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342" w:rsidRPr="003B627C" w:rsidRDefault="001E6520" w:rsidP="00186342">
      <w:pPr>
        <w:pStyle w:val="1"/>
        <w:widowControl w:val="0"/>
        <w:ind w:firstLine="66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>«УТВЕРЖДЕНО»</w:t>
      </w:r>
    </w:p>
    <w:p w:rsidR="00186342" w:rsidRPr="003B627C" w:rsidRDefault="00186342" w:rsidP="00186342">
      <w:pPr>
        <w:rPr>
          <w:sz w:val="8"/>
          <w:szCs w:val="8"/>
        </w:rPr>
      </w:pPr>
    </w:p>
    <w:p w:rsidR="001C61E7" w:rsidRDefault="005F746E" w:rsidP="005F746E">
      <w:pPr>
        <w:pStyle w:val="2"/>
        <w:widowControl w:val="0"/>
        <w:ind w:left="5954" w:hanging="609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 xml:space="preserve">Решением Совета </w:t>
      </w:r>
      <w:proofErr w:type="spellStart"/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>Новомосковского</w:t>
      </w:r>
      <w:proofErr w:type="spellEnd"/>
    </w:p>
    <w:p w:rsidR="00186342" w:rsidRPr="003B627C" w:rsidRDefault="005F746E" w:rsidP="005F746E">
      <w:pPr>
        <w:pStyle w:val="2"/>
        <w:widowControl w:val="0"/>
        <w:ind w:left="6096" w:hanging="609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>онда</w:t>
      </w:r>
      <w:proofErr w:type="gramEnd"/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 w:rsidR="00186342" w:rsidRPr="003B627C">
        <w:rPr>
          <w:rFonts w:ascii="Times New Roman" w:hAnsi="Times New Roman" w:cs="Times New Roman"/>
          <w:color w:val="auto"/>
          <w:sz w:val="24"/>
          <w:szCs w:val="24"/>
        </w:rPr>
        <w:t xml:space="preserve">ддержки </w:t>
      </w:r>
    </w:p>
    <w:p w:rsidR="00186342" w:rsidRPr="003B627C" w:rsidRDefault="00186342" w:rsidP="001C61E7">
      <w:pPr>
        <w:jc w:val="right"/>
      </w:pPr>
      <w:r w:rsidRPr="003B627C">
        <w:t xml:space="preserve">                                                                                                  </w:t>
      </w:r>
      <w:r w:rsidR="005F746E">
        <w:t xml:space="preserve"> </w:t>
      </w:r>
      <w:r w:rsidRPr="003B627C">
        <w:t xml:space="preserve"> малого и среднего предпринимательства  </w:t>
      </w:r>
    </w:p>
    <w:p w:rsidR="00186342" w:rsidRPr="00B77FBF" w:rsidRDefault="005F746E" w:rsidP="005F746E">
      <w:pPr>
        <w:jc w:val="center"/>
        <w:rPr>
          <w:u w:val="single"/>
        </w:rPr>
      </w:pPr>
      <w:r w:rsidRPr="005F746E">
        <w:t xml:space="preserve">                                                                                                             </w:t>
      </w:r>
      <w:r w:rsidR="00186342" w:rsidRPr="00B77FBF">
        <w:rPr>
          <w:u w:val="single"/>
        </w:rPr>
        <w:t xml:space="preserve">№ </w:t>
      </w:r>
      <w:r w:rsidR="00CC6F03" w:rsidRPr="00B77FBF">
        <w:rPr>
          <w:u w:val="single"/>
        </w:rPr>
        <w:t>128</w:t>
      </w:r>
      <w:r w:rsidR="00186342" w:rsidRPr="00B77FBF">
        <w:rPr>
          <w:u w:val="single"/>
        </w:rPr>
        <w:t xml:space="preserve"> от «</w:t>
      </w:r>
      <w:r w:rsidR="00CC6F03" w:rsidRPr="00B77FBF">
        <w:rPr>
          <w:u w:val="single"/>
        </w:rPr>
        <w:t>11</w:t>
      </w:r>
      <w:r w:rsidR="00186342" w:rsidRPr="00B77FBF">
        <w:rPr>
          <w:u w:val="single"/>
        </w:rPr>
        <w:t xml:space="preserve">» </w:t>
      </w:r>
      <w:r w:rsidR="00CC6F03" w:rsidRPr="00B77FBF">
        <w:rPr>
          <w:u w:val="single"/>
        </w:rPr>
        <w:t xml:space="preserve">сентября </w:t>
      </w:r>
      <w:r w:rsidR="00186342" w:rsidRPr="00B77FBF">
        <w:rPr>
          <w:u w:val="single"/>
        </w:rPr>
        <w:t>202</w:t>
      </w:r>
      <w:r w:rsidR="00EE25F8" w:rsidRPr="00B77FBF">
        <w:rPr>
          <w:u w:val="single"/>
        </w:rPr>
        <w:t xml:space="preserve">5 </w:t>
      </w:r>
      <w:r w:rsidR="00186342" w:rsidRPr="00B77FBF">
        <w:rPr>
          <w:u w:val="single"/>
        </w:rPr>
        <w:t xml:space="preserve">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7C3B" w:rsidRPr="003B627C" w:rsidRDefault="009F7C3B" w:rsidP="001C61E7">
      <w:pPr>
        <w:pStyle w:val="2"/>
        <w:widowControl w:val="0"/>
        <w:ind w:left="6096" w:hanging="6096"/>
        <w:jc w:val="right"/>
        <w:rPr>
          <w:color w:val="auto"/>
          <w:sz w:val="12"/>
          <w:szCs w:val="12"/>
        </w:rPr>
      </w:pPr>
    </w:p>
    <w:p w:rsidR="00C27EAF" w:rsidRPr="003B627C" w:rsidRDefault="00C27EAF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174188" w:rsidRPr="003B627C" w:rsidRDefault="00174188" w:rsidP="00B73487">
      <w:pPr>
        <w:jc w:val="right"/>
      </w:pPr>
    </w:p>
    <w:p w:rsidR="00870A83" w:rsidRPr="003B627C" w:rsidRDefault="00870A83" w:rsidP="005A7F6E">
      <w:pPr>
        <w:jc w:val="center"/>
        <w:rPr>
          <w:b/>
        </w:rPr>
      </w:pPr>
    </w:p>
    <w:p w:rsidR="005A7F6E" w:rsidRPr="003B627C" w:rsidRDefault="005A7F6E" w:rsidP="005A7F6E">
      <w:pPr>
        <w:jc w:val="center"/>
        <w:rPr>
          <w:b/>
        </w:rPr>
      </w:pPr>
    </w:p>
    <w:p w:rsidR="00A5476B" w:rsidRPr="003B627C" w:rsidRDefault="00A5476B" w:rsidP="00A5476B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B627C">
        <w:rPr>
          <w:rFonts w:ascii="Times New Roman" w:hAnsi="Times New Roman" w:cs="Times New Roman"/>
          <w:color w:val="auto"/>
          <w:sz w:val="40"/>
          <w:szCs w:val="40"/>
        </w:rPr>
        <w:t>ПРАВИЛА</w:t>
      </w:r>
    </w:p>
    <w:p w:rsidR="00A5476B" w:rsidRPr="003B627C" w:rsidRDefault="00A5476B" w:rsidP="00A5476B">
      <w:pPr>
        <w:pStyle w:val="2"/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B627C">
        <w:rPr>
          <w:rFonts w:ascii="Times New Roman" w:hAnsi="Times New Roman" w:cs="Times New Roman"/>
          <w:b/>
          <w:color w:val="auto"/>
          <w:sz w:val="36"/>
          <w:szCs w:val="36"/>
        </w:rPr>
        <w:t>предоставления займов</w:t>
      </w:r>
    </w:p>
    <w:p w:rsidR="00A5476B" w:rsidRPr="003B627C" w:rsidRDefault="000325BF" w:rsidP="00A5476B">
      <w:pPr>
        <w:pStyle w:val="2"/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B627C">
        <w:rPr>
          <w:rFonts w:ascii="Times New Roman" w:hAnsi="Times New Roman" w:cs="Times New Roman"/>
          <w:b/>
          <w:color w:val="auto"/>
          <w:sz w:val="36"/>
          <w:szCs w:val="36"/>
        </w:rPr>
        <w:t>субъектам малого и среднего предпринимательства</w:t>
      </w:r>
    </w:p>
    <w:p w:rsidR="00A5476B" w:rsidRPr="003B627C" w:rsidRDefault="00A5476B" w:rsidP="00A5476B">
      <w:pPr>
        <w:pStyle w:val="2"/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B627C">
        <w:rPr>
          <w:rFonts w:ascii="Times New Roman" w:hAnsi="Times New Roman" w:cs="Times New Roman"/>
          <w:b/>
          <w:color w:val="auto"/>
          <w:sz w:val="36"/>
          <w:szCs w:val="36"/>
        </w:rPr>
        <w:t>Новомосковским  муниципальным  Фондом</w:t>
      </w:r>
    </w:p>
    <w:p w:rsidR="005B2855" w:rsidRPr="003B627C" w:rsidRDefault="00A5476B" w:rsidP="005B2855">
      <w:pPr>
        <w:pStyle w:val="2"/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B627C">
        <w:rPr>
          <w:rFonts w:ascii="Times New Roman" w:hAnsi="Times New Roman" w:cs="Times New Roman"/>
          <w:b/>
          <w:color w:val="auto"/>
          <w:sz w:val="36"/>
          <w:szCs w:val="36"/>
        </w:rPr>
        <w:t>поддержки  малого  и среднего предпринимательства</w:t>
      </w:r>
    </w:p>
    <w:p w:rsidR="005B2855" w:rsidRPr="003B627C" w:rsidRDefault="005B2855" w:rsidP="005B2855">
      <w:pPr>
        <w:rPr>
          <w:sz w:val="12"/>
          <w:szCs w:val="12"/>
        </w:rPr>
      </w:pPr>
    </w:p>
    <w:p w:rsidR="00A5476B" w:rsidRPr="00A331D3" w:rsidRDefault="00A331D3" w:rsidP="005B2855">
      <w:pPr>
        <w:pStyle w:val="2"/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331D3">
        <w:rPr>
          <w:rFonts w:ascii="Times New Roman" w:hAnsi="Times New Roman" w:cs="Times New Roman"/>
          <w:b/>
          <w:color w:val="auto"/>
          <w:sz w:val="36"/>
          <w:szCs w:val="36"/>
        </w:rPr>
        <w:t>новая редакция</w:t>
      </w:r>
    </w:p>
    <w:p w:rsidR="00060439" w:rsidRPr="003B627C" w:rsidRDefault="00060439" w:rsidP="00F553E8">
      <w:pPr>
        <w:jc w:val="center"/>
        <w:rPr>
          <w:b/>
          <w:sz w:val="36"/>
          <w:szCs w:val="36"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</w:p>
    <w:p w:rsidR="00174188" w:rsidRDefault="00174188" w:rsidP="00F553E8">
      <w:pPr>
        <w:jc w:val="center"/>
        <w:rPr>
          <w:b/>
        </w:rPr>
      </w:pPr>
    </w:p>
    <w:p w:rsidR="005F746E" w:rsidRDefault="005F746E" w:rsidP="00F553E8">
      <w:pPr>
        <w:jc w:val="center"/>
        <w:rPr>
          <w:b/>
        </w:rPr>
      </w:pPr>
    </w:p>
    <w:p w:rsidR="005F746E" w:rsidRDefault="005F746E" w:rsidP="00F553E8">
      <w:pPr>
        <w:jc w:val="center"/>
        <w:rPr>
          <w:b/>
        </w:rPr>
      </w:pPr>
    </w:p>
    <w:p w:rsidR="005F746E" w:rsidRDefault="005F746E" w:rsidP="00F553E8">
      <w:pPr>
        <w:jc w:val="center"/>
        <w:rPr>
          <w:b/>
        </w:rPr>
      </w:pPr>
    </w:p>
    <w:p w:rsidR="005F746E" w:rsidRDefault="005F746E" w:rsidP="00F553E8">
      <w:pPr>
        <w:jc w:val="center"/>
        <w:rPr>
          <w:b/>
        </w:rPr>
      </w:pPr>
    </w:p>
    <w:p w:rsidR="005F746E" w:rsidRPr="003B627C" w:rsidRDefault="005F746E" w:rsidP="00F553E8">
      <w:pPr>
        <w:jc w:val="center"/>
        <w:rPr>
          <w:b/>
        </w:rPr>
      </w:pPr>
      <w:bookmarkStart w:id="0" w:name="_GoBack"/>
      <w:bookmarkEnd w:id="0"/>
    </w:p>
    <w:p w:rsidR="00174188" w:rsidRPr="003B627C" w:rsidRDefault="00174188" w:rsidP="00F553E8">
      <w:pPr>
        <w:jc w:val="center"/>
        <w:rPr>
          <w:b/>
        </w:rPr>
      </w:pPr>
    </w:p>
    <w:p w:rsidR="000A1848" w:rsidRPr="003B627C" w:rsidRDefault="000A1848" w:rsidP="00F553E8">
      <w:pPr>
        <w:jc w:val="center"/>
        <w:rPr>
          <w:b/>
        </w:rPr>
      </w:pPr>
    </w:p>
    <w:p w:rsidR="00174188" w:rsidRPr="003B627C" w:rsidRDefault="00174188" w:rsidP="00F553E8">
      <w:pPr>
        <w:jc w:val="center"/>
        <w:rPr>
          <w:b/>
        </w:rPr>
      </w:pPr>
      <w:r w:rsidRPr="003B627C">
        <w:rPr>
          <w:b/>
        </w:rPr>
        <w:t xml:space="preserve">г. </w:t>
      </w:r>
      <w:r w:rsidR="00A65AC5" w:rsidRPr="003B627C">
        <w:rPr>
          <w:b/>
        </w:rPr>
        <w:t>Новомосковск</w:t>
      </w:r>
    </w:p>
    <w:p w:rsidR="00174188" w:rsidRPr="003B627C" w:rsidRDefault="00A15F1C" w:rsidP="00F553E8">
      <w:pPr>
        <w:jc w:val="center"/>
        <w:rPr>
          <w:b/>
        </w:rPr>
      </w:pPr>
      <w:r w:rsidRPr="003B627C">
        <w:rPr>
          <w:b/>
        </w:rPr>
        <w:t>2025</w:t>
      </w:r>
      <w:r w:rsidR="00174188" w:rsidRPr="003B627C">
        <w:rPr>
          <w:b/>
        </w:rPr>
        <w:t xml:space="preserve"> год</w:t>
      </w:r>
    </w:p>
    <w:p w:rsidR="00650A51" w:rsidRPr="00650A51" w:rsidRDefault="005B2855" w:rsidP="00650A51">
      <w:pPr>
        <w:pStyle w:val="af0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650A51">
        <w:rPr>
          <w:b/>
        </w:rPr>
        <w:br w:type="page"/>
      </w:r>
      <w:r w:rsidR="00060439" w:rsidRPr="00650A5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060439" w:rsidRPr="003B627C" w:rsidRDefault="00E24DB0" w:rsidP="00D16AF8">
      <w:pPr>
        <w:tabs>
          <w:tab w:val="left" w:pos="426"/>
        </w:tabs>
        <w:jc w:val="both"/>
      </w:pPr>
      <w:r w:rsidRPr="003B627C">
        <w:t>1.</w:t>
      </w:r>
      <w:r w:rsidR="00F16CED" w:rsidRPr="003B627C">
        <w:t>1.</w:t>
      </w:r>
      <w:r w:rsidRPr="003B627C">
        <w:t xml:space="preserve"> Настоящие Правила предоставления </w:t>
      </w:r>
      <w:r w:rsidR="000325BF" w:rsidRPr="003B627C">
        <w:t>займов субъектам</w:t>
      </w:r>
      <w:r w:rsidRPr="003B627C">
        <w:t xml:space="preserve"> малого и </w:t>
      </w:r>
      <w:r w:rsidR="000325BF" w:rsidRPr="003B627C">
        <w:t>среднего предпринимательства</w:t>
      </w:r>
      <w:r w:rsidRPr="003B627C">
        <w:t xml:space="preserve"> (далее</w:t>
      </w:r>
      <w:r w:rsidR="007514B2" w:rsidRPr="003B627C">
        <w:t xml:space="preserve"> - </w:t>
      </w:r>
      <w:r w:rsidRPr="003B627C">
        <w:t xml:space="preserve">Правила) </w:t>
      </w:r>
      <w:r w:rsidR="00842AD8" w:rsidRPr="003B627C">
        <w:t>разработаны в соответствии с Гражданским кодексом РФ, Федеральным законом от 08.08.2001</w:t>
      </w:r>
      <w:r w:rsidR="00C44988" w:rsidRPr="003B627C">
        <w:t xml:space="preserve"> г.</w:t>
      </w:r>
      <w:r w:rsidR="00842AD8" w:rsidRPr="003B627C">
        <w:t xml:space="preserve"> № 129-ФЗ «О государственной регистрации юридических лиц и индивидуальных предпринимателей», Федеральным законом от 24.07.2007</w:t>
      </w:r>
      <w:r w:rsidR="00C44988" w:rsidRPr="003B627C">
        <w:t xml:space="preserve"> г.</w:t>
      </w:r>
      <w:r w:rsidR="00842AD8" w:rsidRPr="003B627C">
        <w:t xml:space="preserve"> № 209-ФЗ « </w:t>
      </w:r>
      <w:r w:rsidR="00222C59" w:rsidRPr="003B627C">
        <w:t xml:space="preserve">О </w:t>
      </w:r>
      <w:r w:rsidR="00842AD8" w:rsidRPr="003B627C">
        <w:t xml:space="preserve">развитии </w:t>
      </w:r>
      <w:r w:rsidR="00222C59" w:rsidRPr="003B627C">
        <w:t xml:space="preserve">малого и среднего предпринимательства в Российской Федерации», </w:t>
      </w:r>
      <w:r w:rsidR="00F26C25" w:rsidRPr="003B627C">
        <w:t>Федеральным законом  от 12.01.1996 г</w:t>
      </w:r>
      <w:r w:rsidR="00C44988" w:rsidRPr="003B627C">
        <w:t>.</w:t>
      </w:r>
      <w:r w:rsidR="00F26C25" w:rsidRPr="003B627C">
        <w:t xml:space="preserve"> №7 «О некоммерческих организациях»</w:t>
      </w:r>
      <w:r w:rsidR="00222C59" w:rsidRPr="003B627C">
        <w:t xml:space="preserve">, Федеральным законом от 27.06.2006 </w:t>
      </w:r>
      <w:r w:rsidR="00C44988" w:rsidRPr="003B627C">
        <w:t xml:space="preserve">года </w:t>
      </w:r>
      <w:r w:rsidR="00222C59" w:rsidRPr="003B627C">
        <w:t>№152-ФЗ «О персональных данных», Федеральным законом от 16.07.1998 № 102-ФЗ «Об ипотеке</w:t>
      </w:r>
      <w:r w:rsidR="00F553E8" w:rsidRPr="003B627C">
        <w:t>»</w:t>
      </w:r>
      <w:r w:rsidR="00222C59" w:rsidRPr="003B627C">
        <w:t>, Федеральным законом от 29.05.1992 № 2872-1 «О залоге».</w:t>
      </w:r>
    </w:p>
    <w:p w:rsidR="00A64256" w:rsidRPr="003B627C" w:rsidRDefault="00C44988" w:rsidP="000E6744">
      <w:pPr>
        <w:pStyle w:val="a7"/>
        <w:widowControl w:val="0"/>
        <w:spacing w:after="0"/>
        <w:ind w:left="0" w:firstLine="567"/>
        <w:jc w:val="both"/>
      </w:pPr>
      <w:r w:rsidRPr="003B627C">
        <w:t>Правила</w:t>
      </w:r>
      <w:r w:rsidR="001E6520">
        <w:t xml:space="preserve"> </w:t>
      </w:r>
      <w:r w:rsidRPr="003B627C">
        <w:t>предоставления</w:t>
      </w:r>
      <w:r w:rsidR="001E6520">
        <w:t xml:space="preserve"> </w:t>
      </w:r>
      <w:r w:rsidR="00634606" w:rsidRPr="003B627C">
        <w:t>займов</w:t>
      </w:r>
      <w:r w:rsidR="001E6520">
        <w:t xml:space="preserve"> </w:t>
      </w:r>
      <w:r w:rsidRPr="003B627C">
        <w:t>субъектам</w:t>
      </w:r>
      <w:r w:rsidR="001E6520">
        <w:t xml:space="preserve"> </w:t>
      </w:r>
      <w:r w:rsidRPr="003B627C">
        <w:t>малого</w:t>
      </w:r>
      <w:r w:rsidR="001E6520">
        <w:t xml:space="preserve"> </w:t>
      </w:r>
      <w:r w:rsidR="000325BF" w:rsidRPr="003B627C">
        <w:t>и среднего</w:t>
      </w:r>
      <w:r w:rsidR="001E6520">
        <w:t xml:space="preserve"> </w:t>
      </w:r>
      <w:r w:rsidRPr="003B627C">
        <w:t>предприни</w:t>
      </w:r>
      <w:r w:rsidR="005B2855" w:rsidRPr="003B627C">
        <w:t>мательства</w:t>
      </w:r>
      <w:r w:rsidRPr="003B627C">
        <w:t xml:space="preserve"> устанавлива</w:t>
      </w:r>
      <w:r w:rsidR="00634606" w:rsidRPr="003B627C">
        <w:t xml:space="preserve">ют </w:t>
      </w:r>
      <w:r w:rsidRPr="003B627C">
        <w:t xml:space="preserve">порядок </w:t>
      </w:r>
      <w:r w:rsidR="00795F92" w:rsidRPr="003B627C">
        <w:t xml:space="preserve">и условия </w:t>
      </w:r>
      <w:r w:rsidRPr="003B627C">
        <w:t xml:space="preserve">предоставления </w:t>
      </w:r>
      <w:r w:rsidR="00634606" w:rsidRPr="003B627C">
        <w:t>займов</w:t>
      </w:r>
      <w:r w:rsidR="009C0E3E">
        <w:t xml:space="preserve"> </w:t>
      </w:r>
      <w:r w:rsidR="005B2855" w:rsidRPr="003B627C">
        <w:t>Новомосковским</w:t>
      </w:r>
      <w:r w:rsidRPr="003B627C">
        <w:t xml:space="preserve"> муниципальным Фондом поддержки малого и среднего предпринимательства</w:t>
      </w:r>
      <w:r w:rsidR="00795F92" w:rsidRPr="003B627C">
        <w:t xml:space="preserve"> (далее - </w:t>
      </w:r>
      <w:r w:rsidR="005B2855" w:rsidRPr="003B627C">
        <w:t>Фонд)</w:t>
      </w:r>
      <w:r w:rsidRPr="003B627C">
        <w:t>.</w:t>
      </w:r>
    </w:p>
    <w:p w:rsidR="00C44988" w:rsidRPr="003B627C" w:rsidRDefault="00C44988" w:rsidP="004055BA">
      <w:pPr>
        <w:pStyle w:val="a7"/>
        <w:widowControl w:val="0"/>
        <w:tabs>
          <w:tab w:val="left" w:pos="426"/>
        </w:tabs>
        <w:spacing w:after="0"/>
        <w:ind w:left="0"/>
        <w:jc w:val="both"/>
      </w:pPr>
      <w:r w:rsidRPr="003B627C">
        <w:t>1.2. Термины, используемые в настоящих Правилах:</w:t>
      </w:r>
    </w:p>
    <w:p w:rsidR="00BC7989" w:rsidRPr="003B627C" w:rsidRDefault="00BC7989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Фонд</w:t>
      </w:r>
      <w:r w:rsidR="00795F92" w:rsidRPr="003B627C">
        <w:rPr>
          <w:b/>
        </w:rPr>
        <w:t xml:space="preserve"> - </w:t>
      </w:r>
      <w:r w:rsidR="005B2855" w:rsidRPr="003B627C">
        <w:t>Новомосковский муниципальный Ф</w:t>
      </w:r>
      <w:r w:rsidRPr="003B627C">
        <w:t>онд поддержки малого и среднего предпринимательства.</w:t>
      </w:r>
    </w:p>
    <w:p w:rsidR="00634606" w:rsidRPr="003B627C" w:rsidRDefault="00634606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Совет Фонда</w:t>
      </w:r>
      <w:r w:rsidR="00795F92" w:rsidRPr="003B627C">
        <w:t xml:space="preserve"> - </w:t>
      </w:r>
      <w:r w:rsidRPr="003B627C">
        <w:t>высший коллегиальный орган управления Новомосковским муниципальным Фондом поддержки малого и среднего предпринимательства.</w:t>
      </w:r>
    </w:p>
    <w:p w:rsidR="00C44988" w:rsidRPr="003B627C" w:rsidRDefault="00C44988" w:rsidP="007D0F89">
      <w:pPr>
        <w:widowControl w:val="0"/>
        <w:jc w:val="both"/>
      </w:pPr>
      <w:r w:rsidRPr="003B627C">
        <w:rPr>
          <w:b/>
        </w:rPr>
        <w:t>СМСП</w:t>
      </w:r>
      <w:r w:rsidR="00795F92" w:rsidRPr="003B627C">
        <w:t xml:space="preserve"> - </w:t>
      </w:r>
      <w:r w:rsidR="00080DB3" w:rsidRPr="003B627C">
        <w:t xml:space="preserve">субъект малого </w:t>
      </w:r>
      <w:r w:rsidR="005B2855" w:rsidRPr="003B627C">
        <w:t>и</w:t>
      </w:r>
      <w:r w:rsidR="00080DB3" w:rsidRPr="003B627C">
        <w:t xml:space="preserve"> среднего предпринимательства, зарегистрированный на территории Муниципального образованиягород</w:t>
      </w:r>
      <w:r w:rsidR="005B2855" w:rsidRPr="003B627C">
        <w:t>Новомосковск</w:t>
      </w:r>
      <w:r w:rsidR="00080DB3" w:rsidRPr="003B627C">
        <w:t xml:space="preserve">Тульской области, </w:t>
      </w:r>
      <w:r w:rsidR="0010640C" w:rsidRPr="003B627C">
        <w:t>состоящий на учете в налоговом органе Тульской области и осуществляющий свою деятельность на территории Тульской об</w:t>
      </w:r>
      <w:r w:rsidR="007D0F89" w:rsidRPr="003B627C">
        <w:t xml:space="preserve">ласти, </w:t>
      </w:r>
      <w:r w:rsidR="00080DB3" w:rsidRPr="003B627C">
        <w:t>соответству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</w:t>
      </w:r>
    </w:p>
    <w:p w:rsidR="00C44988" w:rsidRPr="003B627C" w:rsidRDefault="00C44988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Начинающий СМСП</w:t>
      </w:r>
      <w:r w:rsidR="00795F92" w:rsidRPr="003B627C">
        <w:t xml:space="preserve"> - </w:t>
      </w:r>
      <w:r w:rsidRPr="003B627C">
        <w:t>субъект</w:t>
      </w:r>
      <w:r w:rsidR="0010640C" w:rsidRPr="003B627C">
        <w:t xml:space="preserve"> малого и среднего предпринимательства</w:t>
      </w:r>
      <w:r w:rsidRPr="003B627C">
        <w:t xml:space="preserve">, осуществляющий свою деятельность до </w:t>
      </w:r>
      <w:r w:rsidR="009B3422" w:rsidRPr="003B627C">
        <w:t xml:space="preserve">двух </w:t>
      </w:r>
      <w:r w:rsidR="000325BF" w:rsidRPr="003B627C">
        <w:t>лет включительно</w:t>
      </w:r>
      <w:r w:rsidR="00852AE7" w:rsidRPr="003B627C">
        <w:t xml:space="preserve"> со дня регистрации.</w:t>
      </w:r>
    </w:p>
    <w:p w:rsidR="00C44988" w:rsidRPr="003B627C" w:rsidRDefault="00C44988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Заявитель</w:t>
      </w:r>
      <w:r w:rsidR="00795F92" w:rsidRPr="003B627C">
        <w:rPr>
          <w:b/>
        </w:rPr>
        <w:t xml:space="preserve"> - </w:t>
      </w:r>
      <w:r w:rsidR="005B2855" w:rsidRPr="003B627C">
        <w:t>субъект малого и</w:t>
      </w:r>
      <w:r w:rsidR="00852AE7" w:rsidRPr="003B627C">
        <w:t xml:space="preserve"> среднего предпринимательства</w:t>
      </w:r>
      <w:r w:rsidRPr="003B627C">
        <w:t xml:space="preserve">, намеревающийся заключить договор </w:t>
      </w:r>
      <w:r w:rsidR="00B84D77" w:rsidRPr="003B627C">
        <w:t xml:space="preserve">займа </w:t>
      </w:r>
      <w:r w:rsidRPr="003B627C">
        <w:t>с Фондом</w:t>
      </w:r>
      <w:r w:rsidR="00852AE7" w:rsidRPr="003B627C">
        <w:t>.</w:t>
      </w:r>
    </w:p>
    <w:p w:rsidR="00852AE7" w:rsidRPr="003B627C" w:rsidRDefault="007D316E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Заёмщик</w:t>
      </w:r>
      <w:r w:rsidR="00B84D77" w:rsidRPr="003B627C">
        <w:t>- субъект малого и</w:t>
      </w:r>
      <w:r w:rsidR="00852AE7" w:rsidRPr="003B627C">
        <w:t xml:space="preserve"> среднего предпринимательства, заключивший Договор </w:t>
      </w:r>
      <w:r w:rsidR="00B84D77" w:rsidRPr="003B627C">
        <w:t>займа</w:t>
      </w:r>
      <w:r w:rsidR="00852AE7" w:rsidRPr="003B627C">
        <w:t xml:space="preserve"> с Фондом.</w:t>
      </w:r>
    </w:p>
    <w:p w:rsidR="00852AE7" w:rsidRPr="003B627C" w:rsidRDefault="00C44988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Заявка</w:t>
      </w:r>
      <w:r w:rsidR="00795F92" w:rsidRPr="003B627C">
        <w:t xml:space="preserve"> - </w:t>
      </w:r>
      <w:r w:rsidR="00852AE7" w:rsidRPr="003B627C">
        <w:t>заявление</w:t>
      </w:r>
      <w:r w:rsidRPr="003B627C">
        <w:t xml:space="preserve"> на предоставление </w:t>
      </w:r>
      <w:r w:rsidR="00B84D77" w:rsidRPr="003B627C">
        <w:t>займа</w:t>
      </w:r>
      <w:r w:rsidRPr="003B627C">
        <w:t xml:space="preserve">, полученная от </w:t>
      </w:r>
      <w:r w:rsidR="00852AE7" w:rsidRPr="003B627C">
        <w:t>субъ</w:t>
      </w:r>
      <w:r w:rsidR="00B84D77" w:rsidRPr="003B627C">
        <w:t>екта малого и</w:t>
      </w:r>
      <w:r w:rsidR="00852AE7" w:rsidRPr="003B627C">
        <w:t xml:space="preserve"> среднего предпринимательства </w:t>
      </w:r>
      <w:r w:rsidRPr="003B627C">
        <w:t>и оформленная в соответствии с требованиями настоящих Правил.</w:t>
      </w:r>
    </w:p>
    <w:p w:rsidR="00852AE7" w:rsidRPr="003B627C" w:rsidRDefault="00B84D77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Договор займа</w:t>
      </w:r>
      <w:r w:rsidR="00795F92" w:rsidRPr="003B627C">
        <w:rPr>
          <w:b/>
        </w:rPr>
        <w:t xml:space="preserve"> - </w:t>
      </w:r>
      <w:r w:rsidR="00852AE7" w:rsidRPr="003B627C">
        <w:t xml:space="preserve">договор, заключенный в письменной форме о предоставлении </w:t>
      </w:r>
      <w:r w:rsidRPr="003B627C">
        <w:t>займа</w:t>
      </w:r>
      <w:r w:rsidR="00852AE7" w:rsidRPr="003B627C">
        <w:t xml:space="preserve"> субъекту малого и среднего предпринимательства, заключаемый между </w:t>
      </w:r>
      <w:r w:rsidR="00FD5B52" w:rsidRPr="003B627C">
        <w:t>Заёмщиком</w:t>
      </w:r>
      <w:r w:rsidR="00852AE7" w:rsidRPr="003B627C">
        <w:t xml:space="preserve"> и Фондом по установленной форме</w:t>
      </w:r>
      <w:r w:rsidR="00F1077E" w:rsidRPr="003B627C">
        <w:t xml:space="preserve"> на определённый срок и с условием его возврата на </w:t>
      </w:r>
      <w:r w:rsidR="000325BF" w:rsidRPr="003B627C">
        <w:t>возмездной основе</w:t>
      </w:r>
      <w:r w:rsidR="00852AE7" w:rsidRPr="003B627C">
        <w:t>.</w:t>
      </w:r>
    </w:p>
    <w:p w:rsidR="0010640C" w:rsidRPr="003B627C" w:rsidRDefault="0010640C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Займ</w:t>
      </w:r>
      <w:r w:rsidR="00795F92" w:rsidRPr="003B627C">
        <w:rPr>
          <w:b/>
        </w:rPr>
        <w:t xml:space="preserve"> - </w:t>
      </w:r>
      <w:r w:rsidRPr="003B627C">
        <w:t>денежные средства, предоставляемы</w:t>
      </w:r>
      <w:r w:rsidR="00634606" w:rsidRPr="003B627C">
        <w:t>е</w:t>
      </w:r>
      <w:r w:rsidRPr="003B627C">
        <w:t xml:space="preserve"> Фондом Заёмщику на условиях, предусмотренных догово</w:t>
      </w:r>
      <w:r w:rsidR="00634606" w:rsidRPr="003B627C">
        <w:t>ром займа.</w:t>
      </w:r>
    </w:p>
    <w:p w:rsidR="00852AE7" w:rsidRPr="003B627C" w:rsidRDefault="00852AE7" w:rsidP="000E6744">
      <w:pPr>
        <w:pStyle w:val="a7"/>
        <w:widowControl w:val="0"/>
        <w:spacing w:after="0"/>
        <w:ind w:left="0"/>
        <w:jc w:val="both"/>
      </w:pPr>
      <w:r w:rsidRPr="003B627C">
        <w:rPr>
          <w:b/>
        </w:rPr>
        <w:t>Залогодатель/Поручитель</w:t>
      </w:r>
      <w:r w:rsidR="00795F92" w:rsidRPr="003B627C">
        <w:rPr>
          <w:b/>
        </w:rPr>
        <w:t xml:space="preserve"> - </w:t>
      </w:r>
      <w:r w:rsidRPr="003B627C">
        <w:t xml:space="preserve">сам </w:t>
      </w:r>
      <w:r w:rsidR="000325BF" w:rsidRPr="003B627C">
        <w:t>Заёмщик или</w:t>
      </w:r>
      <w:r w:rsidRPr="003B627C">
        <w:t xml:space="preserve"> третье лицо.</w:t>
      </w:r>
    </w:p>
    <w:p w:rsidR="00A64256" w:rsidRPr="003B627C" w:rsidRDefault="005F3E15" w:rsidP="000E6744">
      <w:pPr>
        <w:pStyle w:val="a7"/>
        <w:widowControl w:val="0"/>
        <w:spacing w:after="0"/>
        <w:ind w:left="0"/>
        <w:jc w:val="both"/>
      </w:pPr>
      <w:r w:rsidRPr="00725FC9">
        <w:rPr>
          <w:b/>
        </w:rPr>
        <w:t>Анализ</w:t>
      </w:r>
      <w:r w:rsidR="000325BF" w:rsidRPr="00725FC9">
        <w:rPr>
          <w:b/>
        </w:rPr>
        <w:t xml:space="preserve"> платёжеспособности</w:t>
      </w:r>
      <w:r w:rsidR="008E3FF9" w:rsidRPr="003B627C">
        <w:t xml:space="preserve"> - </w:t>
      </w:r>
      <w:r w:rsidRPr="00725FC9">
        <w:rPr>
          <w:bCs/>
        </w:rPr>
        <w:t>анализ, проводимый</w:t>
      </w:r>
      <w:r w:rsidR="008E3FF9" w:rsidRPr="003B627C">
        <w:t xml:space="preserve"> специалистом </w:t>
      </w:r>
      <w:r w:rsidR="000325BF" w:rsidRPr="003B627C">
        <w:t>Фонда финансово</w:t>
      </w:r>
      <w:r w:rsidR="00997DDD" w:rsidRPr="003B627C">
        <w:t>-экономической и правовой стороны предоставленных заявителем документов</w:t>
      </w:r>
      <w:r w:rsidR="008E3FF9" w:rsidRPr="003B627C">
        <w:t>, а также его платёжеспособности</w:t>
      </w:r>
      <w:r w:rsidR="00997DDD" w:rsidRPr="003B627C">
        <w:t>.</w:t>
      </w:r>
    </w:p>
    <w:p w:rsidR="00B90952" w:rsidRPr="003B627C" w:rsidRDefault="00B90952" w:rsidP="00C52E6F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b/>
          <w:sz w:val="24"/>
          <w:szCs w:val="24"/>
        </w:rPr>
        <w:t>Дисконт</w:t>
      </w:r>
      <w:r w:rsidRPr="003B627C">
        <w:rPr>
          <w:rFonts w:ascii="Times New Roman" w:hAnsi="Times New Roman"/>
          <w:sz w:val="24"/>
          <w:szCs w:val="24"/>
        </w:rPr>
        <w:t xml:space="preserve"> - понижающий коэффициент</w:t>
      </w:r>
      <w:r w:rsidR="00B71AFF" w:rsidRPr="003B627C">
        <w:rPr>
          <w:rFonts w:ascii="Times New Roman" w:hAnsi="Times New Roman"/>
          <w:sz w:val="24"/>
          <w:szCs w:val="24"/>
        </w:rPr>
        <w:t xml:space="preserve"> дл</w:t>
      </w:r>
      <w:r w:rsidR="00634E19" w:rsidRPr="003B627C">
        <w:rPr>
          <w:rFonts w:ascii="Times New Roman" w:hAnsi="Times New Roman"/>
          <w:sz w:val="24"/>
          <w:szCs w:val="24"/>
        </w:rPr>
        <w:t>я</w:t>
      </w:r>
      <w:r w:rsidRPr="003B627C">
        <w:rPr>
          <w:rFonts w:ascii="Times New Roman" w:hAnsi="Times New Roman"/>
          <w:sz w:val="24"/>
          <w:szCs w:val="24"/>
        </w:rPr>
        <w:t xml:space="preserve"> определения залоговой стоимости имущества путем снижения рыночной стоимости имущества.</w:t>
      </w:r>
    </w:p>
    <w:p w:rsidR="00A64256" w:rsidRPr="003B627C" w:rsidRDefault="0010640C" w:rsidP="00D16AF8">
      <w:pPr>
        <w:widowControl w:val="0"/>
        <w:tabs>
          <w:tab w:val="left" w:pos="426"/>
        </w:tabs>
        <w:jc w:val="both"/>
      </w:pPr>
      <w:r w:rsidRPr="003B627C">
        <w:t>1.3</w:t>
      </w:r>
      <w:r w:rsidR="00C44988" w:rsidRPr="003B627C">
        <w:t xml:space="preserve">. </w:t>
      </w:r>
      <w:r w:rsidR="00A64256" w:rsidRPr="003B627C">
        <w:t xml:space="preserve">Займы </w:t>
      </w:r>
      <w:r w:rsidR="00C44988" w:rsidRPr="003B627C">
        <w:t>предоставл</w:t>
      </w:r>
      <w:r w:rsidR="000C18DF" w:rsidRPr="003B627C">
        <w:t>я</w:t>
      </w:r>
      <w:r w:rsidR="00A64256" w:rsidRPr="003B627C">
        <w:t>ю</w:t>
      </w:r>
      <w:r w:rsidR="00C44988" w:rsidRPr="003B627C">
        <w:t xml:space="preserve">тся </w:t>
      </w:r>
      <w:r w:rsidR="00A64256" w:rsidRPr="003B627C">
        <w:t xml:space="preserve">СМСП, зарегистрированным на территории </w:t>
      </w:r>
      <w:r w:rsidR="007514B2" w:rsidRPr="003B627C">
        <w:t>муниципального образования</w:t>
      </w:r>
      <w:r w:rsidR="00A64256" w:rsidRPr="003B627C">
        <w:t xml:space="preserve"> город Новомосковск, в установленном законодательством Российской Федерации порядке, состоящим на учете в налоговом органе Тульской области и осуществляющим свою деятельность на территории Тульской области.</w:t>
      </w:r>
    </w:p>
    <w:p w:rsidR="000C18DF" w:rsidRPr="003B627C" w:rsidRDefault="0010640C" w:rsidP="00D16AF8">
      <w:pPr>
        <w:widowControl w:val="0"/>
        <w:tabs>
          <w:tab w:val="left" w:pos="426"/>
        </w:tabs>
        <w:jc w:val="both"/>
      </w:pPr>
      <w:r w:rsidRPr="003B627C">
        <w:t>1.4</w:t>
      </w:r>
      <w:r w:rsidR="00A64256" w:rsidRPr="003B627C">
        <w:t>. Источники</w:t>
      </w:r>
      <w:r w:rsidR="000C18DF" w:rsidRPr="003B627C">
        <w:t xml:space="preserve"> финансирования предоставления </w:t>
      </w:r>
      <w:r w:rsidR="00A64256" w:rsidRPr="003B627C">
        <w:t>займов</w:t>
      </w:r>
      <w:r w:rsidR="000C18DF" w:rsidRPr="003B627C">
        <w:t>:</w:t>
      </w:r>
    </w:p>
    <w:p w:rsidR="00007371" w:rsidRPr="003B627C" w:rsidRDefault="00007371" w:rsidP="00AB5F37">
      <w:pPr>
        <w:jc w:val="both"/>
      </w:pPr>
      <w:r w:rsidRPr="003B627C">
        <w:t>- собственные средства Фонда;</w:t>
      </w:r>
    </w:p>
    <w:p w:rsidR="000C18DF" w:rsidRPr="003B627C" w:rsidRDefault="00007371" w:rsidP="00AB5F37">
      <w:pPr>
        <w:jc w:val="both"/>
      </w:pPr>
      <w:r w:rsidRPr="003B627C">
        <w:t xml:space="preserve">- </w:t>
      </w:r>
      <w:r w:rsidR="000C18DF" w:rsidRPr="003B627C">
        <w:t xml:space="preserve">средства, выделенные Фонду администрацией муниципального образования г. </w:t>
      </w:r>
      <w:r w:rsidRPr="003B627C">
        <w:t>Новомосковск</w:t>
      </w:r>
      <w:r w:rsidR="000C18DF" w:rsidRPr="003B627C">
        <w:t xml:space="preserve"> для поддержки </w:t>
      </w:r>
      <w:r w:rsidRPr="003B627C">
        <w:t>СМСП</w:t>
      </w:r>
      <w:r w:rsidR="00725FC9">
        <w:t>.</w:t>
      </w:r>
    </w:p>
    <w:p w:rsidR="000C18DF" w:rsidRPr="003B627C" w:rsidRDefault="0010640C" w:rsidP="00D16AF8">
      <w:pPr>
        <w:jc w:val="both"/>
      </w:pPr>
      <w:r w:rsidRPr="003B627C">
        <w:t>1.5</w:t>
      </w:r>
      <w:r w:rsidR="000C18DF" w:rsidRPr="003B627C">
        <w:t xml:space="preserve">. Правила предоставления </w:t>
      </w:r>
      <w:r w:rsidR="00007371" w:rsidRPr="003B627C">
        <w:t>займов</w:t>
      </w:r>
      <w:r w:rsidR="000C18DF" w:rsidRPr="003B627C">
        <w:t xml:space="preserve"> размещаются на официальном сайте</w:t>
      </w:r>
      <w:r w:rsidR="00007371" w:rsidRPr="003B627C">
        <w:t xml:space="preserve"> Фонда, </w:t>
      </w:r>
      <w:r w:rsidR="00D16AF8" w:rsidRPr="003B627C">
        <w:t>администрации муниципального образования</w:t>
      </w:r>
      <w:r w:rsidR="00007371" w:rsidRPr="003B627C">
        <w:t xml:space="preserve"> город Н</w:t>
      </w:r>
      <w:r w:rsidRPr="003B627C">
        <w:t>о</w:t>
      </w:r>
      <w:r w:rsidR="00007371" w:rsidRPr="003B627C">
        <w:t>во</w:t>
      </w:r>
      <w:r w:rsidRPr="003B627C">
        <w:t>мо</w:t>
      </w:r>
      <w:r w:rsidR="00007371" w:rsidRPr="003B627C">
        <w:t xml:space="preserve">сковск в сети интернет: </w:t>
      </w:r>
      <w:hyperlink r:id="rId8" w:history="1">
        <w:r w:rsidR="00725FC9" w:rsidRPr="00C45F3A">
          <w:rPr>
            <w:rStyle w:val="af3"/>
            <w:lang w:val="en-US"/>
          </w:rPr>
          <w:t>www</w:t>
        </w:r>
        <w:r w:rsidR="00725FC9" w:rsidRPr="00C45F3A">
          <w:rPr>
            <w:rStyle w:val="af3"/>
          </w:rPr>
          <w:t>.fond-</w:t>
        </w:r>
        <w:r w:rsidR="00725FC9" w:rsidRPr="00C45F3A">
          <w:rPr>
            <w:rStyle w:val="af3"/>
            <w:lang w:val="en-US"/>
          </w:rPr>
          <w:t>nmsk</w:t>
        </w:r>
        <w:r w:rsidR="00725FC9" w:rsidRPr="00C45F3A">
          <w:rPr>
            <w:rStyle w:val="af3"/>
          </w:rPr>
          <w:t>.ru</w:t>
        </w:r>
      </w:hyperlink>
      <w:r w:rsidR="00AB5F37" w:rsidRPr="003B627C">
        <w:t>;</w:t>
      </w:r>
      <w:hyperlink r:id="rId9" w:history="1">
        <w:r w:rsidR="00ED1E31" w:rsidRPr="007A7CE9">
          <w:rPr>
            <w:rStyle w:val="af3"/>
            <w:shd w:val="clear" w:color="auto" w:fill="FFFFFF"/>
          </w:rPr>
          <w:t>https://novomoskovsk-r71.gosweb.gosuslugi.ru/</w:t>
        </w:r>
      </w:hyperlink>
      <w:r w:rsidR="00007371" w:rsidRPr="003B627C">
        <w:t xml:space="preserve"> и </w:t>
      </w:r>
      <w:r w:rsidR="000C18DF" w:rsidRPr="003B627C">
        <w:t>на информацион</w:t>
      </w:r>
      <w:r w:rsidR="00007371" w:rsidRPr="003B627C">
        <w:t>ном стенде в офисе</w:t>
      </w:r>
      <w:r w:rsidR="000C18DF" w:rsidRPr="003B627C">
        <w:t xml:space="preserve"> Фонда.</w:t>
      </w:r>
    </w:p>
    <w:p w:rsidR="007A2792" w:rsidRPr="003B627C" w:rsidRDefault="0010640C" w:rsidP="00D16AF8">
      <w:pPr>
        <w:tabs>
          <w:tab w:val="left" w:pos="426"/>
        </w:tabs>
        <w:jc w:val="both"/>
      </w:pPr>
      <w:r w:rsidRPr="003B627C">
        <w:t>1.6</w:t>
      </w:r>
      <w:r w:rsidR="007A2792" w:rsidRPr="003B627C">
        <w:t xml:space="preserve">. </w:t>
      </w:r>
      <w:r w:rsidR="00634606" w:rsidRPr="003B627C">
        <w:t>Займ</w:t>
      </w:r>
      <w:r w:rsidR="007A2792" w:rsidRPr="003B627C">
        <w:t xml:space="preserve"> предоставляется Фондом на условиях, установленных настоящими Правилами, на </w:t>
      </w:r>
      <w:r w:rsidR="00766ED8" w:rsidRPr="003B627C">
        <w:t>условиях</w:t>
      </w:r>
      <w:r w:rsidR="007A2792" w:rsidRPr="003B627C">
        <w:t xml:space="preserve"> возмез</w:t>
      </w:r>
      <w:r w:rsidR="00766ED8" w:rsidRPr="003B627C">
        <w:t>дности, срочности, возвратности.</w:t>
      </w:r>
    </w:p>
    <w:p w:rsidR="00F16CED" w:rsidRPr="003B627C" w:rsidRDefault="0010640C" w:rsidP="000E6744">
      <w:pPr>
        <w:widowControl w:val="0"/>
        <w:tabs>
          <w:tab w:val="left" w:pos="567"/>
        </w:tabs>
        <w:spacing w:before="120"/>
        <w:jc w:val="both"/>
        <w:rPr>
          <w:b/>
        </w:rPr>
      </w:pPr>
      <w:r w:rsidRPr="003B627C">
        <w:rPr>
          <w:b/>
        </w:rPr>
        <w:t>2</w:t>
      </w:r>
      <w:r w:rsidR="00F16CED" w:rsidRPr="003B627C">
        <w:rPr>
          <w:b/>
        </w:rPr>
        <w:t xml:space="preserve">. Условия предоставления </w:t>
      </w:r>
      <w:r w:rsidR="00C406FA" w:rsidRPr="003B627C">
        <w:rPr>
          <w:b/>
        </w:rPr>
        <w:t>займа</w:t>
      </w:r>
    </w:p>
    <w:p w:rsidR="00F16CED" w:rsidRPr="003B627C" w:rsidRDefault="0010640C" w:rsidP="00D16AF8">
      <w:pPr>
        <w:widowControl w:val="0"/>
        <w:tabs>
          <w:tab w:val="left" w:pos="426"/>
        </w:tabs>
        <w:spacing w:before="120"/>
        <w:jc w:val="both"/>
      </w:pPr>
      <w:r w:rsidRPr="003B627C">
        <w:t>2</w:t>
      </w:r>
      <w:r w:rsidR="00F16CED" w:rsidRPr="003B627C">
        <w:t xml:space="preserve">.1. В рамках настоящих Правил Фонд предоставляет </w:t>
      </w:r>
      <w:r w:rsidR="000325BF" w:rsidRPr="003B627C">
        <w:t>займов</w:t>
      </w:r>
      <w:r w:rsidR="00F16CED" w:rsidRPr="003B627C">
        <w:t xml:space="preserve"> валюте Российской Федерации на осн</w:t>
      </w:r>
      <w:r w:rsidR="00482501" w:rsidRPr="003B627C">
        <w:t>овании договора займа</w:t>
      </w:r>
      <w:r w:rsidR="00F16CED" w:rsidRPr="003B627C">
        <w:t>.</w:t>
      </w:r>
    </w:p>
    <w:p w:rsidR="007E2323" w:rsidRPr="003B627C" w:rsidRDefault="008D1E3D" w:rsidP="000E6744">
      <w:pPr>
        <w:jc w:val="both"/>
      </w:pPr>
      <w:r w:rsidRPr="003B627C">
        <w:lastRenderedPageBreak/>
        <w:t>2</w:t>
      </w:r>
      <w:r w:rsidR="00F16CED" w:rsidRPr="003B627C">
        <w:t xml:space="preserve">.2. </w:t>
      </w:r>
      <w:r w:rsidR="00C406FA" w:rsidRPr="003B627C">
        <w:t>Займ предоставляется СМСП</w:t>
      </w:r>
      <w:r w:rsidR="00F16CED" w:rsidRPr="003B627C">
        <w:t>, которые</w:t>
      </w:r>
      <w:r w:rsidR="006573E0" w:rsidRPr="003B627C">
        <w:t xml:space="preserve"> соответствуют следующим </w:t>
      </w:r>
      <w:r w:rsidR="00F12FD4" w:rsidRPr="003B627C">
        <w:t>критериям</w:t>
      </w:r>
      <w:r w:rsidR="007E2323" w:rsidRPr="003B627C">
        <w:t>:</w:t>
      </w:r>
    </w:p>
    <w:p w:rsidR="007E2323" w:rsidRPr="003B627C" w:rsidRDefault="007E2323" w:rsidP="000E6744">
      <w:pPr>
        <w:jc w:val="both"/>
      </w:pPr>
      <w:r w:rsidRPr="003B627C">
        <w:t xml:space="preserve">- </w:t>
      </w:r>
      <w:r w:rsidR="00F16CED" w:rsidRPr="003B627C">
        <w:t xml:space="preserve">являются </w:t>
      </w:r>
      <w:r w:rsidR="00C406FA" w:rsidRPr="003B627C">
        <w:t>СМСП</w:t>
      </w:r>
      <w:r w:rsidR="00F16CED" w:rsidRPr="003B627C">
        <w:t xml:space="preserve"> в соответствии с Федеральным законом от 24.07.2007 г. № 209-ФЗ «О развитии малого и среднего предпринимательства в Российской Федера</w:t>
      </w:r>
      <w:r w:rsidRPr="003B627C">
        <w:t>ции»;</w:t>
      </w:r>
    </w:p>
    <w:p w:rsidR="00C406FA" w:rsidRPr="003B627C" w:rsidRDefault="007E2323" w:rsidP="000E6744">
      <w:pPr>
        <w:jc w:val="both"/>
      </w:pPr>
      <w:r w:rsidRPr="003B627C">
        <w:t xml:space="preserve">- </w:t>
      </w:r>
      <w:r w:rsidR="000325BF" w:rsidRPr="003B627C">
        <w:t>зарегистрированы на</w:t>
      </w:r>
      <w:r w:rsidRPr="003B627C">
        <w:t xml:space="preserve"> территории МО город</w:t>
      </w:r>
      <w:r w:rsidR="00C406FA" w:rsidRPr="003B627C">
        <w:t xml:space="preserve"> Новомосковск</w:t>
      </w:r>
      <w:r w:rsidRPr="003B627C">
        <w:t>, в установленном законодательством Российской Федерации порядке, состоящим на учёте в налоговом органе Тульской области и осуществляющим свою деятельность на территории Тульской области;</w:t>
      </w:r>
    </w:p>
    <w:p w:rsidR="00F16CED" w:rsidRPr="00725FC9" w:rsidRDefault="009B3422" w:rsidP="000E6744">
      <w:pPr>
        <w:widowControl w:val="0"/>
        <w:tabs>
          <w:tab w:val="left" w:pos="567"/>
        </w:tabs>
        <w:jc w:val="both"/>
        <w:rPr>
          <w:bCs/>
        </w:rPr>
      </w:pPr>
      <w:r w:rsidRPr="003B627C">
        <w:t xml:space="preserve">- </w:t>
      </w:r>
      <w:r w:rsidR="008665D2" w:rsidRPr="003B627C">
        <w:t>отсутствует задолженность</w:t>
      </w:r>
      <w:r w:rsidR="00F16CED" w:rsidRPr="003B627C">
        <w:t xml:space="preserve"> по налогам, сборам и иным обязательным платежам в </w:t>
      </w:r>
      <w:r w:rsidR="00F16CED" w:rsidRPr="009E34A9">
        <w:t>бюджеты</w:t>
      </w:r>
      <w:r w:rsidR="00F8577C" w:rsidRPr="00725FC9">
        <w:rPr>
          <w:bCs/>
        </w:rPr>
        <w:t>всех уровней</w:t>
      </w:r>
      <w:r w:rsidR="00F16CED" w:rsidRPr="00725FC9">
        <w:rPr>
          <w:bCs/>
        </w:rPr>
        <w:t xml:space="preserve">на момент </w:t>
      </w:r>
      <w:r w:rsidRPr="00725FC9">
        <w:rPr>
          <w:bCs/>
        </w:rPr>
        <w:t>предоставления займа</w:t>
      </w:r>
      <w:r w:rsidR="007E2323" w:rsidRPr="00725FC9">
        <w:rPr>
          <w:bCs/>
        </w:rPr>
        <w:t>;</w:t>
      </w:r>
    </w:p>
    <w:p w:rsidR="007E2323" w:rsidRPr="00725FC9" w:rsidRDefault="0094067C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8665D2" w:rsidRPr="003B627C">
        <w:t xml:space="preserve">отсутствует задолженность </w:t>
      </w:r>
      <w:r w:rsidR="00F16CED" w:rsidRPr="003B627C">
        <w:t xml:space="preserve">по выплате заработной </w:t>
      </w:r>
      <w:r w:rsidR="00F16CED" w:rsidRPr="00725FC9">
        <w:t xml:space="preserve">платы </w:t>
      </w:r>
      <w:r w:rsidR="00F8577C" w:rsidRPr="00725FC9">
        <w:t xml:space="preserve">работникам </w:t>
      </w:r>
      <w:r w:rsidR="008665D2" w:rsidRPr="00725FC9">
        <w:t xml:space="preserve">по состоянию на </w:t>
      </w:r>
      <w:r w:rsidR="00D16AF8" w:rsidRPr="00725FC9">
        <w:t>1</w:t>
      </w:r>
      <w:r w:rsidR="008665D2" w:rsidRPr="00725FC9">
        <w:t>-е число месяца, в котором подана заявка</w:t>
      </w:r>
      <w:r w:rsidR="007E2323" w:rsidRPr="00725FC9">
        <w:t>;</w:t>
      </w:r>
    </w:p>
    <w:p w:rsidR="00F16CED" w:rsidRPr="003B627C" w:rsidRDefault="0094067C" w:rsidP="000E6744">
      <w:pPr>
        <w:widowControl w:val="0"/>
        <w:tabs>
          <w:tab w:val="left" w:pos="567"/>
        </w:tabs>
        <w:jc w:val="both"/>
      </w:pPr>
      <w:r w:rsidRPr="00725FC9">
        <w:t xml:space="preserve">- </w:t>
      </w:r>
      <w:r w:rsidR="000C52C1" w:rsidRPr="00725FC9">
        <w:t>заработная плата работника (работников) за полный месяц</w:t>
      </w:r>
      <w:r w:rsidR="00F8577C" w:rsidRPr="00725FC9">
        <w:t>полностью отработавшего за этот период</w:t>
      </w:r>
      <w:r w:rsidR="00500BC9" w:rsidRPr="00725FC9">
        <w:t xml:space="preserve"> норму рабочего времени</w:t>
      </w:r>
      <w:r w:rsidR="00241B6B" w:rsidRPr="00725FC9">
        <w:t>,</w:t>
      </w:r>
      <w:r w:rsidR="000C52C1" w:rsidRPr="00725FC9">
        <w:t>не должна быть ниже минимального размера оплаты труда, установленного по стране, региону или отрасли (ст. 133 Трудового кодекса Российской</w:t>
      </w:r>
      <w:r w:rsidR="000C52C1" w:rsidRPr="003B627C">
        <w:t xml:space="preserve"> Федерации)</w:t>
      </w:r>
      <w:r w:rsidR="00F16CED" w:rsidRPr="003B627C">
        <w:t xml:space="preserve">; </w:t>
      </w:r>
    </w:p>
    <w:p w:rsidR="00835929" w:rsidRPr="003B627C" w:rsidRDefault="000C52C1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8665D2" w:rsidRPr="003B627C">
        <w:t>отсутствуют просроченные</w:t>
      </w:r>
      <w:r w:rsidR="00F16CED" w:rsidRPr="003B627C">
        <w:t xml:space="preserve"> обязательств</w:t>
      </w:r>
      <w:r w:rsidR="008665D2" w:rsidRPr="003B627C">
        <w:t>а</w:t>
      </w:r>
      <w:r w:rsidR="00F16CED" w:rsidRPr="003B627C">
        <w:t xml:space="preserve"> по кредитным договорам (договорам </w:t>
      </w:r>
      <w:r w:rsidR="007E2323" w:rsidRPr="003B627C">
        <w:t>займа</w:t>
      </w:r>
      <w:r w:rsidR="00662F77" w:rsidRPr="003B627C">
        <w:t xml:space="preserve">, лизинга) </w:t>
      </w:r>
      <w:r w:rsidR="00F16CED" w:rsidRPr="003B627C">
        <w:t xml:space="preserve">с финансовыми организациями и Фондом на дату обращения за </w:t>
      </w:r>
      <w:r w:rsidR="000325BF" w:rsidRPr="003B627C">
        <w:t>получением займа</w:t>
      </w:r>
      <w:r w:rsidR="00634606" w:rsidRPr="003B627C">
        <w:t xml:space="preserve"> в качестве </w:t>
      </w:r>
      <w:r w:rsidR="00F16CED" w:rsidRPr="003B627C">
        <w:t>финансовой поддержки;</w:t>
      </w:r>
    </w:p>
    <w:p w:rsidR="00835929" w:rsidRPr="003B627C" w:rsidRDefault="00835929" w:rsidP="000E6744">
      <w:pPr>
        <w:widowControl w:val="0"/>
        <w:tabs>
          <w:tab w:val="left" w:pos="567"/>
        </w:tabs>
        <w:jc w:val="both"/>
      </w:pPr>
      <w:r w:rsidRPr="003B627C">
        <w:t>-</w:t>
      </w:r>
      <w:r w:rsidR="00F16CED" w:rsidRPr="003B627C">
        <w:t xml:space="preserve"> наличие положительной кредитной истории (если имеется) за последние три года хозяйственной деятельности;</w:t>
      </w:r>
    </w:p>
    <w:p w:rsidR="00F16CED" w:rsidRPr="003B627C" w:rsidRDefault="00835929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F16CED" w:rsidRPr="003B627C">
        <w:t>не находятся в стади</w:t>
      </w:r>
      <w:r w:rsidR="00F90A5F" w:rsidRPr="003B627C">
        <w:t>и ликвидации или реорганизации,</w:t>
      </w:r>
      <w:r w:rsidR="00F16CED" w:rsidRPr="003B627C">
        <w:t xml:space="preserve"> не введена одна из процедур, применяемых в деле о банкротстве, либо санкции в виде аннулирования или приостановления действия лицензии (в случае, если вид деятельности </w:t>
      </w:r>
      <w:r w:rsidR="007E2323" w:rsidRPr="003B627C">
        <w:t>СМСП</w:t>
      </w:r>
      <w:r w:rsidR="00F16CED" w:rsidRPr="003B627C">
        <w:t xml:space="preserve"> подлежит лицензированию в со</w:t>
      </w:r>
      <w:r w:rsidR="00B90952" w:rsidRPr="003B627C">
        <w:t>ответствии с законодательством).</w:t>
      </w:r>
    </w:p>
    <w:p w:rsidR="00F16CED" w:rsidRPr="003B627C" w:rsidRDefault="008D1E3D" w:rsidP="00D16AF8">
      <w:pPr>
        <w:widowControl w:val="0"/>
        <w:tabs>
          <w:tab w:val="left" w:pos="426"/>
        </w:tabs>
        <w:jc w:val="both"/>
      </w:pPr>
      <w:r w:rsidRPr="003B627C">
        <w:t>2</w:t>
      </w:r>
      <w:r w:rsidR="00835929" w:rsidRPr="003B627C">
        <w:t xml:space="preserve">.3. </w:t>
      </w:r>
      <w:r w:rsidR="000325BF" w:rsidRPr="003B627C">
        <w:t>Займ</w:t>
      </w:r>
      <w:r w:rsidR="009C0E3E">
        <w:t xml:space="preserve"> не</w:t>
      </w:r>
      <w:r w:rsidR="00F16CED" w:rsidRPr="003B627C">
        <w:t xml:space="preserve"> предоставляется</w:t>
      </w:r>
      <w:r w:rsidR="009C0E3E">
        <w:t xml:space="preserve"> </w:t>
      </w:r>
      <w:r w:rsidR="005C166C" w:rsidRPr="003B627C">
        <w:t>СМСП: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>- являющими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>- осуществляющим предпринимательскую деятельность в сфере игорного бизнеса;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>- осуществляющим производство и реализацию подакцизных товаров, а также добычу полезных ископаемых, за исключением общераспространенных полезных ископаемых;</w:t>
      </w:r>
    </w:p>
    <w:p w:rsidR="0019399C" w:rsidRPr="003B627C" w:rsidRDefault="0019399C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67084E" w:rsidRPr="003B627C">
        <w:t xml:space="preserve">являющимися </w:t>
      </w:r>
      <w:r w:rsidRPr="003B627C">
        <w:t>налогоплательщиками налога на профессиональный доход</w:t>
      </w:r>
      <w:r w:rsidR="00B90952" w:rsidRPr="003B627C">
        <w:t xml:space="preserve"> (самозанятыми)</w:t>
      </w:r>
      <w:r w:rsidRPr="003B627C">
        <w:t>;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A16D91" w:rsidRPr="003B627C">
        <w:t>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в совокупности превышает 50 % (пятьдесят процентов);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 xml:space="preserve">- при наличии у </w:t>
      </w:r>
      <w:r w:rsidR="005C166C" w:rsidRPr="003B627C">
        <w:t>СМСП</w:t>
      </w:r>
      <w:r w:rsidRPr="003B627C">
        <w:t xml:space="preserve"> просрочки </w:t>
      </w:r>
      <w:r w:rsidR="000325BF" w:rsidRPr="003B627C">
        <w:t>платежа (</w:t>
      </w:r>
      <w:r w:rsidR="00512E88" w:rsidRPr="003B627C">
        <w:t>без уважительной причины</w:t>
      </w:r>
      <w:r w:rsidR="0064384F" w:rsidRPr="003B627C">
        <w:t>)</w:t>
      </w:r>
      <w:r w:rsidRPr="003B627C">
        <w:t xml:space="preserve"> по договору </w:t>
      </w:r>
      <w:r w:rsidR="005C166C" w:rsidRPr="003B627C">
        <w:t>займа</w:t>
      </w:r>
      <w:r w:rsidRPr="003B627C">
        <w:t>, ранее заключенному с Фондом в рамках настоящих Правил;</w:t>
      </w:r>
    </w:p>
    <w:p w:rsidR="0064384F" w:rsidRPr="003B627C" w:rsidRDefault="0064384F" w:rsidP="000E6744">
      <w:pPr>
        <w:widowControl w:val="0"/>
        <w:tabs>
          <w:tab w:val="left" w:pos="567"/>
        </w:tabs>
        <w:jc w:val="both"/>
      </w:pPr>
      <w:r w:rsidRPr="003B627C">
        <w:t>- допустившим нарушение порядка и условий оказания поддержки, в том числе не обеспечившим целевого использования средств займа, прошло менее трёх лет.</w:t>
      </w:r>
    </w:p>
    <w:p w:rsidR="003262CF" w:rsidRPr="003B627C" w:rsidRDefault="00512E88" w:rsidP="000E6744">
      <w:pPr>
        <w:widowControl w:val="0"/>
        <w:tabs>
          <w:tab w:val="left" w:pos="567"/>
        </w:tabs>
        <w:jc w:val="both"/>
      </w:pPr>
      <w:r w:rsidRPr="003B627C">
        <w:t>- не пред</w:t>
      </w:r>
      <w:r w:rsidR="00634606" w:rsidRPr="003B627C">
        <w:t>ставившим документы, подтверждающие целевое использование денежных средств</w:t>
      </w:r>
      <w:r w:rsidR="003262CF" w:rsidRPr="003B627C">
        <w:t xml:space="preserve"> по договору займа, ранее заключенному с Фондом в рамках настоящих Правил;</w:t>
      </w:r>
    </w:p>
    <w:p w:rsidR="00F16CED" w:rsidRPr="003B627C" w:rsidRDefault="00F16CED" w:rsidP="000E6744">
      <w:pPr>
        <w:widowControl w:val="0"/>
        <w:tabs>
          <w:tab w:val="left" w:pos="567"/>
        </w:tabs>
        <w:jc w:val="both"/>
      </w:pPr>
      <w:r w:rsidRPr="003B627C">
        <w:t>- не представившим документы, предусмотренные настоящими Правилами, или представившим недостоверные сведения и документы;</w:t>
      </w:r>
    </w:p>
    <w:p w:rsidR="00155B4C" w:rsidRPr="003B627C" w:rsidRDefault="00F16CED" w:rsidP="000E6744">
      <w:pPr>
        <w:jc w:val="both"/>
      </w:pPr>
      <w:r w:rsidRPr="003B627C">
        <w:t xml:space="preserve">- не представившим обеспечения исполнения обязательств по возврату </w:t>
      </w:r>
      <w:r w:rsidR="00A25569" w:rsidRPr="003B627C">
        <w:t>предоставл</w:t>
      </w:r>
      <w:r w:rsidR="00B90952" w:rsidRPr="003B627C">
        <w:t xml:space="preserve">яемого </w:t>
      </w:r>
      <w:r w:rsidR="00A25569" w:rsidRPr="003B627C">
        <w:t>финансирования</w:t>
      </w:r>
      <w:r w:rsidRPr="003B627C">
        <w:t>.</w:t>
      </w:r>
    </w:p>
    <w:p w:rsidR="00B90DE6" w:rsidRPr="003B627C" w:rsidRDefault="00A25569" w:rsidP="00D16AF8">
      <w:pPr>
        <w:widowControl w:val="0"/>
        <w:tabs>
          <w:tab w:val="left" w:pos="426"/>
        </w:tabs>
        <w:jc w:val="both"/>
      </w:pPr>
      <w:r w:rsidRPr="003B627C">
        <w:t>2</w:t>
      </w:r>
      <w:r w:rsidR="008B7979" w:rsidRPr="003B627C">
        <w:t>.</w:t>
      </w:r>
      <w:r w:rsidR="004055BA">
        <w:t>4</w:t>
      </w:r>
      <w:r w:rsidR="005C166C" w:rsidRPr="003B627C">
        <w:t xml:space="preserve">. </w:t>
      </w:r>
      <w:r w:rsidR="00F007DF" w:rsidRPr="003B627C">
        <w:t xml:space="preserve">Займ не может быть израсходован на </w:t>
      </w:r>
      <w:r w:rsidR="00B90DE6" w:rsidRPr="003B627C">
        <w:t>погашения</w:t>
      </w:r>
      <w:r w:rsidR="007F3FB4" w:rsidRPr="003B627C">
        <w:t>:</w:t>
      </w:r>
      <w:r w:rsidR="00B90DE6" w:rsidRPr="003B627C">
        <w:t xml:space="preserve"> просроченных налоговых платежей, просроченной кредиторской задолженности, просроченной задолженности перед работниками</w:t>
      </w:r>
      <w:r w:rsidR="007F3FB4" w:rsidRPr="003B627C">
        <w:t xml:space="preserve"> по заработной плате, </w:t>
      </w:r>
      <w:r w:rsidR="00B90DE6" w:rsidRPr="003B627C">
        <w:t>задолженности участникам (учредителям) по выплате доходов, выкупа долей участников (учредителей) в уставном капитале.</w:t>
      </w:r>
    </w:p>
    <w:p w:rsidR="003E15EC" w:rsidRDefault="008B7979" w:rsidP="00D16AF8">
      <w:pPr>
        <w:tabs>
          <w:tab w:val="left" w:pos="426"/>
        </w:tabs>
        <w:spacing w:after="36"/>
        <w:jc w:val="both"/>
      </w:pPr>
      <w:r w:rsidRPr="003B627C">
        <w:t>2.</w:t>
      </w:r>
      <w:r w:rsidR="004055BA">
        <w:t>5</w:t>
      </w:r>
      <w:r w:rsidR="00B90DE6" w:rsidRPr="003B627C">
        <w:t xml:space="preserve">. Целевым использованием средств займа считается их расходование на реализацию проекта, </w:t>
      </w:r>
      <w:r w:rsidR="00F007DF" w:rsidRPr="003B627C">
        <w:t>подтверждаемые заявлением и бизнес-планом</w:t>
      </w:r>
      <w:r w:rsidR="00FE0861" w:rsidRPr="003B627C">
        <w:t xml:space="preserve"> проекта</w:t>
      </w:r>
      <w:r w:rsidR="003E15EC">
        <w:t>:</w:t>
      </w:r>
    </w:p>
    <w:p w:rsidR="003E15EC" w:rsidRPr="00725FC9" w:rsidRDefault="003E15EC" w:rsidP="003E15E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725FC9">
        <w:rPr>
          <w:rFonts w:ascii="Times New Roman" w:hAnsi="Times New Roman"/>
          <w:bCs/>
          <w:sz w:val="24"/>
          <w:szCs w:val="24"/>
        </w:rPr>
        <w:t xml:space="preserve">- приобретение, ремонт, модернизация основных средств; </w:t>
      </w:r>
    </w:p>
    <w:p w:rsidR="003E15EC" w:rsidRPr="00725FC9" w:rsidRDefault="003E15EC" w:rsidP="003E15E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725FC9">
        <w:rPr>
          <w:rFonts w:ascii="Times New Roman" w:hAnsi="Times New Roman"/>
          <w:bCs/>
          <w:sz w:val="24"/>
          <w:szCs w:val="24"/>
        </w:rPr>
        <w:t>- финансирование текущей деятельности, в том числе пополнение оборотных средств;</w:t>
      </w:r>
    </w:p>
    <w:p w:rsidR="003E15EC" w:rsidRPr="00725FC9" w:rsidRDefault="003E15EC" w:rsidP="003E15E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725FC9">
        <w:rPr>
          <w:rFonts w:ascii="Times New Roman" w:hAnsi="Times New Roman"/>
          <w:bCs/>
          <w:sz w:val="24"/>
          <w:szCs w:val="24"/>
        </w:rPr>
        <w:t>- погашение текущей (непросроченной) задолженности по договорам лизинга;</w:t>
      </w:r>
    </w:p>
    <w:p w:rsidR="003E15EC" w:rsidRPr="00725FC9" w:rsidRDefault="003E15EC" w:rsidP="003E15E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725FC9">
        <w:rPr>
          <w:rFonts w:ascii="Times New Roman" w:hAnsi="Times New Roman"/>
          <w:bCs/>
          <w:sz w:val="24"/>
          <w:szCs w:val="24"/>
        </w:rPr>
        <w:t>- осуществление сельскохозяйственной деятельности в том числе осуществление производственной деятельности;</w:t>
      </w:r>
    </w:p>
    <w:p w:rsidR="00314BEA" w:rsidRPr="003B627C" w:rsidRDefault="00314BEA" w:rsidP="00D16AF8">
      <w:pPr>
        <w:tabs>
          <w:tab w:val="left" w:pos="426"/>
        </w:tabs>
        <w:spacing w:after="36"/>
        <w:jc w:val="both"/>
      </w:pPr>
      <w:r w:rsidRPr="003B627C">
        <w:lastRenderedPageBreak/>
        <w:t>Срок использования займа составляет не более 6 (шести) месяцев с момента получения денежных средств от Фонда.</w:t>
      </w:r>
      <w:r w:rsidR="009A7D15" w:rsidRPr="003B627C">
        <w:t xml:space="preserve"> Не допускается нецелевое использование средств займа.</w:t>
      </w:r>
    </w:p>
    <w:p w:rsidR="008B7979" w:rsidRPr="003B627C" w:rsidRDefault="00314BEA" w:rsidP="008B7979">
      <w:pPr>
        <w:spacing w:after="36"/>
        <w:jc w:val="both"/>
      </w:pPr>
      <w:r w:rsidRPr="003B627C">
        <w:t>2.</w:t>
      </w:r>
      <w:r w:rsidR="004055BA">
        <w:t>6</w:t>
      </w:r>
      <w:r w:rsidRPr="003B627C">
        <w:t xml:space="preserve">. </w:t>
      </w:r>
      <w:r w:rsidR="00F511F6" w:rsidRPr="00725FC9">
        <w:rPr>
          <w:bCs/>
        </w:rPr>
        <w:t xml:space="preserve">Получатель займа документально подтверждает расходование денежных средств </w:t>
      </w:r>
      <w:r w:rsidR="00C66BBF" w:rsidRPr="00725FC9">
        <w:rPr>
          <w:bCs/>
        </w:rPr>
        <w:t xml:space="preserve">в срок не </w:t>
      </w:r>
      <w:r w:rsidR="00F007DF" w:rsidRPr="00725FC9">
        <w:rPr>
          <w:bCs/>
        </w:rPr>
        <w:t xml:space="preserve">позднее </w:t>
      </w:r>
      <w:r w:rsidR="00F511F6" w:rsidRPr="00725FC9">
        <w:rPr>
          <w:bCs/>
        </w:rPr>
        <w:t>3 (трёх) месяцев после использования займа</w:t>
      </w:r>
      <w:r w:rsidR="00C66BBF" w:rsidRPr="00725FC9">
        <w:rPr>
          <w:bCs/>
        </w:rPr>
        <w:t>.</w:t>
      </w:r>
      <w:r w:rsidR="007F3FB4" w:rsidRPr="003B627C">
        <w:t>Для подтверждения целевого расходования заёмных средств, Фонд имеет право потребовать выписку из банка по расчётному счёту</w:t>
      </w:r>
      <w:r w:rsidR="00F030C5" w:rsidRPr="003B627C">
        <w:t>,</w:t>
      </w:r>
      <w:r w:rsidR="007F3FB4" w:rsidRPr="003B627C">
        <w:t xml:space="preserve"> на который перечислялся займ. </w:t>
      </w:r>
    </w:p>
    <w:p w:rsidR="00B90DE6" w:rsidRPr="003B627C" w:rsidRDefault="00577E6E" w:rsidP="00D16AF8">
      <w:pPr>
        <w:widowControl w:val="0"/>
        <w:jc w:val="both"/>
      </w:pPr>
      <w:r w:rsidRPr="003B627C">
        <w:t>2.</w:t>
      </w:r>
      <w:r w:rsidR="004055BA">
        <w:t>7</w:t>
      </w:r>
      <w:r w:rsidR="00B90DE6" w:rsidRPr="003B627C">
        <w:t xml:space="preserve">. Займ предоставляется СМСП, подтвердившим наличие возможности обеспечения обязательств по возврату займа в соответствии с требованиями законодательства Российской Федерации. Не допускается предоставление займов без обеспечения обязательств по возврату. </w:t>
      </w:r>
    </w:p>
    <w:p w:rsidR="00E153FB" w:rsidRPr="003B627C" w:rsidRDefault="00577E6E" w:rsidP="00844C9B">
      <w:pPr>
        <w:widowControl w:val="0"/>
        <w:tabs>
          <w:tab w:val="left" w:pos="426"/>
        </w:tabs>
        <w:jc w:val="both"/>
      </w:pPr>
      <w:r w:rsidRPr="003B627C">
        <w:t>2.</w:t>
      </w:r>
      <w:r w:rsidR="004055BA">
        <w:t>8</w:t>
      </w:r>
      <w:r w:rsidR="00310726" w:rsidRPr="003B627C">
        <w:t xml:space="preserve">. </w:t>
      </w:r>
      <w:r w:rsidR="0000229A" w:rsidRPr="003B627C">
        <w:t xml:space="preserve">К определению процентной ставки за пользование займом </w:t>
      </w:r>
      <w:r w:rsidR="00E153FB" w:rsidRPr="003B627C">
        <w:t xml:space="preserve">применяется </w:t>
      </w:r>
      <w:r w:rsidR="00F76637" w:rsidRPr="003B627C">
        <w:t>аннуитетный</w:t>
      </w:r>
      <w:r w:rsidR="00E153FB" w:rsidRPr="003B627C">
        <w:t xml:space="preserve"> подход</w:t>
      </w:r>
      <w:r w:rsidR="00661599" w:rsidRPr="003B627C">
        <w:t>.</w:t>
      </w:r>
    </w:p>
    <w:p w:rsidR="00B90952" w:rsidRPr="003B627C" w:rsidRDefault="0000229A" w:rsidP="00C52E6F">
      <w:pPr>
        <w:jc w:val="center"/>
      </w:pPr>
      <w:r w:rsidRPr="003B627C">
        <w:t>Установлены следующие программы займа:</w:t>
      </w:r>
    </w:p>
    <w:p w:rsidR="00FE0861" w:rsidRDefault="00FE0861" w:rsidP="00FE0861">
      <w:pPr>
        <w:rPr>
          <w:sz w:val="8"/>
          <w:szCs w:val="8"/>
        </w:rPr>
      </w:pPr>
    </w:p>
    <w:p w:rsidR="00725FC9" w:rsidRPr="003B627C" w:rsidRDefault="00725FC9" w:rsidP="00FE0861">
      <w:pPr>
        <w:rPr>
          <w:sz w:val="8"/>
          <w:szCs w:val="8"/>
        </w:rPr>
      </w:pPr>
    </w:p>
    <w:p w:rsidR="00725FC9" w:rsidRDefault="00661599" w:rsidP="00725FC9">
      <w:pPr>
        <w:tabs>
          <w:tab w:val="left" w:pos="284"/>
          <w:tab w:val="left" w:pos="426"/>
        </w:tabs>
        <w:rPr>
          <w:b/>
        </w:rPr>
      </w:pPr>
      <w:r w:rsidRPr="003B627C">
        <w:rPr>
          <w:b/>
          <w:u w:val="single"/>
        </w:rPr>
        <w:t xml:space="preserve">Ставка </w:t>
      </w:r>
      <w:r w:rsidR="00D71FF3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5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рок - до 36 месяцев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умма - до 3 млн рублей</w:t>
      </w:r>
    </w:p>
    <w:p w:rsidR="00725FC9" w:rsidRPr="00725FC9" w:rsidRDefault="00725FC9" w:rsidP="00725FC9">
      <w:pPr>
        <w:tabs>
          <w:tab w:val="left" w:pos="284"/>
          <w:tab w:val="left" w:pos="426"/>
        </w:tabs>
        <w:rPr>
          <w:b/>
          <w:sz w:val="20"/>
          <w:szCs w:val="20"/>
        </w:rPr>
      </w:pPr>
    </w:p>
    <w:p w:rsidR="00661599" w:rsidRPr="003B627C" w:rsidRDefault="00661599" w:rsidP="00661599">
      <w:pPr>
        <w:jc w:val="both"/>
        <w:rPr>
          <w:b/>
          <w:sz w:val="6"/>
          <w:szCs w:val="6"/>
          <w:u w:val="single"/>
        </w:rPr>
      </w:pPr>
    </w:p>
    <w:p w:rsidR="00661599" w:rsidRPr="003B627C" w:rsidRDefault="00661599" w:rsidP="00661599">
      <w:pPr>
        <w:jc w:val="both"/>
        <w:rPr>
          <w:b/>
        </w:rPr>
      </w:pPr>
      <w:r w:rsidRPr="003B627C">
        <w:rPr>
          <w:b/>
        </w:rPr>
        <w:t xml:space="preserve">Бизнес для </w:t>
      </w:r>
      <w:r w:rsidR="00713696" w:rsidRPr="003B627C">
        <w:rPr>
          <w:b/>
        </w:rPr>
        <w:t>СВОих</w:t>
      </w:r>
      <w:r w:rsidR="008459AE" w:rsidRPr="003B627C">
        <w:rPr>
          <w:b/>
        </w:rPr>
        <w:t>.</w:t>
      </w:r>
    </w:p>
    <w:p w:rsidR="00661599" w:rsidRPr="003B627C" w:rsidRDefault="00661599" w:rsidP="00661599">
      <w:pPr>
        <w:jc w:val="both"/>
      </w:pPr>
      <w:r w:rsidRPr="003B627C">
        <w:t xml:space="preserve">СМСП является </w:t>
      </w:r>
      <w:r w:rsidR="008459AE" w:rsidRPr="003B627C">
        <w:t>ветераном боевых действий</w:t>
      </w:r>
      <w:r w:rsidR="00D8211E" w:rsidRPr="003B627C">
        <w:t>, в соответствии с пунктами 1.1</w:t>
      </w:r>
      <w:r w:rsidR="008459AE" w:rsidRPr="003B627C">
        <w:t>,</w:t>
      </w:r>
      <w:r w:rsidR="00D8211E" w:rsidRPr="003B627C">
        <w:t xml:space="preserve"> 2.2, 2.3, 2.9 Федерал</w:t>
      </w:r>
      <w:r w:rsidR="00677580" w:rsidRPr="003B627C">
        <w:t>ьного закона «О ветеранах» о</w:t>
      </w:r>
      <w:r w:rsidR="00D8211E" w:rsidRPr="003B627C">
        <w:t>т 12.01.1995</w:t>
      </w:r>
      <w:r w:rsidR="00677580" w:rsidRPr="003B627C">
        <w:t xml:space="preserve"> №5-ФЗ, </w:t>
      </w:r>
      <w:r w:rsidR="008459AE" w:rsidRPr="003B627C">
        <w:t xml:space="preserve">а также их </w:t>
      </w:r>
      <w:r w:rsidR="004D127B" w:rsidRPr="003B627C">
        <w:t>члены семьи</w:t>
      </w:r>
      <w:r w:rsidR="008459AE" w:rsidRPr="003B627C">
        <w:t xml:space="preserve"> (</w:t>
      </w:r>
      <w:r w:rsidRPr="003B627C">
        <w:t>же</w:t>
      </w:r>
      <w:r w:rsidR="008459AE" w:rsidRPr="003B627C">
        <w:t>на, сын, дочь, мать, отец)</w:t>
      </w:r>
      <w:r w:rsidRPr="003B627C">
        <w:t>.</w:t>
      </w:r>
    </w:p>
    <w:p w:rsidR="00661599" w:rsidRPr="003B627C" w:rsidRDefault="00661599" w:rsidP="00661599">
      <w:pPr>
        <w:jc w:val="both"/>
        <w:rPr>
          <w:sz w:val="6"/>
          <w:szCs w:val="6"/>
        </w:rPr>
      </w:pPr>
    </w:p>
    <w:p w:rsidR="00661599" w:rsidRPr="003B627C" w:rsidRDefault="00661599" w:rsidP="00661599">
      <w:pPr>
        <w:jc w:val="both"/>
        <w:rPr>
          <w:b/>
        </w:rPr>
      </w:pPr>
      <w:r w:rsidRPr="003B627C">
        <w:rPr>
          <w:b/>
        </w:rPr>
        <w:t xml:space="preserve">Социальный предприниматель   </w:t>
      </w:r>
    </w:p>
    <w:p w:rsidR="00661599" w:rsidRPr="003B627C" w:rsidRDefault="00661599" w:rsidP="00661599">
      <w:pPr>
        <w:jc w:val="both"/>
      </w:pPr>
      <w:r w:rsidRPr="003B627C">
        <w:t xml:space="preserve">СМСП осуществляет деятельность в сфере социального предпринимательства в соответствии с Федеральным законом от 24.07.2007 </w:t>
      </w:r>
      <w:r w:rsidRPr="003B627C">
        <w:rPr>
          <w:rFonts w:eastAsia="Segoe UI Symbol"/>
        </w:rPr>
        <w:t>№</w:t>
      </w:r>
      <w:r w:rsidRPr="003B627C">
        <w:t xml:space="preserve"> 209-ФЗ «О развитии малого и среднего предпринимательства в Российской Федерации» и зарегистрирован в реестре социальных предпринимателей.</w:t>
      </w:r>
    </w:p>
    <w:p w:rsidR="00661599" w:rsidRDefault="00661599" w:rsidP="00661599">
      <w:pPr>
        <w:jc w:val="both"/>
        <w:rPr>
          <w:b/>
          <w:sz w:val="12"/>
          <w:szCs w:val="12"/>
          <w:u w:val="single"/>
        </w:rPr>
      </w:pPr>
    </w:p>
    <w:p w:rsidR="00725FC9" w:rsidRPr="003B627C" w:rsidRDefault="00725FC9" w:rsidP="00661599">
      <w:pPr>
        <w:jc w:val="both"/>
        <w:rPr>
          <w:b/>
          <w:sz w:val="12"/>
          <w:szCs w:val="12"/>
          <w:u w:val="single"/>
        </w:rPr>
      </w:pPr>
    </w:p>
    <w:p w:rsidR="00661599" w:rsidRDefault="00661599" w:rsidP="00661599">
      <w:pPr>
        <w:jc w:val="both"/>
        <w:rPr>
          <w:b/>
          <w:u w:val="single"/>
        </w:rPr>
      </w:pPr>
      <w:r w:rsidRPr="003B627C">
        <w:rPr>
          <w:b/>
          <w:u w:val="single"/>
        </w:rPr>
        <w:t xml:space="preserve">Ставка </w:t>
      </w:r>
      <w:r w:rsidR="00D71FF3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5,5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рок - до 36 месяцев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умма - до 3 млн рублей</w:t>
      </w:r>
    </w:p>
    <w:p w:rsidR="00725FC9" w:rsidRPr="00725FC9" w:rsidRDefault="00725FC9" w:rsidP="00661599">
      <w:pPr>
        <w:jc w:val="both"/>
        <w:rPr>
          <w:b/>
          <w:sz w:val="20"/>
          <w:szCs w:val="20"/>
        </w:rPr>
      </w:pPr>
    </w:p>
    <w:p w:rsidR="00661599" w:rsidRPr="003B627C" w:rsidRDefault="00661599" w:rsidP="00661599">
      <w:pPr>
        <w:jc w:val="both"/>
        <w:rPr>
          <w:b/>
          <w:sz w:val="6"/>
          <w:szCs w:val="6"/>
          <w:u w:val="single"/>
        </w:rPr>
      </w:pPr>
    </w:p>
    <w:p w:rsidR="00661599" w:rsidRPr="003B627C" w:rsidRDefault="00442B7F" w:rsidP="00661599">
      <w:pPr>
        <w:jc w:val="both"/>
        <w:rPr>
          <w:b/>
        </w:rPr>
      </w:pPr>
      <w:r w:rsidRPr="003B627C">
        <w:rPr>
          <w:b/>
        </w:rPr>
        <w:t>Посевная</w:t>
      </w:r>
    </w:p>
    <w:p w:rsidR="004D61D7" w:rsidRPr="003B627C" w:rsidRDefault="00661599" w:rsidP="00661599">
      <w:pPr>
        <w:jc w:val="both"/>
      </w:pPr>
      <w:r w:rsidRPr="003B627C">
        <w:t>СМСП, занимается сел</w:t>
      </w:r>
      <w:r w:rsidR="004D127B" w:rsidRPr="003B627C">
        <w:t xml:space="preserve">ьскохозяйственной деятельностью и (или) </w:t>
      </w:r>
      <w:r w:rsidRPr="003B627C">
        <w:t>осуществляет производство и переработку сельскохозяйственной продукции.</w:t>
      </w:r>
    </w:p>
    <w:p w:rsidR="00C655B1" w:rsidRPr="003B627C" w:rsidRDefault="00C655B1" w:rsidP="00661599">
      <w:pPr>
        <w:jc w:val="both"/>
        <w:rPr>
          <w:sz w:val="6"/>
          <w:szCs w:val="6"/>
        </w:rPr>
      </w:pPr>
    </w:p>
    <w:p w:rsidR="00C655B1" w:rsidRPr="003B627C" w:rsidRDefault="00D8211E" w:rsidP="00C655B1">
      <w:pPr>
        <w:jc w:val="both"/>
        <w:rPr>
          <w:b/>
        </w:rPr>
      </w:pPr>
      <w:r w:rsidRPr="003B627C">
        <w:rPr>
          <w:b/>
        </w:rPr>
        <w:t>Инновационный импульс</w:t>
      </w:r>
    </w:p>
    <w:p w:rsidR="00C655B1" w:rsidRPr="003B627C" w:rsidRDefault="00C655B1" w:rsidP="002F5382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СМСП использует в своей деятельности </w:t>
      </w:r>
      <w:r w:rsidR="002F5382" w:rsidRPr="003B627C">
        <w:rPr>
          <w:rFonts w:ascii="Times New Roman" w:hAnsi="Times New Roman"/>
          <w:sz w:val="24"/>
          <w:szCs w:val="24"/>
        </w:rPr>
        <w:t xml:space="preserve">определённые ОКВЭД,которые </w:t>
      </w:r>
      <w:r w:rsidR="00677580" w:rsidRPr="003B627C">
        <w:rPr>
          <w:rFonts w:ascii="Times New Roman" w:hAnsi="Times New Roman"/>
          <w:sz w:val="24"/>
          <w:szCs w:val="24"/>
        </w:rPr>
        <w:t>указан</w:t>
      </w:r>
      <w:r w:rsidR="002F5382" w:rsidRPr="003B627C">
        <w:rPr>
          <w:rFonts w:ascii="Times New Roman" w:hAnsi="Times New Roman"/>
          <w:sz w:val="24"/>
          <w:szCs w:val="24"/>
        </w:rPr>
        <w:t>ы</w:t>
      </w:r>
      <w:r w:rsidR="00677580" w:rsidRPr="003B627C">
        <w:rPr>
          <w:rFonts w:ascii="Times New Roman" w:hAnsi="Times New Roman"/>
          <w:sz w:val="24"/>
          <w:szCs w:val="24"/>
        </w:rPr>
        <w:t xml:space="preserve"> в ЕГРЮЛ/ЕГРИП</w:t>
      </w:r>
      <w:r w:rsidR="002F5382" w:rsidRPr="003B627C">
        <w:rPr>
          <w:rFonts w:ascii="Times New Roman" w:hAnsi="Times New Roman"/>
          <w:sz w:val="24"/>
          <w:szCs w:val="24"/>
        </w:rPr>
        <w:t xml:space="preserve"> (например, разработка программного обеспечения, научные исследования и разработки, производство электронных компонентов)</w:t>
      </w:r>
    </w:p>
    <w:p w:rsidR="00C655B1" w:rsidRPr="003B627C" w:rsidRDefault="00C655B1" w:rsidP="00C655B1">
      <w:pPr>
        <w:jc w:val="both"/>
        <w:rPr>
          <w:b/>
          <w:sz w:val="6"/>
          <w:szCs w:val="6"/>
          <w:u w:val="single"/>
        </w:rPr>
      </w:pPr>
    </w:p>
    <w:p w:rsidR="00C655B1" w:rsidRPr="003B627C" w:rsidRDefault="00677580" w:rsidP="00C655B1">
      <w:pPr>
        <w:jc w:val="both"/>
        <w:rPr>
          <w:b/>
        </w:rPr>
      </w:pPr>
      <w:r w:rsidRPr="003B627C">
        <w:rPr>
          <w:b/>
        </w:rPr>
        <w:t>Гостеприимство</w:t>
      </w:r>
    </w:p>
    <w:p w:rsidR="00C655B1" w:rsidRPr="003B627C" w:rsidRDefault="00C655B1" w:rsidP="00C655B1">
      <w:pPr>
        <w:jc w:val="both"/>
      </w:pPr>
      <w:r w:rsidRPr="003B627C">
        <w:t xml:space="preserve">СМСП осуществляет деятельность в сфере туризма и гостиничного бизнеса в </w:t>
      </w:r>
      <w:r w:rsidR="004B7CCF" w:rsidRPr="003B627C">
        <w:t>муниципальном образовании город Новомосковск</w:t>
      </w:r>
      <w:r w:rsidRPr="003B627C">
        <w:t>.</w:t>
      </w:r>
    </w:p>
    <w:p w:rsidR="00123FA3" w:rsidRDefault="00123FA3" w:rsidP="00661599">
      <w:pPr>
        <w:jc w:val="both"/>
        <w:rPr>
          <w:b/>
          <w:sz w:val="12"/>
          <w:szCs w:val="12"/>
        </w:rPr>
      </w:pPr>
    </w:p>
    <w:p w:rsidR="00725FC9" w:rsidRPr="003B627C" w:rsidRDefault="00725FC9" w:rsidP="00661599">
      <w:pPr>
        <w:jc w:val="both"/>
        <w:rPr>
          <w:b/>
          <w:sz w:val="12"/>
          <w:szCs w:val="12"/>
        </w:rPr>
      </w:pPr>
    </w:p>
    <w:p w:rsidR="00123FA3" w:rsidRDefault="00123FA3" w:rsidP="00EB7D56">
      <w:pPr>
        <w:rPr>
          <w:b/>
          <w:u w:val="single"/>
        </w:rPr>
      </w:pPr>
      <w:r w:rsidRPr="003B627C">
        <w:rPr>
          <w:b/>
          <w:u w:val="single"/>
        </w:rPr>
        <w:t xml:space="preserve">Ставка </w:t>
      </w:r>
      <w:r w:rsidR="00D71FF3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5,5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рок - до 24 месяцев</w:t>
      </w:r>
      <w:r w:rsidR="00375C22">
        <w:rPr>
          <w:b/>
          <w:u w:val="single"/>
        </w:rPr>
        <w:t xml:space="preserve">      </w:t>
      </w:r>
      <w:r w:rsidRPr="003B627C">
        <w:rPr>
          <w:b/>
          <w:u w:val="single"/>
        </w:rPr>
        <w:t xml:space="preserve">Сумма </w:t>
      </w:r>
      <w:r w:rsidR="00EB7D56" w:rsidRPr="003B627C">
        <w:rPr>
          <w:b/>
          <w:u w:val="single"/>
        </w:rPr>
        <w:t>–не более</w:t>
      </w:r>
      <w:r w:rsidRPr="003B627C">
        <w:rPr>
          <w:b/>
          <w:u w:val="single"/>
        </w:rPr>
        <w:t xml:space="preserve"> 500 тыс. рублей</w:t>
      </w:r>
    </w:p>
    <w:p w:rsidR="00725FC9" w:rsidRPr="00725FC9" w:rsidRDefault="00725FC9" w:rsidP="00EB7D56">
      <w:pPr>
        <w:rPr>
          <w:b/>
          <w:sz w:val="20"/>
          <w:szCs w:val="20"/>
        </w:rPr>
      </w:pPr>
    </w:p>
    <w:p w:rsidR="00123FA3" w:rsidRPr="003B627C" w:rsidRDefault="00123FA3" w:rsidP="00661599">
      <w:pPr>
        <w:jc w:val="both"/>
        <w:rPr>
          <w:b/>
          <w:sz w:val="6"/>
          <w:szCs w:val="6"/>
        </w:rPr>
      </w:pPr>
    </w:p>
    <w:p w:rsidR="00661599" w:rsidRPr="003B627C" w:rsidRDefault="00661599" w:rsidP="00661599">
      <w:pPr>
        <w:jc w:val="both"/>
        <w:rPr>
          <w:b/>
        </w:rPr>
      </w:pPr>
      <w:r w:rsidRPr="003B627C">
        <w:rPr>
          <w:b/>
        </w:rPr>
        <w:t xml:space="preserve">Стартап  </w:t>
      </w:r>
    </w:p>
    <w:p w:rsidR="00661599" w:rsidRPr="003B627C" w:rsidRDefault="00661599" w:rsidP="00661599">
      <w:pPr>
        <w:jc w:val="both"/>
      </w:pPr>
      <w:r w:rsidRPr="003B627C">
        <w:t>СМСП, находится в процессе старта бизнеса, т.е. с момента их регистрации на день подачи заявки прошло не более 2 календарных лет.</w:t>
      </w:r>
    </w:p>
    <w:p w:rsidR="009452FA" w:rsidRDefault="009452FA" w:rsidP="009452FA">
      <w:pPr>
        <w:rPr>
          <w:b/>
          <w:sz w:val="12"/>
          <w:szCs w:val="12"/>
          <w:u w:val="single"/>
        </w:rPr>
      </w:pPr>
    </w:p>
    <w:p w:rsidR="00725FC9" w:rsidRPr="003B627C" w:rsidRDefault="00725FC9" w:rsidP="009452FA">
      <w:pPr>
        <w:rPr>
          <w:b/>
          <w:sz w:val="12"/>
          <w:szCs w:val="12"/>
          <w:u w:val="single"/>
        </w:rPr>
      </w:pPr>
    </w:p>
    <w:p w:rsidR="00C655B1" w:rsidRDefault="00C655B1" w:rsidP="00844C9B">
      <w:pPr>
        <w:rPr>
          <w:b/>
          <w:u w:val="single"/>
        </w:rPr>
      </w:pPr>
      <w:r w:rsidRPr="003B627C">
        <w:rPr>
          <w:b/>
          <w:u w:val="single"/>
        </w:rPr>
        <w:t xml:space="preserve">Ставка </w:t>
      </w:r>
      <w:r w:rsidR="00D16AF8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6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 xml:space="preserve">Срок - до </w:t>
      </w:r>
      <w:r w:rsidR="002438C3" w:rsidRPr="003B627C">
        <w:rPr>
          <w:b/>
          <w:u w:val="single"/>
        </w:rPr>
        <w:t>36</w:t>
      </w:r>
      <w:r w:rsidRPr="003B627C">
        <w:rPr>
          <w:b/>
          <w:u w:val="single"/>
        </w:rPr>
        <w:t xml:space="preserve"> месяцев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 xml:space="preserve">Сумма - до </w:t>
      </w:r>
      <w:r w:rsidR="002438C3" w:rsidRPr="003B627C">
        <w:rPr>
          <w:b/>
          <w:u w:val="single"/>
        </w:rPr>
        <w:t>3</w:t>
      </w:r>
      <w:r w:rsidRPr="003B627C">
        <w:rPr>
          <w:b/>
          <w:u w:val="single"/>
        </w:rPr>
        <w:t xml:space="preserve"> млн. рублей</w:t>
      </w:r>
    </w:p>
    <w:p w:rsidR="00725FC9" w:rsidRPr="00725FC9" w:rsidRDefault="00725FC9" w:rsidP="00844C9B">
      <w:pPr>
        <w:rPr>
          <w:b/>
          <w:sz w:val="20"/>
          <w:szCs w:val="20"/>
        </w:rPr>
      </w:pPr>
    </w:p>
    <w:p w:rsidR="00C655B1" w:rsidRPr="003B627C" w:rsidRDefault="00C655B1" w:rsidP="00661599">
      <w:pPr>
        <w:jc w:val="both"/>
        <w:rPr>
          <w:b/>
          <w:sz w:val="6"/>
          <w:szCs w:val="6"/>
        </w:rPr>
      </w:pPr>
    </w:p>
    <w:p w:rsidR="00661599" w:rsidRPr="003B627C" w:rsidRDefault="00661599" w:rsidP="00661599">
      <w:pPr>
        <w:jc w:val="both"/>
        <w:rPr>
          <w:b/>
        </w:rPr>
      </w:pPr>
      <w:r w:rsidRPr="003B627C">
        <w:rPr>
          <w:b/>
        </w:rPr>
        <w:t xml:space="preserve">Молодой предприниматель    </w:t>
      </w:r>
    </w:p>
    <w:p w:rsidR="00B00042" w:rsidRDefault="00661599" w:rsidP="00661599">
      <w:pPr>
        <w:jc w:val="both"/>
      </w:pPr>
      <w:r w:rsidRPr="003B627C">
        <w:t>СМСП относится к молодежному предпринимательству (физическое лицо до 35 лет включитель</w:t>
      </w:r>
      <w:r w:rsidR="00A139E0" w:rsidRPr="003B627C">
        <w:t>но</w:t>
      </w:r>
      <w:r w:rsidRPr="003B627C">
        <w:t xml:space="preserve"> зарегистрировано в качестве индивидуального предпринимателя</w:t>
      </w:r>
      <w:r w:rsidR="00A139E0" w:rsidRPr="003B627C">
        <w:t xml:space="preserve"> с момента их регистрации на день</w:t>
      </w:r>
      <w:r w:rsidR="009571F9" w:rsidRPr="003B627C">
        <w:t xml:space="preserve"> п</w:t>
      </w:r>
      <w:r w:rsidR="00A139E0" w:rsidRPr="003B627C">
        <w:t>одачи заявки прошло более 2 календарных лет</w:t>
      </w:r>
      <w:r w:rsidRPr="003B627C">
        <w:t xml:space="preserve">; в состав учредителей (участников) или акционеров юридического лица входит физическое лицо до 35 лет включительно, владеющее не менее чем 50% доли в уставном капитале общества с ограниченной ответственностью. </w:t>
      </w:r>
    </w:p>
    <w:p w:rsidR="009C10F8" w:rsidRPr="009C10F8" w:rsidRDefault="009C10F8" w:rsidP="00661599">
      <w:pPr>
        <w:jc w:val="both"/>
        <w:rPr>
          <w:sz w:val="12"/>
          <w:szCs w:val="12"/>
        </w:rPr>
      </w:pPr>
    </w:p>
    <w:p w:rsidR="00661599" w:rsidRPr="003B627C" w:rsidRDefault="00661599" w:rsidP="00661599">
      <w:pPr>
        <w:jc w:val="both"/>
        <w:rPr>
          <w:b/>
        </w:rPr>
      </w:pPr>
      <w:r w:rsidRPr="003B627C">
        <w:rPr>
          <w:b/>
        </w:rPr>
        <w:t>Старшее поколение</w:t>
      </w:r>
    </w:p>
    <w:p w:rsidR="00A139E0" w:rsidRPr="003B627C" w:rsidRDefault="00661599" w:rsidP="00661599">
      <w:pPr>
        <w:jc w:val="both"/>
      </w:pPr>
      <w:r w:rsidRPr="003B627C">
        <w:t>СМСП создан физическим лицом старше 55 лет (физическое лицо старше 55лет зарегистрировано в качестве предпринимателя; в состав учредителей (участников) или акционеров юридического лица входит физическое лицо старше 55 лет, владеющее не менее чем 50% доли в уставном капитале общества с ограниченной ответственностью.</w:t>
      </w:r>
    </w:p>
    <w:p w:rsidR="00830BBF" w:rsidRDefault="00830BBF" w:rsidP="009C10F8">
      <w:pPr>
        <w:rPr>
          <w:b/>
          <w:sz w:val="12"/>
          <w:szCs w:val="12"/>
          <w:u w:val="single"/>
        </w:rPr>
      </w:pPr>
    </w:p>
    <w:p w:rsidR="00725FC9" w:rsidRPr="009C10F8" w:rsidRDefault="00725FC9" w:rsidP="009C10F8">
      <w:pPr>
        <w:rPr>
          <w:b/>
          <w:sz w:val="12"/>
          <w:szCs w:val="12"/>
          <w:u w:val="single"/>
        </w:rPr>
      </w:pPr>
    </w:p>
    <w:p w:rsidR="004D61D7" w:rsidRDefault="004D61D7" w:rsidP="00844C9B">
      <w:pPr>
        <w:rPr>
          <w:b/>
          <w:u w:val="single"/>
        </w:rPr>
      </w:pPr>
      <w:r w:rsidRPr="003B627C">
        <w:rPr>
          <w:b/>
          <w:u w:val="single"/>
        </w:rPr>
        <w:t xml:space="preserve">Ставка </w:t>
      </w:r>
      <w:r w:rsidR="00D16AF8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7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рок - до 36 месяцев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умма - до 3 млн рублей</w:t>
      </w:r>
    </w:p>
    <w:p w:rsidR="00725FC9" w:rsidRPr="00725FC9" w:rsidRDefault="00725FC9" w:rsidP="00844C9B">
      <w:pPr>
        <w:rPr>
          <w:b/>
          <w:sz w:val="20"/>
          <w:szCs w:val="20"/>
          <w:u w:val="single"/>
        </w:rPr>
      </w:pPr>
    </w:p>
    <w:p w:rsidR="004D61D7" w:rsidRPr="003B627C" w:rsidRDefault="004D61D7" w:rsidP="004D61D7">
      <w:pPr>
        <w:rPr>
          <w:b/>
          <w:sz w:val="6"/>
          <w:szCs w:val="6"/>
          <w:u w:val="single"/>
        </w:rPr>
      </w:pPr>
    </w:p>
    <w:p w:rsidR="0000229A" w:rsidRPr="003B627C" w:rsidRDefault="0000229A" w:rsidP="00661599">
      <w:pPr>
        <w:jc w:val="both"/>
        <w:rPr>
          <w:b/>
        </w:rPr>
      </w:pPr>
      <w:r w:rsidRPr="003B627C">
        <w:rPr>
          <w:b/>
        </w:rPr>
        <w:t>Производство</w:t>
      </w:r>
    </w:p>
    <w:p w:rsidR="00661599" w:rsidRPr="003B627C" w:rsidRDefault="0000229A" w:rsidP="00661599">
      <w:pPr>
        <w:jc w:val="both"/>
        <w:rPr>
          <w:b/>
        </w:rPr>
      </w:pPr>
      <w:r w:rsidRPr="003B627C">
        <w:t>СМСП осуществляет производственную деятельность.</w:t>
      </w:r>
    </w:p>
    <w:p w:rsidR="00B83F66" w:rsidRDefault="00B83F66" w:rsidP="00661599">
      <w:pPr>
        <w:jc w:val="both"/>
        <w:rPr>
          <w:b/>
          <w:sz w:val="12"/>
          <w:szCs w:val="12"/>
        </w:rPr>
      </w:pPr>
    </w:p>
    <w:p w:rsidR="00725FC9" w:rsidRPr="003B627C" w:rsidRDefault="00725FC9" w:rsidP="00661599">
      <w:pPr>
        <w:jc w:val="both"/>
        <w:rPr>
          <w:b/>
          <w:sz w:val="12"/>
          <w:szCs w:val="12"/>
        </w:rPr>
      </w:pPr>
    </w:p>
    <w:p w:rsidR="00B83F66" w:rsidRDefault="00B83F66" w:rsidP="00844C9B">
      <w:pPr>
        <w:rPr>
          <w:b/>
          <w:u w:val="single"/>
        </w:rPr>
      </w:pPr>
      <w:r w:rsidRPr="003B627C">
        <w:rPr>
          <w:b/>
          <w:u w:val="single"/>
        </w:rPr>
        <w:t xml:space="preserve">Ставка </w:t>
      </w:r>
      <w:r w:rsidR="00D16AF8" w:rsidRPr="003B627C">
        <w:rPr>
          <w:b/>
          <w:u w:val="single"/>
        </w:rPr>
        <w:t>-</w:t>
      </w:r>
      <w:r w:rsidRPr="003B627C">
        <w:rPr>
          <w:b/>
          <w:u w:val="single"/>
        </w:rPr>
        <w:t xml:space="preserve"> 18 % годовых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рок - до 36 месяцев</w:t>
      </w:r>
      <w:r w:rsidR="00375C22">
        <w:rPr>
          <w:b/>
          <w:u w:val="single"/>
        </w:rPr>
        <w:t xml:space="preserve">     </w:t>
      </w:r>
      <w:r w:rsidRPr="003B627C">
        <w:rPr>
          <w:b/>
          <w:u w:val="single"/>
        </w:rPr>
        <w:t>Сумма - до 2 млн рублей</w:t>
      </w:r>
    </w:p>
    <w:p w:rsidR="00725FC9" w:rsidRPr="00725FC9" w:rsidRDefault="00725FC9" w:rsidP="00844C9B">
      <w:pPr>
        <w:rPr>
          <w:b/>
          <w:sz w:val="20"/>
          <w:szCs w:val="20"/>
          <w:u w:val="single"/>
        </w:rPr>
      </w:pPr>
    </w:p>
    <w:p w:rsidR="00B83F66" w:rsidRPr="003B627C" w:rsidRDefault="00B83F66" w:rsidP="00B83F66">
      <w:pPr>
        <w:jc w:val="both"/>
        <w:rPr>
          <w:b/>
          <w:sz w:val="6"/>
          <w:szCs w:val="6"/>
        </w:rPr>
      </w:pPr>
    </w:p>
    <w:p w:rsidR="00B83F66" w:rsidRPr="003B627C" w:rsidRDefault="00B83F66" w:rsidP="00B83F66">
      <w:pPr>
        <w:jc w:val="both"/>
        <w:rPr>
          <w:b/>
        </w:rPr>
      </w:pPr>
      <w:r w:rsidRPr="003B627C">
        <w:rPr>
          <w:b/>
        </w:rPr>
        <w:t xml:space="preserve">Стандарт    </w:t>
      </w:r>
    </w:p>
    <w:p w:rsidR="00B83F66" w:rsidRPr="003B627C" w:rsidRDefault="000325BF" w:rsidP="00B83F66">
      <w:pPr>
        <w:jc w:val="both"/>
      </w:pPr>
      <w:r w:rsidRPr="003B627C">
        <w:t>Все СМСП,</w:t>
      </w:r>
      <w:r w:rsidR="00B83F66" w:rsidRPr="003B627C">
        <w:t xml:space="preserve"> не попадающие под критерии существующих программ.</w:t>
      </w:r>
    </w:p>
    <w:p w:rsidR="00014B76" w:rsidRPr="003B627C" w:rsidRDefault="00014B76" w:rsidP="00014B76">
      <w:pPr>
        <w:jc w:val="both"/>
        <w:rPr>
          <w:sz w:val="8"/>
          <w:szCs w:val="8"/>
        </w:rPr>
      </w:pPr>
    </w:p>
    <w:p w:rsidR="00E153FB" w:rsidRPr="003B627C" w:rsidRDefault="00E153FB" w:rsidP="00014B76">
      <w:pPr>
        <w:tabs>
          <w:tab w:val="left" w:pos="426"/>
        </w:tabs>
        <w:jc w:val="both"/>
      </w:pPr>
      <w:r w:rsidRPr="003B627C">
        <w:t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(Собрание законодательства Российской Федерации, 2022, № 39, ст. 6590) (далее</w:t>
      </w:r>
      <w:r w:rsidR="00D16AF8" w:rsidRPr="003B627C">
        <w:t xml:space="preserve"> - </w:t>
      </w:r>
      <w:r w:rsidRPr="003B627C">
        <w:t>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</w:t>
      </w:r>
      <w:r w:rsidR="00AB5F37" w:rsidRPr="003B627C">
        <w:t xml:space="preserve"> - </w:t>
      </w:r>
      <w:r w:rsidRPr="003B627C">
        <w:t xml:space="preserve">прохождение военной службы по контракту, контракт о прохождении военной службы), срок предоставления займа для таких заемщиков может быть увеличен на срок прохождения военной службы по мобилизации или прохождения военной службы по контракту: </w:t>
      </w:r>
    </w:p>
    <w:p w:rsidR="00E153FB" w:rsidRPr="003B627C" w:rsidRDefault="00E153FB" w:rsidP="000B0587">
      <w:pPr>
        <w:jc w:val="both"/>
      </w:pPr>
      <w:r w:rsidRPr="003B627C">
        <w:t xml:space="preserve">- по займам, действующим на дату призыва заемщика на военную службу по мобилизации; </w:t>
      </w:r>
    </w:p>
    <w:p w:rsidR="00E153FB" w:rsidRPr="003B627C" w:rsidRDefault="00E153FB" w:rsidP="000B0587">
      <w:pPr>
        <w:tabs>
          <w:tab w:val="left" w:pos="284"/>
        </w:tabs>
        <w:spacing w:after="65"/>
        <w:jc w:val="both"/>
      </w:pPr>
      <w:r w:rsidRPr="003B627C">
        <w:t xml:space="preserve">- по займам, действующим на дату подписания заемщиком контракта о прохождении военной службы. </w:t>
      </w:r>
    </w:p>
    <w:p w:rsidR="00B90DE6" w:rsidRPr="003B627C" w:rsidRDefault="00577E6E" w:rsidP="00844C9B">
      <w:pPr>
        <w:widowControl w:val="0"/>
        <w:tabs>
          <w:tab w:val="left" w:pos="426"/>
        </w:tabs>
        <w:jc w:val="both"/>
      </w:pPr>
      <w:r w:rsidRPr="003B627C">
        <w:t>2.</w:t>
      </w:r>
      <w:r w:rsidR="004055BA">
        <w:t>9</w:t>
      </w:r>
      <w:r w:rsidR="000325BF" w:rsidRPr="003B627C">
        <w:t>. Заявки</w:t>
      </w:r>
      <w:r w:rsidR="00B90DE6" w:rsidRPr="003B627C">
        <w:t xml:space="preserve"> от СМСП на получение займа рассматриваются высшим органом управления Фонда (далее</w:t>
      </w:r>
      <w:r w:rsidR="00A2012C" w:rsidRPr="003B627C">
        <w:t xml:space="preserve"> - </w:t>
      </w:r>
      <w:r w:rsidR="00B90DE6" w:rsidRPr="003B627C">
        <w:t xml:space="preserve">Совет Фонда) в порядке их поступления. </w:t>
      </w:r>
      <w:r w:rsidR="00044B94" w:rsidRPr="003B627C">
        <w:t>Решения</w:t>
      </w:r>
      <w:r w:rsidR="00B25DB9" w:rsidRPr="003B627C">
        <w:t xml:space="preserve"> о выдаче займа, сумме и сроках его пре</w:t>
      </w:r>
      <w:r w:rsidR="00044B94" w:rsidRPr="003B627C">
        <w:t xml:space="preserve">доставления </w:t>
      </w:r>
      <w:r w:rsidR="000325BF" w:rsidRPr="003B627C">
        <w:t>принимаются Советом</w:t>
      </w:r>
      <w:r w:rsidR="00B90DE6" w:rsidRPr="003B627C">
        <w:t xml:space="preserve"> Фонда.</w:t>
      </w:r>
    </w:p>
    <w:p w:rsidR="00B008C3" w:rsidRPr="003B627C" w:rsidRDefault="00B008C3" w:rsidP="00014B76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</w:rPr>
        <w:t xml:space="preserve">Погашение основного долга по договору </w:t>
      </w:r>
      <w:r w:rsidR="00C66BBF" w:rsidRPr="003B627C">
        <w:rPr>
          <w:rFonts w:ascii="Times New Roman" w:hAnsi="Times New Roman"/>
          <w:sz w:val="24"/>
          <w:szCs w:val="24"/>
        </w:rPr>
        <w:t>займа</w:t>
      </w:r>
      <w:r w:rsidRPr="003B627C">
        <w:rPr>
          <w:rFonts w:ascii="Times New Roman" w:hAnsi="Times New Roman"/>
          <w:sz w:val="24"/>
          <w:szCs w:val="24"/>
        </w:rPr>
        <w:t xml:space="preserve"> производится ежемесячно согласно графику платежей, являющемуся неотъемлемой частью договора </w:t>
      </w:r>
      <w:r w:rsidR="000325BF" w:rsidRPr="003B627C">
        <w:rPr>
          <w:rFonts w:ascii="Times New Roman" w:hAnsi="Times New Roman"/>
          <w:sz w:val="24"/>
          <w:szCs w:val="24"/>
        </w:rPr>
        <w:t>займа. Дат</w:t>
      </w:r>
      <w:r w:rsidR="000325BF" w:rsidRPr="003B627C">
        <w:t>ой</w:t>
      </w:r>
      <w:r w:rsidR="00830BBF" w:rsidRPr="003B627C">
        <w:rPr>
          <w:rFonts w:ascii="Times New Roman" w:hAnsi="Times New Roman"/>
          <w:sz w:val="24"/>
          <w:szCs w:val="24"/>
        </w:rPr>
        <w:t xml:space="preserve"> оплаты считается день поступления денежных средств на расчётный счёт Фонда.</w:t>
      </w:r>
    </w:p>
    <w:p w:rsidR="00AD600D" w:rsidRPr="003B627C" w:rsidRDefault="00F940D3" w:rsidP="00014B76">
      <w:pPr>
        <w:widowControl w:val="0"/>
        <w:tabs>
          <w:tab w:val="left" w:pos="426"/>
        </w:tabs>
        <w:jc w:val="both"/>
      </w:pPr>
      <w:r w:rsidRPr="003B627C">
        <w:t>2</w:t>
      </w:r>
      <w:r w:rsidR="00577E6E" w:rsidRPr="003B627C">
        <w:t>.1</w:t>
      </w:r>
      <w:r w:rsidR="004055BA">
        <w:t>0</w:t>
      </w:r>
      <w:r w:rsidR="003A5FBD" w:rsidRPr="003B627C">
        <w:t>.</w:t>
      </w:r>
      <w:r w:rsidR="00AD600D" w:rsidRPr="003B627C">
        <w:t xml:space="preserve"> Предоставление отсрочки по уплате основного </w:t>
      </w:r>
      <w:r w:rsidR="000325BF" w:rsidRPr="003B627C">
        <w:t>долга принимается</w:t>
      </w:r>
      <w:r w:rsidR="00AD600D" w:rsidRPr="003B627C">
        <w:t xml:space="preserve"> решением Совета Фонда по заявлению от СМСП </w:t>
      </w:r>
      <w:r w:rsidR="00304341" w:rsidRPr="003B627C">
        <w:t xml:space="preserve">в свободной форме </w:t>
      </w:r>
      <w:r w:rsidR="00AD600D" w:rsidRPr="003B627C">
        <w:t xml:space="preserve">на имя председателя Совета Фонда. </w:t>
      </w:r>
    </w:p>
    <w:p w:rsidR="00304341" w:rsidRPr="003B627C" w:rsidRDefault="006D4455" w:rsidP="006D445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       Решение о предоставлении (отказе в предоставлении) отсрочки по уплате основного долга по договору о выдаче займа принимается Советом Фонда в срок не более 10 (десяти) рабочих дней со дня регистрации </w:t>
      </w:r>
      <w:r w:rsidR="00304341" w:rsidRPr="003B627C">
        <w:rPr>
          <w:rFonts w:ascii="Times New Roman" w:hAnsi="Times New Roman"/>
          <w:sz w:val="24"/>
          <w:szCs w:val="24"/>
        </w:rPr>
        <w:t xml:space="preserve">в Фонде </w:t>
      </w:r>
      <w:r w:rsidRPr="003B627C">
        <w:rPr>
          <w:rFonts w:ascii="Times New Roman" w:hAnsi="Times New Roman"/>
          <w:sz w:val="24"/>
          <w:szCs w:val="24"/>
        </w:rPr>
        <w:t xml:space="preserve">заявления СМСП о предоставлении такой отсрочки. </w:t>
      </w:r>
    </w:p>
    <w:p w:rsidR="006D4455" w:rsidRPr="003B627C" w:rsidRDefault="000325BF" w:rsidP="00014B76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Директор Фонда</w:t>
      </w:r>
      <w:r w:rsidR="006D4455" w:rsidRPr="003B627C">
        <w:rPr>
          <w:rFonts w:ascii="Times New Roman" w:hAnsi="Times New Roman"/>
          <w:sz w:val="24"/>
          <w:szCs w:val="24"/>
        </w:rPr>
        <w:t xml:space="preserve">или Совет Фонда вправе отказать в предоставлении отсрочки выплаты основного долга следующим заемщикам: </w:t>
      </w:r>
    </w:p>
    <w:p w:rsidR="006D4455" w:rsidRPr="003B627C" w:rsidRDefault="006D4455" w:rsidP="006D445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- имеющим просроченную </w:t>
      </w:r>
      <w:r w:rsidR="000325BF" w:rsidRPr="003B627C">
        <w:rPr>
          <w:rFonts w:ascii="Times New Roman" w:hAnsi="Times New Roman"/>
          <w:sz w:val="24"/>
          <w:szCs w:val="24"/>
        </w:rPr>
        <w:t>задолженность, без</w:t>
      </w:r>
      <w:r w:rsidR="00304341" w:rsidRPr="003B627C">
        <w:rPr>
          <w:rFonts w:ascii="Times New Roman" w:hAnsi="Times New Roman"/>
          <w:sz w:val="24"/>
          <w:szCs w:val="24"/>
        </w:rPr>
        <w:t xml:space="preserve"> уважительной причины, </w:t>
      </w:r>
      <w:r w:rsidRPr="003B627C">
        <w:rPr>
          <w:rFonts w:ascii="Times New Roman" w:hAnsi="Times New Roman"/>
          <w:sz w:val="24"/>
          <w:szCs w:val="24"/>
        </w:rPr>
        <w:t xml:space="preserve">по </w:t>
      </w:r>
      <w:r w:rsidR="00304341" w:rsidRPr="003B627C">
        <w:rPr>
          <w:rFonts w:ascii="Times New Roman" w:hAnsi="Times New Roman"/>
          <w:sz w:val="24"/>
          <w:szCs w:val="24"/>
        </w:rPr>
        <w:t xml:space="preserve">действующим </w:t>
      </w:r>
      <w:r w:rsidRPr="003B627C">
        <w:rPr>
          <w:rFonts w:ascii="Times New Roman" w:hAnsi="Times New Roman"/>
          <w:sz w:val="24"/>
          <w:szCs w:val="24"/>
        </w:rPr>
        <w:t>Договорам, заключенным</w:t>
      </w:r>
      <w:r w:rsidR="00FE0861" w:rsidRPr="003B627C">
        <w:rPr>
          <w:rFonts w:ascii="Times New Roman" w:hAnsi="Times New Roman"/>
          <w:sz w:val="24"/>
          <w:szCs w:val="24"/>
        </w:rPr>
        <w:t>и</w:t>
      </w:r>
      <w:r w:rsidRPr="003B627C">
        <w:rPr>
          <w:rFonts w:ascii="Times New Roman" w:hAnsi="Times New Roman"/>
          <w:sz w:val="24"/>
          <w:szCs w:val="24"/>
        </w:rPr>
        <w:t xml:space="preserve"> с Фондом; </w:t>
      </w:r>
    </w:p>
    <w:p w:rsidR="006D4455" w:rsidRPr="003B627C" w:rsidRDefault="00304341" w:rsidP="006D445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в отношении</w:t>
      </w:r>
      <w:r w:rsidR="006D4455" w:rsidRPr="003B627C">
        <w:rPr>
          <w:rFonts w:ascii="Times New Roman" w:hAnsi="Times New Roman"/>
          <w:sz w:val="24"/>
          <w:szCs w:val="24"/>
        </w:rPr>
        <w:t xml:space="preserve"> которых получена информация, свидетел</w:t>
      </w:r>
      <w:r w:rsidRPr="003B627C">
        <w:rPr>
          <w:rFonts w:ascii="Times New Roman" w:hAnsi="Times New Roman"/>
          <w:sz w:val="24"/>
          <w:szCs w:val="24"/>
        </w:rPr>
        <w:t>ь</w:t>
      </w:r>
      <w:r w:rsidR="006D4455" w:rsidRPr="003B627C">
        <w:rPr>
          <w:rFonts w:ascii="Times New Roman" w:hAnsi="Times New Roman"/>
          <w:sz w:val="24"/>
          <w:szCs w:val="24"/>
        </w:rPr>
        <w:t xml:space="preserve">ствующая о неплатежеспособности или недобросовестном исполнении обязательств заемщиком; </w:t>
      </w:r>
    </w:p>
    <w:p w:rsidR="006D4455" w:rsidRPr="003B627C" w:rsidRDefault="006D4455" w:rsidP="006D445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- у которых срок действия Договора истекает </w:t>
      </w:r>
      <w:r w:rsidRPr="00375C22">
        <w:rPr>
          <w:rFonts w:ascii="Times New Roman" w:hAnsi="Times New Roman"/>
          <w:sz w:val="24"/>
          <w:szCs w:val="24"/>
        </w:rPr>
        <w:t>через 6 месяцев</w:t>
      </w:r>
      <w:r w:rsidR="00911F9F" w:rsidRPr="00375C22">
        <w:rPr>
          <w:rFonts w:ascii="Times New Roman" w:hAnsi="Times New Roman"/>
          <w:sz w:val="24"/>
          <w:szCs w:val="24"/>
        </w:rPr>
        <w:t xml:space="preserve"> и более</w:t>
      </w:r>
      <w:r w:rsidRPr="00375C22">
        <w:rPr>
          <w:rFonts w:ascii="Times New Roman" w:hAnsi="Times New Roman"/>
          <w:sz w:val="24"/>
          <w:szCs w:val="24"/>
        </w:rPr>
        <w:t xml:space="preserve">; </w:t>
      </w:r>
    </w:p>
    <w:p w:rsidR="006D4455" w:rsidRPr="003B627C" w:rsidRDefault="006D4455" w:rsidP="006D445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не предоставившим отчет о целевом использовании полученных денежных средств.</w:t>
      </w:r>
    </w:p>
    <w:p w:rsidR="00BC2D17" w:rsidRPr="003B627C" w:rsidRDefault="00577E6E" w:rsidP="00014B76">
      <w:pPr>
        <w:widowControl w:val="0"/>
        <w:tabs>
          <w:tab w:val="left" w:pos="426"/>
        </w:tabs>
        <w:jc w:val="both"/>
      </w:pPr>
      <w:r w:rsidRPr="003B627C">
        <w:t>2.</w:t>
      </w:r>
      <w:r w:rsidR="000325BF" w:rsidRPr="003B627C">
        <w:t>1</w:t>
      </w:r>
      <w:r w:rsidR="004055BA">
        <w:t>1</w:t>
      </w:r>
      <w:r w:rsidR="000325BF" w:rsidRPr="003B627C">
        <w:t>. Полное</w:t>
      </w:r>
      <w:r w:rsidR="008B7979" w:rsidRPr="003B627C">
        <w:t xml:space="preserve"> досрочное погашение займа </w:t>
      </w:r>
      <w:r w:rsidR="00911F9F" w:rsidRPr="003B627C">
        <w:t xml:space="preserve">принимается решением Совета Фонда </w:t>
      </w:r>
      <w:r w:rsidR="008B7979" w:rsidRPr="003B627C">
        <w:t>п</w:t>
      </w:r>
      <w:r w:rsidR="00911F9F" w:rsidRPr="003B627C">
        <w:t>о личному заявлению заёмщика</w:t>
      </w:r>
      <w:r w:rsidR="008B7979" w:rsidRPr="003B627C">
        <w:t xml:space="preserve"> не позднее 14</w:t>
      </w:r>
      <w:r w:rsidR="005D7888" w:rsidRPr="003B627C">
        <w:t xml:space="preserve"> (четырнадцати)</w:t>
      </w:r>
      <w:r w:rsidR="008B7979" w:rsidRPr="003B627C">
        <w:t xml:space="preserve"> календарных дней до наступления даты досрочного погашения и без применения штрафных санкций. </w:t>
      </w:r>
      <w:r w:rsidR="00911F9F" w:rsidRPr="003B627C">
        <w:t>Заявление заёмщика предоставляется в свободной форме на имя Председателя Совета Фонда.</w:t>
      </w:r>
    </w:p>
    <w:p w:rsidR="00C70FD9" w:rsidRPr="003B627C" w:rsidRDefault="006E744D" w:rsidP="006E744D">
      <w:pPr>
        <w:tabs>
          <w:tab w:val="left" w:pos="567"/>
          <w:tab w:val="left" w:pos="709"/>
        </w:tabs>
        <w:jc w:val="both"/>
      </w:pPr>
      <w:r w:rsidRPr="003B627C">
        <w:t>2.1</w:t>
      </w:r>
      <w:r w:rsidR="004055BA">
        <w:t>2</w:t>
      </w:r>
      <w:r w:rsidR="00C70FD9" w:rsidRPr="003B627C">
        <w:t xml:space="preserve">. </w:t>
      </w:r>
      <w:r w:rsidR="00F76637" w:rsidRPr="003B627C">
        <w:t>СМСП,</w:t>
      </w:r>
      <w:r w:rsidR="00F21027" w:rsidRPr="003B627C">
        <w:t xml:space="preserve"> имеющий действующий займ, может получитьдополнительное </w:t>
      </w:r>
      <w:r w:rsidR="00C70FD9" w:rsidRPr="003B627C">
        <w:t>финанс</w:t>
      </w:r>
      <w:r w:rsidR="00F21027" w:rsidRPr="003B627C">
        <w:t>ирование</w:t>
      </w:r>
      <w:r w:rsidR="00C70FD9" w:rsidRPr="003B627C">
        <w:t xml:space="preserve"> при соблюдении </w:t>
      </w:r>
      <w:r w:rsidR="00F21027" w:rsidRPr="003B627C">
        <w:t xml:space="preserve">следующих </w:t>
      </w:r>
      <w:r w:rsidR="00C70FD9" w:rsidRPr="003B627C">
        <w:t>условий</w:t>
      </w:r>
      <w:r w:rsidR="00F21027" w:rsidRPr="003B627C">
        <w:t>:</w:t>
      </w:r>
    </w:p>
    <w:p w:rsidR="00F21027" w:rsidRPr="00725FC9" w:rsidRDefault="00F21027" w:rsidP="006E744D">
      <w:pPr>
        <w:tabs>
          <w:tab w:val="left" w:pos="567"/>
          <w:tab w:val="left" w:pos="709"/>
        </w:tabs>
        <w:jc w:val="both"/>
      </w:pPr>
      <w:r w:rsidRPr="003B627C">
        <w:t xml:space="preserve">- безупречная </w:t>
      </w:r>
      <w:r w:rsidR="00F76637" w:rsidRPr="003B627C">
        <w:t>кредитная</w:t>
      </w:r>
      <w:r w:rsidRPr="003B627C">
        <w:t xml:space="preserve"> история </w:t>
      </w:r>
      <w:r w:rsidRPr="00725FC9">
        <w:t>по текущему договору займа,</w:t>
      </w:r>
    </w:p>
    <w:p w:rsidR="00F21027" w:rsidRPr="00725FC9" w:rsidRDefault="00F21027" w:rsidP="006E744D">
      <w:pPr>
        <w:tabs>
          <w:tab w:val="left" w:pos="567"/>
          <w:tab w:val="left" w:pos="709"/>
        </w:tabs>
        <w:jc w:val="both"/>
      </w:pPr>
      <w:r w:rsidRPr="00725FC9">
        <w:t>- отсутствие просроченных платежей</w:t>
      </w:r>
      <w:r w:rsidR="00B00042" w:rsidRPr="00725FC9">
        <w:t>в бюджеты всех уровней</w:t>
      </w:r>
      <w:r w:rsidRPr="00725FC9">
        <w:t>,</w:t>
      </w:r>
    </w:p>
    <w:p w:rsidR="00F21027" w:rsidRPr="003B627C" w:rsidRDefault="00F21027" w:rsidP="006E744D">
      <w:pPr>
        <w:tabs>
          <w:tab w:val="left" w:pos="567"/>
          <w:tab w:val="left" w:pos="709"/>
        </w:tabs>
        <w:jc w:val="both"/>
      </w:pPr>
      <w:r w:rsidRPr="003B627C">
        <w:t>- положительная динамика финансово-хозяйственной деятельности,</w:t>
      </w:r>
    </w:p>
    <w:p w:rsidR="00F21027" w:rsidRPr="003B627C" w:rsidRDefault="00F21027" w:rsidP="006E744D">
      <w:pPr>
        <w:tabs>
          <w:tab w:val="left" w:pos="567"/>
          <w:tab w:val="left" w:pos="709"/>
        </w:tabs>
        <w:jc w:val="both"/>
      </w:pPr>
      <w:r w:rsidRPr="003B627C">
        <w:t>- совокупный объём займов не должен превышать</w:t>
      </w:r>
      <w:r w:rsidR="00C52E6F" w:rsidRPr="003B627C">
        <w:t xml:space="preserve"> максимальной суммы по соответствующей программе,</w:t>
      </w:r>
    </w:p>
    <w:p w:rsidR="00C52E6F" w:rsidRPr="003B627C" w:rsidRDefault="00C52E6F" w:rsidP="006E744D">
      <w:pPr>
        <w:tabs>
          <w:tab w:val="left" w:pos="567"/>
          <w:tab w:val="left" w:pos="709"/>
        </w:tabs>
        <w:jc w:val="both"/>
      </w:pPr>
      <w:r w:rsidRPr="003B627C">
        <w:t>- наличие залогового обеспечения и поручительства на сумму дополнительного финансирования.</w:t>
      </w:r>
    </w:p>
    <w:p w:rsidR="004D127B" w:rsidRPr="003B627C" w:rsidRDefault="00577E6E" w:rsidP="00014B76">
      <w:pPr>
        <w:tabs>
          <w:tab w:val="left" w:pos="426"/>
        </w:tabs>
        <w:jc w:val="both"/>
      </w:pPr>
      <w:r w:rsidRPr="003B627C">
        <w:t>2.1</w:t>
      </w:r>
      <w:r w:rsidR="004055BA">
        <w:t>3</w:t>
      </w:r>
      <w:r w:rsidR="004D127B" w:rsidRPr="003B627C">
        <w:t>. В случае введения на территории Тульской области  и (или) муниципального образования город Новомосков</w:t>
      </w:r>
      <w:r w:rsidR="00D8211E" w:rsidRPr="003B627C">
        <w:t>ск режима чрезвычайной ситуации</w:t>
      </w:r>
      <w:r w:rsidR="004D127B" w:rsidRPr="003B627C">
        <w:t xml:space="preserve"> природного и техногенного характера</w:t>
      </w:r>
      <w:r w:rsidR="00D8211E" w:rsidRPr="003B627C">
        <w:t xml:space="preserve">, </w:t>
      </w:r>
      <w:r w:rsidR="004D127B" w:rsidRPr="003B627C">
        <w:t>срок</w:t>
      </w:r>
      <w:r w:rsidR="00D8211E" w:rsidRPr="003B627C">
        <w:t xml:space="preserve"> выплаты займа по существующему договору </w:t>
      </w:r>
      <w:r w:rsidR="004D127B" w:rsidRPr="003B627C">
        <w:t>может быть продлён</w:t>
      </w:r>
      <w:r w:rsidR="00D8211E" w:rsidRPr="003B627C">
        <w:t xml:space="preserve"> по решению Совета Фонда на срок не бо</w:t>
      </w:r>
      <w:r w:rsidR="00D8211E" w:rsidRPr="003B627C">
        <w:lastRenderedPageBreak/>
        <w:t>лее</w:t>
      </w:r>
      <w:r w:rsidR="004D127B" w:rsidRPr="003B627C">
        <w:t>12 меся</w:t>
      </w:r>
      <w:r w:rsidR="00D8211E" w:rsidRPr="003B627C">
        <w:t>цев или на время введения режима чрезвычайной ситуации природного и техногенного характера.</w:t>
      </w:r>
    </w:p>
    <w:p w:rsidR="00577E6E" w:rsidRPr="003B627C" w:rsidRDefault="00577E6E" w:rsidP="00014B76">
      <w:pPr>
        <w:tabs>
          <w:tab w:val="left" w:pos="426"/>
        </w:tabs>
        <w:jc w:val="both"/>
        <w:rPr>
          <w:b/>
        </w:rPr>
      </w:pPr>
      <w:r w:rsidRPr="003B627C">
        <w:t>2.1</w:t>
      </w:r>
      <w:r w:rsidR="004055BA">
        <w:t>4</w:t>
      </w:r>
      <w:r w:rsidRPr="003B627C">
        <w:t>. Анализ платёжеспособности и де</w:t>
      </w:r>
      <w:r w:rsidR="00442B7F" w:rsidRPr="003B627C">
        <w:t>ловой репутации заёмщика осущес</w:t>
      </w:r>
      <w:r w:rsidRPr="003B627C">
        <w:t>твляется в соответствии с «Регламентом анализа платёжеспособности и деловой репутации потенциального заёмщика в Новомосковском муниципальном Фонде поддержки малого и среднего предпринимательства и проверки поручителя»</w:t>
      </w:r>
      <w:r w:rsidR="00F90A5F" w:rsidRPr="003B627C">
        <w:rPr>
          <w:b/>
        </w:rPr>
        <w:t>.</w:t>
      </w:r>
    </w:p>
    <w:p w:rsidR="00C52E6F" w:rsidRPr="00650A51" w:rsidRDefault="00C52E6F" w:rsidP="006E744D">
      <w:pPr>
        <w:tabs>
          <w:tab w:val="left" w:pos="567"/>
          <w:tab w:val="left" w:pos="709"/>
        </w:tabs>
        <w:jc w:val="both"/>
        <w:rPr>
          <w:sz w:val="16"/>
          <w:szCs w:val="16"/>
        </w:rPr>
      </w:pPr>
    </w:p>
    <w:p w:rsidR="00650A51" w:rsidRPr="00650A51" w:rsidRDefault="003A5FBD" w:rsidP="00650A51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0A51">
        <w:rPr>
          <w:rFonts w:ascii="Times New Roman" w:hAnsi="Times New Roman"/>
          <w:b/>
          <w:sz w:val="24"/>
          <w:szCs w:val="24"/>
        </w:rPr>
        <w:t xml:space="preserve">Обеспечение исполнения обязательств по возврату </w:t>
      </w:r>
      <w:r w:rsidR="00764BEA" w:rsidRPr="00650A51">
        <w:rPr>
          <w:rFonts w:ascii="Times New Roman" w:hAnsi="Times New Roman"/>
          <w:b/>
          <w:sz w:val="24"/>
          <w:szCs w:val="24"/>
        </w:rPr>
        <w:t>заёмных средств.</w:t>
      </w:r>
    </w:p>
    <w:p w:rsidR="003A5FBD" w:rsidRPr="003B627C" w:rsidRDefault="00764BEA" w:rsidP="00014B76">
      <w:pPr>
        <w:tabs>
          <w:tab w:val="left" w:pos="426"/>
        </w:tabs>
        <w:jc w:val="both"/>
      </w:pPr>
      <w:r w:rsidRPr="003B627C">
        <w:t>3.1. З</w:t>
      </w:r>
      <w:r w:rsidR="0034415B" w:rsidRPr="003B627C">
        <w:t>айм</w:t>
      </w:r>
      <w:r w:rsidR="003A5FBD" w:rsidRPr="003B627C">
        <w:t xml:space="preserve"> предоставляется </w:t>
      </w:r>
      <w:r w:rsidR="0034415B" w:rsidRPr="003B627C">
        <w:t>СМСП</w:t>
      </w:r>
      <w:r w:rsidR="003A5FBD" w:rsidRPr="003B627C">
        <w:t xml:space="preserve">, подтвердившим наличие возможности обеспечения исполнения обязательств по возврату </w:t>
      </w:r>
      <w:r w:rsidR="0034415B" w:rsidRPr="003B627C">
        <w:t xml:space="preserve">денежных </w:t>
      </w:r>
      <w:r w:rsidR="000325BF" w:rsidRPr="003B627C">
        <w:t>средств. Обязательства</w:t>
      </w:r>
      <w:r w:rsidR="0034415B" w:rsidRPr="003B627C">
        <w:t>СМСП</w:t>
      </w:r>
      <w:r w:rsidR="003A5FBD" w:rsidRPr="003B627C">
        <w:t xml:space="preserve"> по договору о предоставлении </w:t>
      </w:r>
      <w:r w:rsidR="0034415B" w:rsidRPr="003B627C">
        <w:t>займа</w:t>
      </w:r>
      <w:r w:rsidR="003A5FBD" w:rsidRPr="003B627C">
        <w:t xml:space="preserve"> должны быть обеспечены в полном объеме,</w:t>
      </w:r>
      <w:r w:rsidR="000B0587" w:rsidRPr="003B627C">
        <w:t xml:space="preserve"> учитывая сумму основного долга и</w:t>
      </w:r>
      <w:r w:rsidR="003A5FBD" w:rsidRPr="003B627C">
        <w:t xml:space="preserve"> сумму причитающихся процентов по договору </w:t>
      </w:r>
      <w:r w:rsidR="0034415B" w:rsidRPr="003B627C">
        <w:t>займа.</w:t>
      </w:r>
    </w:p>
    <w:p w:rsidR="003A5FBD" w:rsidRPr="003B627C" w:rsidRDefault="00764BEA" w:rsidP="000E6744">
      <w:pPr>
        <w:tabs>
          <w:tab w:val="left" w:pos="426"/>
        </w:tabs>
        <w:jc w:val="both"/>
      </w:pPr>
      <w:r w:rsidRPr="003B627C">
        <w:t>3</w:t>
      </w:r>
      <w:r w:rsidR="003A5FBD" w:rsidRPr="003B627C">
        <w:t>.</w:t>
      </w:r>
      <w:r w:rsidRPr="003B627C">
        <w:t>2</w:t>
      </w:r>
      <w:r w:rsidR="003A5FBD" w:rsidRPr="003B627C">
        <w:t xml:space="preserve">. В качестве обеспечения исполнения обязательств </w:t>
      </w:r>
      <w:r w:rsidR="0034415B" w:rsidRPr="003B627C">
        <w:t>СМСП</w:t>
      </w:r>
      <w:r w:rsidR="003A5FBD" w:rsidRPr="003B627C">
        <w:t>выступа</w:t>
      </w:r>
      <w:r w:rsidR="00442B7F" w:rsidRPr="003B627C">
        <w:t>ет</w:t>
      </w:r>
      <w:r w:rsidR="003A5FBD" w:rsidRPr="003B627C">
        <w:t>:</w:t>
      </w:r>
    </w:p>
    <w:p w:rsidR="003A5FBD" w:rsidRPr="003B627C" w:rsidRDefault="0034415B" w:rsidP="000E6744">
      <w:pPr>
        <w:jc w:val="both"/>
      </w:pPr>
      <w:r w:rsidRPr="003B627C">
        <w:t xml:space="preserve">- залог движимого и (или) </w:t>
      </w:r>
      <w:r w:rsidR="003A5FBD" w:rsidRPr="003B627C">
        <w:t>недвижимого имущества;</w:t>
      </w:r>
    </w:p>
    <w:p w:rsidR="00FE0861" w:rsidRPr="003B627C" w:rsidRDefault="00442B7F" w:rsidP="000E6744">
      <w:pPr>
        <w:jc w:val="both"/>
      </w:pPr>
      <w:r w:rsidRPr="003B627C">
        <w:t>- поручительство юридического</w:t>
      </w:r>
      <w:r w:rsidR="0034415B" w:rsidRPr="003B627C">
        <w:t xml:space="preserve"> и (или) </w:t>
      </w:r>
      <w:r w:rsidRPr="003B627C">
        <w:t>физического</w:t>
      </w:r>
      <w:r w:rsidR="00FE0861" w:rsidRPr="003B627C">
        <w:t xml:space="preserve"> лиц</w:t>
      </w:r>
      <w:r w:rsidRPr="003B627C">
        <w:t>а</w:t>
      </w:r>
      <w:r w:rsidR="00FE0861" w:rsidRPr="003B627C">
        <w:t>.</w:t>
      </w:r>
    </w:p>
    <w:p w:rsidR="009452FA" w:rsidRPr="003B627C" w:rsidRDefault="009452FA" w:rsidP="009452FA">
      <w:pPr>
        <w:jc w:val="both"/>
      </w:pPr>
      <w:r w:rsidRPr="003B627C">
        <w:t xml:space="preserve">3.3. </w:t>
      </w:r>
      <w:r w:rsidR="00442B7F" w:rsidRPr="003B627C">
        <w:t xml:space="preserve">В качестве обеспечения исполнения обязательств СМСП </w:t>
      </w:r>
      <w:r w:rsidRPr="003B627C">
        <w:t xml:space="preserve">по программе </w:t>
      </w:r>
      <w:r w:rsidR="00830BBF" w:rsidRPr="003B627C">
        <w:t>«</w:t>
      </w:r>
      <w:r w:rsidRPr="003B627C">
        <w:t>Стартап</w:t>
      </w:r>
      <w:r w:rsidR="00830BBF" w:rsidRPr="003B627C">
        <w:t>»</w:t>
      </w:r>
      <w:r w:rsidR="00442B7F" w:rsidRPr="003B627C">
        <w:t>выступает на выбор:</w:t>
      </w:r>
    </w:p>
    <w:p w:rsidR="009452FA" w:rsidRPr="003B627C" w:rsidRDefault="009A7D15" w:rsidP="009452FA">
      <w:pPr>
        <w:jc w:val="both"/>
      </w:pPr>
      <w:r w:rsidRPr="003B627C">
        <w:t>- залог движимого и (или)</w:t>
      </w:r>
      <w:r w:rsidR="009452FA" w:rsidRPr="003B627C">
        <w:t>недвижимого имущества;</w:t>
      </w:r>
    </w:p>
    <w:p w:rsidR="009452FA" w:rsidRPr="003B627C" w:rsidRDefault="009452FA" w:rsidP="000E6744">
      <w:pPr>
        <w:jc w:val="both"/>
      </w:pPr>
      <w:r w:rsidRPr="003B627C">
        <w:t>- либо поручитель</w:t>
      </w:r>
      <w:r w:rsidR="00442B7F" w:rsidRPr="003B627C">
        <w:t xml:space="preserve">ство физического или </w:t>
      </w:r>
      <w:r w:rsidRPr="003B627C">
        <w:t>юридического лица.</w:t>
      </w:r>
    </w:p>
    <w:p w:rsidR="003A5FBD" w:rsidRPr="003B627C" w:rsidRDefault="003335E8" w:rsidP="00014B76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3.</w:t>
      </w:r>
      <w:r w:rsidR="000325BF" w:rsidRPr="003B627C">
        <w:rPr>
          <w:rFonts w:ascii="Times New Roman" w:hAnsi="Times New Roman"/>
          <w:sz w:val="24"/>
          <w:szCs w:val="24"/>
        </w:rPr>
        <w:t>4. Залоговое</w:t>
      </w:r>
      <w:r w:rsidR="003A5FBD" w:rsidRPr="003B627C">
        <w:rPr>
          <w:rFonts w:ascii="Times New Roman" w:hAnsi="Times New Roman"/>
          <w:sz w:val="24"/>
          <w:szCs w:val="24"/>
        </w:rPr>
        <w:t xml:space="preserve"> обеспечение должно соответствовать следующим критериям: </w:t>
      </w:r>
    </w:p>
    <w:p w:rsidR="003A5FBD" w:rsidRPr="003B627C" w:rsidRDefault="00470AC6" w:rsidP="00470AC6">
      <w:pPr>
        <w:pStyle w:val="af2"/>
        <w:rPr>
          <w:rFonts w:ascii="Times New Roman" w:hAnsi="Times New Roman"/>
          <w:b/>
          <w:i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- </w:t>
      </w:r>
      <w:r w:rsidR="000B0587" w:rsidRPr="003B627C">
        <w:rPr>
          <w:rFonts w:ascii="Times New Roman" w:hAnsi="Times New Roman"/>
          <w:sz w:val="24"/>
          <w:szCs w:val="24"/>
        </w:rPr>
        <w:t>залоговая стоимость имущества полностью покрывает основной долг и проценты по договор</w:t>
      </w:r>
      <w:r w:rsidR="0090640A" w:rsidRPr="003B627C">
        <w:rPr>
          <w:rFonts w:ascii="Times New Roman" w:hAnsi="Times New Roman"/>
          <w:sz w:val="24"/>
          <w:szCs w:val="24"/>
        </w:rPr>
        <w:t xml:space="preserve">у </w:t>
      </w:r>
      <w:r w:rsidR="000B0587" w:rsidRPr="003B627C">
        <w:rPr>
          <w:rFonts w:ascii="Times New Roman" w:hAnsi="Times New Roman"/>
          <w:sz w:val="24"/>
          <w:szCs w:val="24"/>
        </w:rPr>
        <w:t>займа</w:t>
      </w:r>
      <w:r w:rsidR="008F4DFE" w:rsidRPr="003B627C">
        <w:rPr>
          <w:rFonts w:ascii="Times New Roman" w:hAnsi="Times New Roman"/>
          <w:sz w:val="24"/>
          <w:szCs w:val="24"/>
        </w:rPr>
        <w:t xml:space="preserve"> (минимальная стоимость</w:t>
      </w:r>
      <w:r w:rsidR="00B90952" w:rsidRPr="003B627C">
        <w:rPr>
          <w:rFonts w:ascii="Times New Roman" w:hAnsi="Times New Roman"/>
          <w:sz w:val="24"/>
          <w:szCs w:val="24"/>
        </w:rPr>
        <w:t xml:space="preserve"> залога</w:t>
      </w:r>
      <w:r w:rsidR="008F4DFE" w:rsidRPr="003B627C">
        <w:rPr>
          <w:rFonts w:ascii="Times New Roman" w:hAnsi="Times New Roman"/>
          <w:sz w:val="24"/>
          <w:szCs w:val="24"/>
        </w:rPr>
        <w:t>)</w:t>
      </w:r>
      <w:r w:rsidR="00E23B5F" w:rsidRPr="003B627C">
        <w:rPr>
          <w:rFonts w:ascii="Times New Roman" w:hAnsi="Times New Roman"/>
          <w:sz w:val="24"/>
          <w:szCs w:val="24"/>
        </w:rPr>
        <w:t>;</w:t>
      </w:r>
    </w:p>
    <w:p w:rsidR="000B0587" w:rsidRPr="003B627C" w:rsidRDefault="000B0587" w:rsidP="00470AC6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- </w:t>
      </w:r>
      <w:r w:rsidR="00CB67C5" w:rsidRPr="003B627C">
        <w:rPr>
          <w:rFonts w:ascii="Times New Roman" w:hAnsi="Times New Roman"/>
          <w:sz w:val="24"/>
          <w:szCs w:val="24"/>
        </w:rPr>
        <w:t>регистрация и место</w:t>
      </w:r>
      <w:r w:rsidRPr="003B627C">
        <w:rPr>
          <w:rFonts w:ascii="Times New Roman" w:hAnsi="Times New Roman"/>
          <w:sz w:val="24"/>
          <w:szCs w:val="24"/>
        </w:rPr>
        <w:t>нахождение залогового обеспечения на территории Тульской области</w:t>
      </w:r>
      <w:r w:rsidR="00E23B5F" w:rsidRPr="003B627C">
        <w:rPr>
          <w:rFonts w:ascii="Times New Roman" w:hAnsi="Times New Roman"/>
          <w:sz w:val="24"/>
          <w:szCs w:val="24"/>
        </w:rPr>
        <w:t>;</w:t>
      </w:r>
    </w:p>
    <w:p w:rsidR="000B0587" w:rsidRPr="003B627C" w:rsidRDefault="000B0587" w:rsidP="00470AC6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отсутствие на момент предоставления займа любых обременений (запретов), ограничивающих право пользования и (или) распоряжения имуществом, предлагаемым в залог</w:t>
      </w:r>
      <w:r w:rsidR="00E23B5F" w:rsidRPr="003B627C">
        <w:rPr>
          <w:rFonts w:ascii="Times New Roman" w:hAnsi="Times New Roman"/>
          <w:sz w:val="24"/>
          <w:szCs w:val="24"/>
        </w:rPr>
        <w:t>;</w:t>
      </w:r>
    </w:p>
    <w:p w:rsidR="003A5FBD" w:rsidRPr="003B627C" w:rsidRDefault="0090640A" w:rsidP="00470AC6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- </w:t>
      </w:r>
      <w:r w:rsidR="003A5FBD" w:rsidRPr="003B627C">
        <w:rPr>
          <w:rFonts w:ascii="Times New Roman" w:hAnsi="Times New Roman"/>
          <w:sz w:val="24"/>
          <w:szCs w:val="24"/>
        </w:rPr>
        <w:t>обеспеч</w:t>
      </w:r>
      <w:r w:rsidRPr="003B627C">
        <w:rPr>
          <w:rFonts w:ascii="Times New Roman" w:hAnsi="Times New Roman"/>
          <w:sz w:val="24"/>
          <w:szCs w:val="24"/>
        </w:rPr>
        <w:t>ение сохранности предмета залога и не допущение отчуждения</w:t>
      </w:r>
      <w:r w:rsidR="003A5FBD" w:rsidRPr="003B627C">
        <w:rPr>
          <w:rFonts w:ascii="Times New Roman" w:hAnsi="Times New Roman"/>
          <w:sz w:val="24"/>
          <w:szCs w:val="24"/>
        </w:rPr>
        <w:t xml:space="preserve"> предмета залога залогодателем;</w:t>
      </w:r>
    </w:p>
    <w:p w:rsidR="003A5FBD" w:rsidRPr="003B627C" w:rsidRDefault="003A5FBD" w:rsidP="007C18CC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наличие всех правоустанавливающих документов, подтверждающих право собственности.</w:t>
      </w:r>
    </w:p>
    <w:p w:rsidR="00DB2E33" w:rsidRPr="003B627C" w:rsidRDefault="003335E8" w:rsidP="00014B76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3.5</w:t>
      </w:r>
      <w:r w:rsidR="007C18CC" w:rsidRPr="003B627C">
        <w:rPr>
          <w:rFonts w:ascii="Times New Roman" w:hAnsi="Times New Roman"/>
          <w:sz w:val="24"/>
          <w:szCs w:val="24"/>
        </w:rPr>
        <w:t>. Залоговое обеспечение</w:t>
      </w:r>
      <w:r w:rsidR="0090640A" w:rsidRPr="003B627C">
        <w:rPr>
          <w:rFonts w:ascii="Times New Roman" w:hAnsi="Times New Roman"/>
          <w:sz w:val="24"/>
          <w:szCs w:val="24"/>
        </w:rPr>
        <w:t xml:space="preserve"> предусматривает д</w:t>
      </w:r>
      <w:r w:rsidR="00DB2E33" w:rsidRPr="003B627C">
        <w:rPr>
          <w:rFonts w:ascii="Times New Roman" w:hAnsi="Times New Roman"/>
          <w:sz w:val="24"/>
          <w:szCs w:val="24"/>
        </w:rPr>
        <w:t>исконтирование</w:t>
      </w:r>
      <w:r w:rsidR="0090640A" w:rsidRPr="003B627C">
        <w:rPr>
          <w:rFonts w:ascii="Times New Roman" w:hAnsi="Times New Roman"/>
          <w:sz w:val="24"/>
          <w:szCs w:val="24"/>
        </w:rPr>
        <w:t xml:space="preserve"> оценки</w:t>
      </w:r>
      <w:r w:rsidR="00DB2E33" w:rsidRPr="003B627C">
        <w:rPr>
          <w:rFonts w:ascii="Times New Roman" w:hAnsi="Times New Roman"/>
          <w:sz w:val="24"/>
          <w:szCs w:val="24"/>
        </w:rPr>
        <w:t xml:space="preserve"> рыночной стоимости </w:t>
      </w:r>
      <w:r w:rsidR="0090640A" w:rsidRPr="003B627C">
        <w:rPr>
          <w:rFonts w:ascii="Times New Roman" w:hAnsi="Times New Roman"/>
          <w:sz w:val="24"/>
          <w:szCs w:val="24"/>
        </w:rPr>
        <w:t xml:space="preserve">имущества, </w:t>
      </w:r>
      <w:r w:rsidR="00DB2E33" w:rsidRPr="003B627C">
        <w:rPr>
          <w:rFonts w:ascii="Times New Roman" w:hAnsi="Times New Roman"/>
          <w:sz w:val="24"/>
          <w:szCs w:val="24"/>
        </w:rPr>
        <w:t>учитыва</w:t>
      </w:r>
      <w:r w:rsidR="0090640A" w:rsidRPr="003B627C">
        <w:rPr>
          <w:rFonts w:ascii="Times New Roman" w:hAnsi="Times New Roman"/>
          <w:sz w:val="24"/>
          <w:szCs w:val="24"/>
        </w:rPr>
        <w:t>я</w:t>
      </w:r>
      <w:r w:rsidR="00DB2E33" w:rsidRPr="003B627C">
        <w:rPr>
          <w:rFonts w:ascii="Times New Roman" w:hAnsi="Times New Roman"/>
          <w:sz w:val="24"/>
          <w:szCs w:val="24"/>
        </w:rPr>
        <w:t xml:space="preserve"> возможные затраты Фонда на обращение взыскания на имущество и его реализацию, а также его прогнозную стоимость. </w:t>
      </w:r>
    </w:p>
    <w:p w:rsidR="00DB2E33" w:rsidRPr="003B627C" w:rsidRDefault="007C18CC" w:rsidP="00DB2E33">
      <w:pPr>
        <w:pStyle w:val="af2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Дисконт устанавливается в следующих размерах:</w:t>
      </w:r>
    </w:p>
    <w:p w:rsidR="007E3740" w:rsidRPr="00725FC9" w:rsidRDefault="007C18CC" w:rsidP="000E6744">
      <w:pPr>
        <w:tabs>
          <w:tab w:val="left" w:pos="426"/>
        </w:tabs>
        <w:jc w:val="both"/>
      </w:pPr>
      <w:r w:rsidRPr="003B627C">
        <w:t>- т</w:t>
      </w:r>
      <w:r w:rsidR="0062325B" w:rsidRPr="003B627C">
        <w:t xml:space="preserve">ранспортные средства, а также самоходные машины, с года выпуска которых прошло </w:t>
      </w:r>
      <w:r w:rsidR="007E3740" w:rsidRPr="00725FC9">
        <w:t xml:space="preserve">до </w:t>
      </w:r>
      <w:r w:rsidR="00636466" w:rsidRPr="00725FC9">
        <w:t>3</w:t>
      </w:r>
      <w:r w:rsidR="005A2998" w:rsidRPr="00725FC9">
        <w:t xml:space="preserve"> (</w:t>
      </w:r>
      <w:r w:rsidR="00636466" w:rsidRPr="00725FC9">
        <w:t>трёх</w:t>
      </w:r>
      <w:r w:rsidR="005A2998" w:rsidRPr="00725FC9">
        <w:t>)</w:t>
      </w:r>
      <w:r w:rsidR="007E3740" w:rsidRPr="00725FC9">
        <w:t>лет включительно</w:t>
      </w:r>
      <w:r w:rsidR="000E2FD5" w:rsidRPr="00725FC9">
        <w:t xml:space="preserve">,в качестве залогового обеспечения исполнения обязательств, </w:t>
      </w:r>
      <w:r w:rsidR="007E3740" w:rsidRPr="00725FC9">
        <w:t xml:space="preserve">принимаются с дисконтом </w:t>
      </w:r>
      <w:r w:rsidR="00636466" w:rsidRPr="00725FC9">
        <w:t>до</w:t>
      </w:r>
      <w:r w:rsidR="006E7644" w:rsidRPr="00725FC9">
        <w:t>3</w:t>
      </w:r>
      <w:r w:rsidR="007E3740" w:rsidRPr="00725FC9">
        <w:t xml:space="preserve">0% от </w:t>
      </w:r>
      <w:r w:rsidRPr="00725FC9">
        <w:t>оценки рыночной стоимости;</w:t>
      </w:r>
    </w:p>
    <w:p w:rsidR="0062325B" w:rsidRPr="00725FC9" w:rsidRDefault="007C18CC" w:rsidP="000E6744">
      <w:pPr>
        <w:tabs>
          <w:tab w:val="left" w:pos="426"/>
        </w:tabs>
        <w:jc w:val="both"/>
      </w:pPr>
      <w:r w:rsidRPr="00725FC9">
        <w:t>- т</w:t>
      </w:r>
      <w:r w:rsidR="007E3740" w:rsidRPr="00725FC9">
        <w:t xml:space="preserve">ранспортные средства, а также самоходные машины, с года выпуска которых прошло более </w:t>
      </w:r>
      <w:r w:rsidR="00636466" w:rsidRPr="00725FC9">
        <w:t>3 (трёх)</w:t>
      </w:r>
      <w:r w:rsidR="007E3740" w:rsidRPr="00725FC9">
        <w:t xml:space="preserve">лет и </w:t>
      </w:r>
      <w:r w:rsidR="005A2998" w:rsidRPr="00725FC9">
        <w:t xml:space="preserve">до </w:t>
      </w:r>
      <w:r w:rsidR="00636466" w:rsidRPr="00725FC9">
        <w:t>8(восьми</w:t>
      </w:r>
      <w:r w:rsidR="0062325B" w:rsidRPr="00725FC9">
        <w:t>) лет</w:t>
      </w:r>
      <w:r w:rsidR="005A2998" w:rsidRPr="00725FC9">
        <w:t xml:space="preserve"> включительно</w:t>
      </w:r>
      <w:r w:rsidR="000E2FD5" w:rsidRPr="00725FC9">
        <w:t>,</w:t>
      </w:r>
      <w:r w:rsidR="0062325B" w:rsidRPr="00725FC9">
        <w:t xml:space="preserve"> в качестве залогового обеспечения исполнения обязательств</w:t>
      </w:r>
      <w:r w:rsidR="000E2FD5" w:rsidRPr="00725FC9">
        <w:t>,</w:t>
      </w:r>
      <w:r w:rsidR="0062325B" w:rsidRPr="00725FC9">
        <w:t xml:space="preserve"> принимаются с дискон</w:t>
      </w:r>
      <w:r w:rsidR="006E7644" w:rsidRPr="00725FC9">
        <w:t xml:space="preserve">том </w:t>
      </w:r>
      <w:r w:rsidR="00636466" w:rsidRPr="00725FC9">
        <w:t>до</w:t>
      </w:r>
      <w:r w:rsidR="006E7644" w:rsidRPr="00725FC9">
        <w:t>4</w:t>
      </w:r>
      <w:r w:rsidR="0062325B" w:rsidRPr="00725FC9">
        <w:t xml:space="preserve">0% от </w:t>
      </w:r>
      <w:r w:rsidRPr="00725FC9">
        <w:t>оценки рыночной стоимости;</w:t>
      </w:r>
    </w:p>
    <w:p w:rsidR="007E3740" w:rsidRPr="00725FC9" w:rsidRDefault="007C18CC" w:rsidP="000E6744">
      <w:pPr>
        <w:tabs>
          <w:tab w:val="left" w:pos="426"/>
        </w:tabs>
        <w:jc w:val="both"/>
      </w:pPr>
      <w:r w:rsidRPr="00725FC9">
        <w:t>- т</w:t>
      </w:r>
      <w:r w:rsidR="007E3740" w:rsidRPr="00725FC9">
        <w:t>ранспортные средства, а также самоходные машины, с года выпуска которых про</w:t>
      </w:r>
      <w:r w:rsidR="00701B3F" w:rsidRPr="00725FC9">
        <w:t xml:space="preserve">шло более </w:t>
      </w:r>
      <w:r w:rsidR="00636466" w:rsidRPr="00725FC9">
        <w:t>8 (восьми)</w:t>
      </w:r>
      <w:r w:rsidR="00701B3F" w:rsidRPr="00725FC9">
        <w:t xml:space="preserve"> лет и до </w:t>
      </w:r>
      <w:r w:rsidR="00636466" w:rsidRPr="00725FC9">
        <w:t>12(двенадцати</w:t>
      </w:r>
      <w:r w:rsidR="007E3740" w:rsidRPr="00725FC9">
        <w:t>) лет включительно</w:t>
      </w:r>
      <w:r w:rsidR="000E2FD5" w:rsidRPr="00725FC9">
        <w:t>,</w:t>
      </w:r>
      <w:r w:rsidR="007E3740" w:rsidRPr="00725FC9">
        <w:t xml:space="preserve"> в качестве залогового обеспечения исполнения обяза</w:t>
      </w:r>
      <w:r w:rsidR="000E2FD5" w:rsidRPr="00725FC9">
        <w:t xml:space="preserve">тельств, </w:t>
      </w:r>
      <w:r w:rsidR="007E3740" w:rsidRPr="00725FC9">
        <w:t xml:space="preserve">принимаются с дисконтом </w:t>
      </w:r>
      <w:r w:rsidR="00636466" w:rsidRPr="00725FC9">
        <w:t>до</w:t>
      </w:r>
      <w:r w:rsidR="007E3740" w:rsidRPr="00725FC9">
        <w:t xml:space="preserve">50% от </w:t>
      </w:r>
      <w:r w:rsidR="00652100" w:rsidRPr="00725FC9">
        <w:t>оценки рыночной стоимости;</w:t>
      </w:r>
    </w:p>
    <w:p w:rsidR="00652100" w:rsidRPr="00725FC9" w:rsidRDefault="00652100" w:rsidP="00652100">
      <w:pPr>
        <w:tabs>
          <w:tab w:val="left" w:pos="426"/>
        </w:tabs>
        <w:jc w:val="both"/>
      </w:pPr>
      <w:r w:rsidRPr="00725FC9">
        <w:t>- т</w:t>
      </w:r>
      <w:r w:rsidR="002E1FC9" w:rsidRPr="00725FC9">
        <w:t>ранспортные средства, а также самоходные машины, с года выпуска</w:t>
      </w:r>
      <w:r w:rsidR="00B90952" w:rsidRPr="00725FC9">
        <w:t xml:space="preserve"> которых прошло </w:t>
      </w:r>
      <w:r w:rsidR="00FB11D2" w:rsidRPr="00725FC9">
        <w:t>более</w:t>
      </w:r>
      <w:r w:rsidR="00B90952" w:rsidRPr="00725FC9">
        <w:t>1</w:t>
      </w:r>
      <w:r w:rsidR="00636466" w:rsidRPr="00725FC9">
        <w:t>2</w:t>
      </w:r>
      <w:r w:rsidR="00B90952" w:rsidRPr="00725FC9">
        <w:t xml:space="preserve"> (</w:t>
      </w:r>
      <w:r w:rsidR="00636466" w:rsidRPr="00725FC9">
        <w:t>двенадцати</w:t>
      </w:r>
      <w:r w:rsidR="002E1FC9" w:rsidRPr="00725FC9">
        <w:t>) лет, в качестве залогового обеспечения исполнен</w:t>
      </w:r>
      <w:r w:rsidRPr="00725FC9">
        <w:t xml:space="preserve">ия обязательств, не </w:t>
      </w:r>
      <w:r w:rsidR="00636466" w:rsidRPr="00725FC9">
        <w:t>рассматриваются</w:t>
      </w:r>
      <w:r w:rsidRPr="00725FC9">
        <w:t>;</w:t>
      </w:r>
    </w:p>
    <w:p w:rsidR="00BE0592" w:rsidRPr="00BE0592" w:rsidRDefault="00652100" w:rsidP="00BE0592">
      <w:pPr>
        <w:tabs>
          <w:tab w:val="left" w:pos="426"/>
        </w:tabs>
        <w:jc w:val="both"/>
      </w:pPr>
      <w:r w:rsidRPr="00725FC9">
        <w:t>-</w:t>
      </w:r>
      <w:r w:rsidR="00BE0592" w:rsidRPr="00725FC9">
        <w:t xml:space="preserve"> недвижимое имущество (жилое, коммерческо</w:t>
      </w:r>
      <w:r w:rsidR="00BE0592" w:rsidRPr="00101552">
        <w:t>е</w:t>
      </w:r>
      <w:r w:rsidR="00BE0592" w:rsidRPr="00BE0592">
        <w:t>, земельный участок, отн</w:t>
      </w:r>
      <w:r w:rsidR="00BE0592">
        <w:t>е</w:t>
      </w:r>
      <w:r w:rsidR="00BE0592" w:rsidRPr="00BE0592">
        <w:t>сённый к категории земель: земли населённых пунктов) за исключением земельного участка, отнесённого к категории земель: земли сельскохозяйственного назначения, в качестве залогового обеспечения исполнения обязательств, принимается с дисконтом 30% от оценки рыночной стоимости;</w:t>
      </w:r>
    </w:p>
    <w:p w:rsidR="00BE0592" w:rsidRPr="00BE0592" w:rsidRDefault="00BE0592" w:rsidP="00BE0592">
      <w:pPr>
        <w:tabs>
          <w:tab w:val="left" w:pos="426"/>
        </w:tabs>
        <w:jc w:val="both"/>
      </w:pPr>
      <w:r w:rsidRPr="00BE0592">
        <w:t>- недвижимое имущество (индивидуальное жилищное строительство, дома), в качестве залогового обеспечения исполнения обязательств, принимается с дисконтом 40% от оценки рыночной стоимости;</w:t>
      </w:r>
    </w:p>
    <w:p w:rsidR="00BE0592" w:rsidRPr="00725FC9" w:rsidRDefault="00BE0592" w:rsidP="00BE0592">
      <w:pPr>
        <w:tabs>
          <w:tab w:val="left" w:pos="426"/>
        </w:tabs>
        <w:jc w:val="both"/>
      </w:pPr>
      <w:r w:rsidRPr="00BE0592">
        <w:t>- земельный участок, отн</w:t>
      </w:r>
      <w:r>
        <w:t>е</w:t>
      </w:r>
      <w:r w:rsidRPr="00BE0592">
        <w:t>сённый к категории земель: земли сельскохозяйственного назначения, в качестве залогового обеспечения исполнения обязательств, принимаются с дисконтом 50% от оценки</w:t>
      </w:r>
      <w:r w:rsidRPr="00725FC9">
        <w:t xml:space="preserve"> рыночной стоимости.</w:t>
      </w:r>
    </w:p>
    <w:p w:rsidR="00636466" w:rsidRPr="00725FC9" w:rsidRDefault="00636466" w:rsidP="00BE0592">
      <w:pPr>
        <w:tabs>
          <w:tab w:val="left" w:pos="426"/>
        </w:tabs>
        <w:jc w:val="both"/>
      </w:pPr>
      <w:r w:rsidRPr="00725FC9">
        <w:t>Окончательная залоговая стоимость определяется соглашением сторон.</w:t>
      </w:r>
    </w:p>
    <w:p w:rsidR="00326CC1" w:rsidRPr="003B627C" w:rsidRDefault="003335E8" w:rsidP="00844C9B">
      <w:pPr>
        <w:tabs>
          <w:tab w:val="left" w:pos="426"/>
        </w:tabs>
        <w:jc w:val="both"/>
      </w:pPr>
      <w:r w:rsidRPr="003B627C">
        <w:t>3.</w:t>
      </w:r>
      <w:r w:rsidR="004055BA">
        <w:t>6</w:t>
      </w:r>
      <w:r w:rsidR="001020C3" w:rsidRPr="003B627C">
        <w:t xml:space="preserve">. </w:t>
      </w:r>
      <w:r w:rsidR="00326CC1" w:rsidRPr="003B627C">
        <w:t xml:space="preserve">Для залогового обеспечения заключается Договор залога движимого и (или) недвижимого имущества, который подлежит регистрации в соответствии с действующим законодательством Российской </w:t>
      </w:r>
      <w:r w:rsidR="00326CC1" w:rsidRPr="003B627C">
        <w:lastRenderedPageBreak/>
        <w:t>Федерации.</w:t>
      </w:r>
      <w:r w:rsidR="001864E0" w:rsidRPr="003B627C">
        <w:t xml:space="preserve"> Залогодатель предоставляет свидетельство о регистрации уведомления о возникновении залога движимого имущества (в реестре залога движимого имущества).  </w:t>
      </w:r>
      <w:r w:rsidR="00984A9E" w:rsidRPr="003B627C">
        <w:t>Расходы по регистрации Договора залога движимого и (или) недвижимого имущества полностью несёт получатель займа.</w:t>
      </w:r>
    </w:p>
    <w:p w:rsidR="00BC6894" w:rsidRPr="003B627C" w:rsidRDefault="00DF000D" w:rsidP="00844C9B">
      <w:pPr>
        <w:tabs>
          <w:tab w:val="left" w:pos="426"/>
        </w:tabs>
        <w:jc w:val="both"/>
      </w:pPr>
      <w:r w:rsidRPr="003B627C">
        <w:t>3.</w:t>
      </w:r>
      <w:r w:rsidR="004055BA">
        <w:t>7</w:t>
      </w:r>
      <w:r w:rsidR="00984A9E" w:rsidRPr="003B627C">
        <w:t xml:space="preserve">. </w:t>
      </w:r>
      <w:r w:rsidR="00355A90" w:rsidRPr="003B627C">
        <w:t xml:space="preserve">Залогодатель вправе обратиться в </w:t>
      </w:r>
      <w:r w:rsidR="00231586" w:rsidRPr="003B627C">
        <w:t xml:space="preserve">Совет </w:t>
      </w:r>
      <w:r w:rsidR="00355A90" w:rsidRPr="003B627C">
        <w:t>Фонд</w:t>
      </w:r>
      <w:r w:rsidR="00231586" w:rsidRPr="003B627C">
        <w:t>а</w:t>
      </w:r>
      <w:r w:rsidR="00355A90" w:rsidRPr="003B627C">
        <w:t xml:space="preserve"> с заявлением </w:t>
      </w:r>
      <w:r w:rsidR="001020C3" w:rsidRPr="003B627C">
        <w:t xml:space="preserve">на имя председателя Совета Фонда </w:t>
      </w:r>
      <w:r w:rsidR="00355A90" w:rsidRPr="003B627C">
        <w:t xml:space="preserve">о замене залогового обеспечения.  </w:t>
      </w:r>
      <w:r w:rsidR="00231586" w:rsidRPr="003B627C">
        <w:t>Решение</w:t>
      </w:r>
      <w:r w:rsidR="00355A90" w:rsidRPr="003B627C">
        <w:t xml:space="preserve"> о</w:t>
      </w:r>
      <w:r w:rsidR="00BC6894" w:rsidRPr="003B627C">
        <w:t xml:space="preserve"> замене залогового обеспечения </w:t>
      </w:r>
      <w:r w:rsidR="000325BF" w:rsidRPr="003B627C">
        <w:t>принимает СоветФонда. Залоговое</w:t>
      </w:r>
      <w:r w:rsidR="00BC6894" w:rsidRPr="003B627C">
        <w:t xml:space="preserve"> обеспечение, предоставляемое взамен имеющегося, должно соответствовать крите</w:t>
      </w:r>
      <w:r w:rsidR="007E0624" w:rsidRPr="003B627C">
        <w:t>риям, указанным в пункте 3.4</w:t>
      </w:r>
      <w:r w:rsidR="00BC6894" w:rsidRPr="003B627C">
        <w:t xml:space="preserve">. настоящих Правил. </w:t>
      </w:r>
    </w:p>
    <w:p w:rsidR="003A5FBD" w:rsidRPr="003B627C" w:rsidRDefault="00326CC1" w:rsidP="00984A9E">
      <w:pPr>
        <w:tabs>
          <w:tab w:val="left" w:pos="426"/>
        </w:tabs>
        <w:ind w:firstLine="426"/>
        <w:jc w:val="both"/>
      </w:pPr>
      <w:r w:rsidRPr="003B627C">
        <w:t xml:space="preserve">При замене </w:t>
      </w:r>
      <w:r w:rsidR="00984A9E" w:rsidRPr="003B627C">
        <w:t>залогового обеспечения заключается новый Договор залога с последующей регистрацией в соответствии с действующим законодательством Российской Федерации.</w:t>
      </w:r>
    </w:p>
    <w:p w:rsidR="00DF000D" w:rsidRPr="003B627C" w:rsidRDefault="003335E8" w:rsidP="00984A9E">
      <w:pPr>
        <w:tabs>
          <w:tab w:val="left" w:pos="426"/>
        </w:tabs>
        <w:jc w:val="both"/>
      </w:pPr>
      <w:r w:rsidRPr="003B627C">
        <w:t>3.</w:t>
      </w:r>
      <w:r w:rsidR="004055BA">
        <w:t>8</w:t>
      </w:r>
      <w:r w:rsidR="003A5FBD" w:rsidRPr="003B627C">
        <w:t xml:space="preserve">. </w:t>
      </w:r>
      <w:r w:rsidR="00984A9E" w:rsidRPr="003B627C">
        <w:t>Залоговым обеспечением не могут являться: объекты</w:t>
      </w:r>
      <w:r w:rsidR="003A5FBD" w:rsidRPr="003B627C">
        <w:t xml:space="preserve"> ипотеки жилых помещений, жилых помещений (их частей), если для гражданина и членов его семьи, совместно проживающих в данном помещении, указанное жилое помещение является единственным пригодным для постоянного проживания помещением, объек</w:t>
      </w:r>
      <w:r w:rsidR="00984A9E" w:rsidRPr="003B627C">
        <w:t>ты</w:t>
      </w:r>
      <w:r w:rsidR="003A5FBD" w:rsidRPr="003B627C">
        <w:t xml:space="preserve"> незавершенного строительства, в том числе имущест</w:t>
      </w:r>
      <w:r w:rsidR="00984A9E" w:rsidRPr="003B627C">
        <w:t>венные</w:t>
      </w:r>
      <w:r w:rsidR="003A5FBD" w:rsidRPr="003B627C">
        <w:t xml:space="preserve"> прав</w:t>
      </w:r>
      <w:r w:rsidR="00984A9E" w:rsidRPr="003B627C">
        <w:t>а</w:t>
      </w:r>
      <w:r w:rsidR="003A5FBD" w:rsidRPr="003B627C">
        <w:t xml:space="preserve"> на строящиеся площади и права аренды земельного участка при финансировании строительных проектов.</w:t>
      </w:r>
    </w:p>
    <w:p w:rsidR="007E0624" w:rsidRPr="003B627C" w:rsidRDefault="007E0624" w:rsidP="00984A9E">
      <w:pPr>
        <w:tabs>
          <w:tab w:val="left" w:pos="426"/>
        </w:tabs>
        <w:jc w:val="both"/>
      </w:pPr>
      <w:r w:rsidRPr="003B627C">
        <w:t>3.</w:t>
      </w:r>
      <w:r w:rsidR="004055BA">
        <w:t>9</w:t>
      </w:r>
      <w:r w:rsidRPr="003B627C">
        <w:t xml:space="preserve">. Список имущества, предлагаемого в залог, </w:t>
      </w:r>
      <w:r w:rsidR="00442B7F" w:rsidRPr="003B627C">
        <w:t>оформляется</w:t>
      </w:r>
      <w:r w:rsidRPr="003B627C">
        <w:t xml:space="preserve"> залогодателем </w:t>
      </w:r>
      <w:r w:rsidR="00442B7F" w:rsidRPr="003B627C">
        <w:t xml:space="preserve">по форме </w:t>
      </w:r>
      <w:r w:rsidRPr="003B627C">
        <w:t>согласно Приложе</w:t>
      </w:r>
      <w:r w:rsidR="00442B7F" w:rsidRPr="003B627C">
        <w:t>нию</w:t>
      </w:r>
      <w:r w:rsidR="009C0E3E">
        <w:t xml:space="preserve"> </w:t>
      </w:r>
      <w:r w:rsidR="00AB2DF4">
        <w:t>4</w:t>
      </w:r>
      <w:r w:rsidR="00222918" w:rsidRPr="003B627C">
        <w:t>.</w:t>
      </w:r>
    </w:p>
    <w:p w:rsidR="00984A9E" w:rsidRPr="003B627C" w:rsidRDefault="007E0624" w:rsidP="00DE0BAA">
      <w:pPr>
        <w:tabs>
          <w:tab w:val="left" w:pos="426"/>
        </w:tabs>
        <w:jc w:val="both"/>
      </w:pPr>
      <w:r w:rsidRPr="003B627C">
        <w:t>3.1</w:t>
      </w:r>
      <w:r w:rsidR="004055BA">
        <w:t>0</w:t>
      </w:r>
      <w:r w:rsidR="00984A9E" w:rsidRPr="003B627C">
        <w:t xml:space="preserve">. Поручителями для обеспечения исполнения обязательств по договору займа, могут выступать: </w:t>
      </w:r>
    </w:p>
    <w:p w:rsidR="00984A9E" w:rsidRPr="003B627C" w:rsidRDefault="00984A9E" w:rsidP="00984A9E">
      <w:pPr>
        <w:tabs>
          <w:tab w:val="left" w:pos="426"/>
        </w:tabs>
        <w:jc w:val="both"/>
      </w:pPr>
      <w:r w:rsidRPr="003B627C">
        <w:t>- юридические лица</w:t>
      </w:r>
      <w:r w:rsidR="00B8306F" w:rsidRPr="003B627C">
        <w:t xml:space="preserve"> и </w:t>
      </w:r>
      <w:r w:rsidRPr="003B627C">
        <w:t>индивидуальные предприниматели</w:t>
      </w:r>
      <w:r w:rsidR="00B8306F" w:rsidRPr="003B627C">
        <w:t>, зарегистрированные на территории Российской Федерации;</w:t>
      </w:r>
    </w:p>
    <w:p w:rsidR="00984A9E" w:rsidRPr="003B627C" w:rsidRDefault="00984A9E" w:rsidP="00984A9E">
      <w:pPr>
        <w:tabs>
          <w:tab w:val="left" w:pos="426"/>
        </w:tabs>
        <w:jc w:val="both"/>
      </w:pPr>
      <w:r w:rsidRPr="003B627C">
        <w:t>- физические лица в возрасте от 18 лет, являющиеся гражданами Российской Федерации.</w:t>
      </w:r>
    </w:p>
    <w:p w:rsidR="007B1423" w:rsidRPr="00725FC9" w:rsidRDefault="007E0624" w:rsidP="007B1423">
      <w:pPr>
        <w:tabs>
          <w:tab w:val="left" w:pos="426"/>
        </w:tabs>
        <w:jc w:val="both"/>
      </w:pPr>
      <w:r w:rsidRPr="003B627C">
        <w:t>3.</w:t>
      </w:r>
      <w:r w:rsidR="004055BA">
        <w:t>11</w:t>
      </w:r>
      <w:r w:rsidR="007B1423" w:rsidRPr="003B627C">
        <w:t>. Для СМСП</w:t>
      </w:r>
      <w:r w:rsidR="00014B76" w:rsidRPr="003B627C">
        <w:t xml:space="preserve"> - </w:t>
      </w:r>
      <w:r w:rsidR="007B1423" w:rsidRPr="003B627C">
        <w:t xml:space="preserve">юридических </w:t>
      </w:r>
      <w:r w:rsidR="007B1423" w:rsidRPr="00725FC9">
        <w:t>лиц необходимо поручительство акционера(ов)/участника(ов), владеющего(их) не менее 20% акций/долей в уставном капитале, а также руководителя мало</w:t>
      </w:r>
      <w:r w:rsidR="003C24A0" w:rsidRPr="00725FC9">
        <w:t>го и (или) среднего предприятия, если этоне противоречит Уставу компании.</w:t>
      </w:r>
    </w:p>
    <w:p w:rsidR="00481228" w:rsidRPr="002C6183" w:rsidRDefault="00481228" w:rsidP="000E6744">
      <w:pPr>
        <w:tabs>
          <w:tab w:val="left" w:pos="426"/>
        </w:tabs>
        <w:jc w:val="both"/>
        <w:rPr>
          <w:b/>
          <w:color w:val="FF0000"/>
          <w:sz w:val="16"/>
          <w:szCs w:val="16"/>
        </w:rPr>
      </w:pPr>
    </w:p>
    <w:p w:rsidR="001B775B" w:rsidRPr="003B627C" w:rsidRDefault="001C6A59" w:rsidP="000E6744">
      <w:pPr>
        <w:jc w:val="both"/>
        <w:rPr>
          <w:b/>
        </w:rPr>
      </w:pPr>
      <w:r w:rsidRPr="003B627C">
        <w:rPr>
          <w:b/>
        </w:rPr>
        <w:t>4</w:t>
      </w:r>
      <w:r w:rsidR="001B775B" w:rsidRPr="003B627C">
        <w:rPr>
          <w:b/>
        </w:rPr>
        <w:t xml:space="preserve">. Документы, предоставляемые субъектом малого или </w:t>
      </w:r>
      <w:r w:rsidR="000325BF" w:rsidRPr="003B627C">
        <w:rPr>
          <w:b/>
        </w:rPr>
        <w:t>среднего предпринимательства</w:t>
      </w:r>
      <w:r w:rsidR="001B775B" w:rsidRPr="003B627C">
        <w:rPr>
          <w:b/>
        </w:rPr>
        <w:t xml:space="preserve"> для получения </w:t>
      </w:r>
      <w:r w:rsidR="00481228" w:rsidRPr="003B627C">
        <w:rPr>
          <w:b/>
        </w:rPr>
        <w:t>займа.</w:t>
      </w:r>
    </w:p>
    <w:p w:rsidR="001B775B" w:rsidRPr="003B627C" w:rsidRDefault="001C6A59" w:rsidP="000E6744">
      <w:pPr>
        <w:widowControl w:val="0"/>
        <w:tabs>
          <w:tab w:val="left" w:pos="426"/>
        </w:tabs>
        <w:spacing w:before="120"/>
        <w:jc w:val="both"/>
      </w:pPr>
      <w:r w:rsidRPr="00650A51">
        <w:t>4</w:t>
      </w:r>
      <w:r w:rsidR="004F4EB7" w:rsidRPr="00650A51">
        <w:t>.1</w:t>
      </w:r>
      <w:r w:rsidR="001B775B" w:rsidRPr="00650A51">
        <w:t>. Для получения</w:t>
      </w:r>
      <w:r w:rsidR="00481228" w:rsidRPr="00650A51">
        <w:t>займаСМСП</w:t>
      </w:r>
      <w:r w:rsidR="001B775B" w:rsidRPr="00650A51">
        <w:t>представляет в Фонд</w:t>
      </w:r>
      <w:r w:rsidR="002F715C" w:rsidRPr="00650A51">
        <w:t>следующие</w:t>
      </w:r>
      <w:r w:rsidR="00481228" w:rsidRPr="00650A51">
        <w:t>документ</w:t>
      </w:r>
      <w:r w:rsidR="00BF47B5" w:rsidRPr="00650A51">
        <w:t>ы</w:t>
      </w:r>
      <w:r w:rsidR="001B775B" w:rsidRPr="003B627C">
        <w:t>:</w:t>
      </w:r>
    </w:p>
    <w:p w:rsidR="00D3750A" w:rsidRPr="003B627C" w:rsidRDefault="004F4EB7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D3750A" w:rsidRPr="003B627C">
        <w:t xml:space="preserve">заявление на </w:t>
      </w:r>
      <w:r w:rsidR="009C2C0B" w:rsidRPr="003B627C">
        <w:t>предоставление</w:t>
      </w:r>
      <w:r w:rsidR="00D3750A" w:rsidRPr="003B627C">
        <w:t xml:space="preserve"> займа (</w:t>
      </w:r>
      <w:r w:rsidR="00D3750A" w:rsidRPr="00AB2DF4">
        <w:t>Приложение 1</w:t>
      </w:r>
      <w:r w:rsidR="00D3750A" w:rsidRPr="003B627C">
        <w:t>)</w:t>
      </w:r>
    </w:p>
    <w:p w:rsidR="00481228" w:rsidRPr="003B627C" w:rsidRDefault="00D3750A" w:rsidP="002F715C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481228" w:rsidRPr="003B627C">
        <w:t>анкет</w:t>
      </w:r>
      <w:r w:rsidRPr="003B627C">
        <w:t>а</w:t>
      </w:r>
      <w:r w:rsidR="00481228" w:rsidRPr="003B627C">
        <w:t xml:space="preserve"> руководителя СМСП</w:t>
      </w:r>
      <w:r w:rsidRPr="003B627C">
        <w:t xml:space="preserve"> (Приложение</w:t>
      </w:r>
      <w:r w:rsidR="009C0E3E">
        <w:t xml:space="preserve"> </w:t>
      </w:r>
      <w:r w:rsidR="00AB2DF4" w:rsidRPr="00AB2DF4">
        <w:t>2</w:t>
      </w:r>
      <w:r w:rsidRPr="003B627C">
        <w:t>)</w:t>
      </w:r>
      <w:r w:rsidR="00481228" w:rsidRPr="003B627C">
        <w:t>,</w:t>
      </w:r>
    </w:p>
    <w:p w:rsidR="00481228" w:rsidRPr="003B627C" w:rsidRDefault="00481228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BA1E94" w:rsidRPr="003B627C">
        <w:t>заверенные заявителем копии документов, удосто</w:t>
      </w:r>
      <w:r w:rsidR="008A4E2F" w:rsidRPr="003B627C">
        <w:t xml:space="preserve">веряющих личность руководителя </w:t>
      </w:r>
      <w:r w:rsidR="002F715C" w:rsidRPr="003B627C">
        <w:t>юридического лица или</w:t>
      </w:r>
      <w:r w:rsidR="008A4E2F" w:rsidRPr="003B627C">
        <w:t xml:space="preserve"> индивидуального предпринимателя,</w:t>
      </w:r>
      <w:r w:rsidR="00BA1E94" w:rsidRPr="003B627C">
        <w:t xml:space="preserve"> гл</w:t>
      </w:r>
      <w:r w:rsidR="002F715C" w:rsidRPr="003B627C">
        <w:t xml:space="preserve">авного бухгалтера/бухгалтера (при </w:t>
      </w:r>
      <w:r w:rsidR="000325BF" w:rsidRPr="003B627C">
        <w:t>наличии) (</w:t>
      </w:r>
      <w:r w:rsidR="008A4E2F" w:rsidRPr="003B627C">
        <w:t>все заполненные страницы),</w:t>
      </w:r>
    </w:p>
    <w:p w:rsidR="00472220" w:rsidRPr="003B627C" w:rsidRDefault="00472220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547A1F" w:rsidRPr="003B627C">
        <w:t xml:space="preserve">заверенные заявителем </w:t>
      </w:r>
      <w:r w:rsidR="000F5BFD" w:rsidRPr="003B627C">
        <w:t xml:space="preserve">копии документов, подтверждающие полномочия руководителя </w:t>
      </w:r>
      <w:r w:rsidRPr="003B627C">
        <w:t>(для юридических лиц),</w:t>
      </w:r>
    </w:p>
    <w:p w:rsidR="00472220" w:rsidRPr="003B627C" w:rsidRDefault="00472220" w:rsidP="000E6744">
      <w:pPr>
        <w:widowControl w:val="0"/>
        <w:tabs>
          <w:tab w:val="left" w:pos="567"/>
        </w:tabs>
        <w:jc w:val="both"/>
      </w:pPr>
      <w:r w:rsidRPr="003B627C">
        <w:t>- решение учредителя(ей)</w:t>
      </w:r>
      <w:r w:rsidR="00547A1F" w:rsidRPr="003B627C">
        <w:t xml:space="preserve"> или единственного участника юридического лица об одобрении заключения договоров займа и (или), залога и (или) </w:t>
      </w:r>
      <w:r w:rsidR="000325BF" w:rsidRPr="003B627C">
        <w:t>поручительства</w:t>
      </w:r>
      <w:r w:rsidRPr="003B627C">
        <w:t xml:space="preserve"> Фонд</w:t>
      </w:r>
      <w:r w:rsidR="00547A1F" w:rsidRPr="003B627C">
        <w:t>ом,</w:t>
      </w:r>
      <w:r w:rsidR="000F5BFD" w:rsidRPr="003B627C">
        <w:t xml:space="preserve"> если иное не прописано в Уставе,</w:t>
      </w:r>
    </w:p>
    <w:p w:rsidR="00BA1E94" w:rsidRPr="003B627C" w:rsidRDefault="00472220" w:rsidP="000E6744">
      <w:pPr>
        <w:widowControl w:val="0"/>
        <w:tabs>
          <w:tab w:val="left" w:pos="567"/>
        </w:tabs>
        <w:jc w:val="both"/>
      </w:pPr>
      <w:r w:rsidRPr="003B627C">
        <w:t xml:space="preserve">- бизнес-план для </w:t>
      </w:r>
      <w:r w:rsidR="00547A1F" w:rsidRPr="003B627C">
        <w:t>проекта</w:t>
      </w:r>
      <w:r w:rsidR="00D3750A" w:rsidRPr="003B627C">
        <w:t xml:space="preserve"> (</w:t>
      </w:r>
      <w:r w:rsidR="009B7CEC" w:rsidRPr="00AB2DF4">
        <w:t xml:space="preserve">Приложение </w:t>
      </w:r>
      <w:r w:rsidR="00AB2DF4" w:rsidRPr="00AB2DF4">
        <w:t>3</w:t>
      </w:r>
      <w:r w:rsidR="00D3750A" w:rsidRPr="003B627C">
        <w:t>)</w:t>
      </w:r>
      <w:r w:rsidRPr="003B627C">
        <w:t>,</w:t>
      </w:r>
    </w:p>
    <w:p w:rsidR="00BA1E94" w:rsidRPr="003B627C" w:rsidRDefault="00BA1E94" w:rsidP="000E6744">
      <w:pPr>
        <w:widowControl w:val="0"/>
        <w:tabs>
          <w:tab w:val="left" w:pos="567"/>
        </w:tabs>
        <w:jc w:val="both"/>
      </w:pPr>
      <w:r w:rsidRPr="003B627C">
        <w:t xml:space="preserve">- справка из банка о движении денежных </w:t>
      </w:r>
      <w:r w:rsidR="00D67E4E" w:rsidRPr="003B627C">
        <w:t>средств по расчетным счетам за 6</w:t>
      </w:r>
      <w:r w:rsidR="001500F6" w:rsidRPr="003B627C">
        <w:t>(</w:t>
      </w:r>
      <w:r w:rsidR="00D67E4E" w:rsidRPr="003B627C">
        <w:t>шесть</w:t>
      </w:r>
      <w:r w:rsidR="001500F6" w:rsidRPr="003B627C">
        <w:t xml:space="preserve">) </w:t>
      </w:r>
      <w:r w:rsidRPr="003B627C">
        <w:t>последних меся</w:t>
      </w:r>
      <w:r w:rsidR="00D67E4E" w:rsidRPr="003B627C">
        <w:t>цев</w:t>
      </w:r>
      <w:r w:rsidRPr="003B627C">
        <w:t xml:space="preserve"> (при наличии),</w:t>
      </w:r>
    </w:p>
    <w:p w:rsidR="00BA1E94" w:rsidRPr="003B627C" w:rsidRDefault="00BA1E94" w:rsidP="000E6744">
      <w:pPr>
        <w:widowControl w:val="0"/>
        <w:tabs>
          <w:tab w:val="left" w:pos="567"/>
        </w:tabs>
        <w:jc w:val="both"/>
      </w:pPr>
      <w:r w:rsidRPr="003B627C">
        <w:t>- заверенные заявителем копии учредительных документов,</w:t>
      </w:r>
    </w:p>
    <w:p w:rsidR="00481228" w:rsidRPr="003B627C" w:rsidRDefault="00BA1E94" w:rsidP="00A2012C">
      <w:pPr>
        <w:widowControl w:val="0"/>
        <w:tabs>
          <w:tab w:val="left" w:pos="567"/>
        </w:tabs>
        <w:jc w:val="both"/>
      </w:pPr>
      <w:r w:rsidRPr="003B627C">
        <w:t>-</w:t>
      </w:r>
      <w:r w:rsidR="003335E8" w:rsidRPr="003B627C">
        <w:t>бухгалтерская (финансовая) отчётность по форме КНД на отчётную дату отчётного периода и за предыдущий год</w:t>
      </w:r>
      <w:r w:rsidRPr="003B627C">
        <w:t>, налого</w:t>
      </w:r>
      <w:r w:rsidR="003335E8" w:rsidRPr="003B627C">
        <w:t>вая</w:t>
      </w:r>
      <w:r w:rsidRPr="003B627C">
        <w:t xml:space="preserve"> отчётност</w:t>
      </w:r>
      <w:r w:rsidR="003335E8" w:rsidRPr="003B627C">
        <w:t>ь за период установленный НК РФ (</w:t>
      </w:r>
      <w:r w:rsidR="003335E8" w:rsidRPr="003B627C">
        <w:rPr>
          <w:iCs/>
        </w:rPr>
        <w:t>на последнюю отчётную дату</w:t>
      </w:r>
      <w:r w:rsidR="003335E8" w:rsidRPr="003B627C">
        <w:t xml:space="preserve">) с отметкой ФНС о приёме </w:t>
      </w:r>
      <w:r w:rsidR="00547A1F" w:rsidRPr="003B627C">
        <w:t>(</w:t>
      </w:r>
      <w:r w:rsidRPr="003B627C">
        <w:t>при наличии</w:t>
      </w:r>
      <w:r w:rsidR="00547A1F" w:rsidRPr="003B627C">
        <w:t>)</w:t>
      </w:r>
      <w:r w:rsidRPr="003B627C">
        <w:t>,</w:t>
      </w:r>
    </w:p>
    <w:p w:rsidR="00BA1E94" w:rsidRPr="003B627C" w:rsidRDefault="00BA1E94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547A1F" w:rsidRPr="003B627C">
        <w:t>документ</w:t>
      </w:r>
      <w:r w:rsidR="00BA35FE" w:rsidRPr="003B627C">
        <w:t xml:space="preserve"> об отсутствии у СМСП просроченной задолженности по налоговым и иным обязательным платежам в бюджетную систему Российской Федерации, полученной не ранее чем за 30 (тридцать) дней до дня подачи документов</w:t>
      </w:r>
      <w:r w:rsidRPr="003B627C">
        <w:t>,</w:t>
      </w:r>
    </w:p>
    <w:p w:rsidR="00D0101B" w:rsidRDefault="00D0101B" w:rsidP="000E6744">
      <w:pPr>
        <w:jc w:val="both"/>
      </w:pPr>
      <w:r w:rsidRPr="003B627C">
        <w:t xml:space="preserve">- </w:t>
      </w:r>
      <w:r w:rsidR="00BA35FE" w:rsidRPr="003B627C">
        <w:t xml:space="preserve">нотариально </w:t>
      </w:r>
      <w:r w:rsidR="00547A1F" w:rsidRPr="003B627C">
        <w:t>заверенное</w:t>
      </w:r>
      <w:r w:rsidR="00BA35FE" w:rsidRPr="003B627C">
        <w:t xml:space="preserve"> согласие супруга(и) на передачу </w:t>
      </w:r>
      <w:r w:rsidR="00442B7F" w:rsidRPr="003B627C">
        <w:t xml:space="preserve">в залог недвижимого имущества, </w:t>
      </w:r>
      <w:r w:rsidR="00BA35FE" w:rsidRPr="003B627C">
        <w:t>если недвижимость является совместной, либо долевой собстве</w:t>
      </w:r>
      <w:r w:rsidR="00442B7F" w:rsidRPr="003B627C">
        <w:t>нностью супругов, (предоставляется залогодателем;</w:t>
      </w:r>
    </w:p>
    <w:p w:rsidR="002F410B" w:rsidRPr="00725FC9" w:rsidRDefault="002F410B" w:rsidP="000E6744">
      <w:pPr>
        <w:jc w:val="both"/>
        <w:rPr>
          <w:bCs/>
        </w:rPr>
      </w:pPr>
      <w:r w:rsidRPr="00725FC9">
        <w:rPr>
          <w:bCs/>
        </w:rPr>
        <w:t>- при передаче в залог движимого имущества, если имущество является совместной, либо долевой собственностью супругов, в договоре залога фиксируется согласие супруга(и) на передачу такого имущества в залог;</w:t>
      </w:r>
    </w:p>
    <w:p w:rsidR="00D0101B" w:rsidRPr="003B627C" w:rsidRDefault="00D0101B" w:rsidP="000E6744">
      <w:pPr>
        <w:jc w:val="both"/>
      </w:pPr>
      <w:r w:rsidRPr="003B627C">
        <w:t>- согласие на обработку персональных данных физических лиц</w:t>
      </w:r>
      <w:r w:rsidR="00D3750A" w:rsidRPr="003B627C">
        <w:t xml:space="preserve"> (</w:t>
      </w:r>
      <w:r w:rsidR="009B7CEC" w:rsidRPr="003B627C">
        <w:t xml:space="preserve">Приложение </w:t>
      </w:r>
      <w:r w:rsidR="00AB2DF4" w:rsidRPr="00AB2DF4">
        <w:t>5</w:t>
      </w:r>
      <w:r w:rsidR="00D3750A" w:rsidRPr="003B627C">
        <w:t>)</w:t>
      </w:r>
      <w:r w:rsidRPr="003B627C">
        <w:t>,</w:t>
      </w:r>
    </w:p>
    <w:p w:rsidR="001B775B" w:rsidRPr="00650A51" w:rsidRDefault="001C6A59" w:rsidP="00A2012C">
      <w:pPr>
        <w:tabs>
          <w:tab w:val="left" w:pos="426"/>
        </w:tabs>
        <w:jc w:val="both"/>
      </w:pPr>
      <w:r w:rsidRPr="00650A51">
        <w:t>4</w:t>
      </w:r>
      <w:r w:rsidR="002719F8" w:rsidRPr="00650A51">
        <w:t xml:space="preserve">.2. </w:t>
      </w:r>
      <w:r w:rsidR="00F76637" w:rsidRPr="00650A51">
        <w:t>Документы,</w:t>
      </w:r>
      <w:r w:rsidR="00AB2DF4">
        <w:t xml:space="preserve"> </w:t>
      </w:r>
      <w:r w:rsidR="00BE566F" w:rsidRPr="00650A51">
        <w:t>предоставляемые</w:t>
      </w:r>
      <w:r w:rsidR="00AB2DF4">
        <w:t xml:space="preserve"> </w:t>
      </w:r>
      <w:r w:rsidR="00BE566F" w:rsidRPr="00650A51">
        <w:t>поручителем</w:t>
      </w:r>
      <w:r w:rsidR="009B7CEC" w:rsidRPr="00650A51">
        <w:t xml:space="preserve"> и залогодателе</w:t>
      </w:r>
      <w:r w:rsidR="00BE566F" w:rsidRPr="00650A51">
        <w:t>м</w:t>
      </w:r>
      <w:r w:rsidR="001B775B" w:rsidRPr="00650A51">
        <w:t>:</w:t>
      </w:r>
    </w:p>
    <w:p w:rsidR="002719F8" w:rsidRPr="003B627C" w:rsidRDefault="002719F8" w:rsidP="000E6744">
      <w:pPr>
        <w:widowControl w:val="0"/>
        <w:tabs>
          <w:tab w:val="left" w:pos="567"/>
        </w:tabs>
        <w:jc w:val="both"/>
      </w:pPr>
      <w:r w:rsidRPr="003B627C">
        <w:t xml:space="preserve">- </w:t>
      </w:r>
      <w:r w:rsidR="001B775B" w:rsidRPr="003B627C">
        <w:t>паспорт физического лица (оригинал с копиями всех заполненных страниц);</w:t>
      </w:r>
    </w:p>
    <w:p w:rsidR="00884E52" w:rsidRPr="003B627C" w:rsidRDefault="002719F8" w:rsidP="000E6744">
      <w:pPr>
        <w:widowControl w:val="0"/>
        <w:tabs>
          <w:tab w:val="left" w:pos="0"/>
        </w:tabs>
        <w:jc w:val="both"/>
      </w:pPr>
      <w:r w:rsidRPr="003B627C">
        <w:lastRenderedPageBreak/>
        <w:t xml:space="preserve">- </w:t>
      </w:r>
      <w:r w:rsidR="00884E52" w:rsidRPr="003B627C">
        <w:t>ИНН</w:t>
      </w:r>
      <w:r w:rsidR="00014B76" w:rsidRPr="003B627C">
        <w:t xml:space="preserve"> - </w:t>
      </w:r>
      <w:r w:rsidR="009B7CEC" w:rsidRPr="003B627C">
        <w:t xml:space="preserve">заверенная </w:t>
      </w:r>
      <w:r w:rsidR="00884E52" w:rsidRPr="003B627C">
        <w:t>копия</w:t>
      </w:r>
      <w:r w:rsidR="009B7CEC" w:rsidRPr="003B627C">
        <w:t>;</w:t>
      </w:r>
    </w:p>
    <w:p w:rsidR="00073C98" w:rsidRPr="003B627C" w:rsidRDefault="002719F8" w:rsidP="00BA35FE">
      <w:pPr>
        <w:widowControl w:val="0"/>
        <w:tabs>
          <w:tab w:val="left" w:pos="0"/>
        </w:tabs>
        <w:jc w:val="both"/>
      </w:pPr>
      <w:r w:rsidRPr="003B627C">
        <w:t xml:space="preserve">- </w:t>
      </w:r>
      <w:r w:rsidR="00073C98" w:rsidRPr="003B627C">
        <w:t xml:space="preserve">справка о доходах с места работы по форме 2-НДФЛ, либо иные документы, подтверждающие доходы </w:t>
      </w:r>
      <w:r w:rsidR="00884E52" w:rsidRPr="003B627C">
        <w:t>за последние 6 месяцев</w:t>
      </w:r>
      <w:r w:rsidR="00222918" w:rsidRPr="003B627C">
        <w:t xml:space="preserve"> (предоставляет</w:t>
      </w:r>
      <w:r w:rsidR="005557DE" w:rsidRPr="003B627C">
        <w:t>ся</w:t>
      </w:r>
      <w:r w:rsidR="00222918" w:rsidRPr="003B627C">
        <w:t xml:space="preserve"> поручител</w:t>
      </w:r>
      <w:r w:rsidR="005557DE" w:rsidRPr="003B627C">
        <w:t>ем</w:t>
      </w:r>
      <w:r w:rsidR="00222918" w:rsidRPr="003B627C">
        <w:t>)</w:t>
      </w:r>
      <w:r w:rsidR="00073C98" w:rsidRPr="003B627C">
        <w:t>,</w:t>
      </w:r>
    </w:p>
    <w:p w:rsidR="009B7CEC" w:rsidRPr="003B627C" w:rsidRDefault="002719F8" w:rsidP="00222918">
      <w:pPr>
        <w:widowControl w:val="0"/>
        <w:tabs>
          <w:tab w:val="left" w:pos="0"/>
        </w:tabs>
        <w:jc w:val="both"/>
      </w:pPr>
      <w:r w:rsidRPr="003B627C">
        <w:t>- согласие на обработку персональных данных физического лиц</w:t>
      </w:r>
      <w:r w:rsidR="004D6DDA" w:rsidRPr="003B627C">
        <w:t>а</w:t>
      </w:r>
      <w:r w:rsidR="00D3750A" w:rsidRPr="003B627C">
        <w:t xml:space="preserve"> (</w:t>
      </w:r>
      <w:r w:rsidR="009B7CEC" w:rsidRPr="003B627C">
        <w:t>Приложение</w:t>
      </w:r>
      <w:r w:rsidR="009B7CEC" w:rsidRPr="009C0E3E">
        <w:rPr>
          <w:color w:val="FF0000"/>
        </w:rPr>
        <w:t xml:space="preserve"> </w:t>
      </w:r>
      <w:r w:rsidR="00AB2DF4" w:rsidRPr="00AB2DF4">
        <w:t>5</w:t>
      </w:r>
      <w:r w:rsidR="00D3750A" w:rsidRPr="003B627C">
        <w:t>)</w:t>
      </w:r>
      <w:r w:rsidR="004D6DDA" w:rsidRPr="003B627C">
        <w:t>;</w:t>
      </w:r>
    </w:p>
    <w:p w:rsidR="009B7CEC" w:rsidRPr="003B627C" w:rsidRDefault="009B7CEC" w:rsidP="009B7CEC">
      <w:pPr>
        <w:jc w:val="both"/>
      </w:pPr>
      <w:r w:rsidRPr="003B627C">
        <w:t>- выписка из Единого Государственного Реестра Прав на недвижимое имущество и сделок с ним, которая должна быть получена не ранее 7 (семи) дней до даты подачи Заявки</w:t>
      </w:r>
      <w:r w:rsidR="00222918" w:rsidRPr="003B627C">
        <w:t xml:space="preserve"> (</w:t>
      </w:r>
      <w:r w:rsidRPr="003B627C">
        <w:t>предоставляется залогодателем</w:t>
      </w:r>
      <w:r w:rsidR="00222918" w:rsidRPr="003B627C">
        <w:t>)</w:t>
      </w:r>
      <w:r w:rsidRPr="003B627C">
        <w:t>;</w:t>
      </w:r>
    </w:p>
    <w:p w:rsidR="009B7CEC" w:rsidRPr="003B627C" w:rsidRDefault="009B7CEC" w:rsidP="009B7CEC">
      <w:pPr>
        <w:widowControl w:val="0"/>
        <w:tabs>
          <w:tab w:val="left" w:pos="567"/>
        </w:tabs>
        <w:jc w:val="both"/>
      </w:pPr>
      <w:r w:rsidRPr="003B627C">
        <w:t xml:space="preserve">- нотариально </w:t>
      </w:r>
      <w:r w:rsidR="0024428B" w:rsidRPr="003B627C">
        <w:t>заверенное</w:t>
      </w:r>
      <w:r w:rsidRPr="003B627C">
        <w:t xml:space="preserve"> согласие супруга(и) на передачу в залог недвижимого имущества, (если недвижимость является совместной, либо долевой собственностью </w:t>
      </w:r>
      <w:r w:rsidR="00222918" w:rsidRPr="003B627C">
        <w:t xml:space="preserve">супругов) (для физических </w:t>
      </w:r>
      <w:r w:rsidR="000325BF" w:rsidRPr="003B627C">
        <w:t>лиц) (</w:t>
      </w:r>
      <w:r w:rsidRPr="003B627C">
        <w:t>предоставляется залогодателем</w:t>
      </w:r>
      <w:r w:rsidR="00222918" w:rsidRPr="003B627C">
        <w:t>)</w:t>
      </w:r>
      <w:r w:rsidRPr="003B627C">
        <w:t>;</w:t>
      </w:r>
    </w:p>
    <w:p w:rsidR="001864E0" w:rsidRPr="003B627C" w:rsidRDefault="001864E0" w:rsidP="009B7CEC">
      <w:pPr>
        <w:widowControl w:val="0"/>
        <w:tabs>
          <w:tab w:val="left" w:pos="567"/>
        </w:tabs>
        <w:jc w:val="both"/>
      </w:pPr>
      <w:r w:rsidRPr="003B627C">
        <w:t>- оригинал и копия Паспорта Технического Средства или Выписка из электронного паспорта транспортного средства, заверенные собственником (при передаче в залог транспортного средства)</w:t>
      </w:r>
      <w:r w:rsidR="00222918" w:rsidRPr="003B627C">
        <w:t xml:space="preserve"> (</w:t>
      </w:r>
      <w:r w:rsidRPr="003B627C">
        <w:t>предоставляется залогодателем</w:t>
      </w:r>
      <w:r w:rsidR="00222918" w:rsidRPr="003B627C">
        <w:t>)</w:t>
      </w:r>
      <w:r w:rsidRPr="003B627C">
        <w:t>;</w:t>
      </w:r>
    </w:p>
    <w:p w:rsidR="006A2867" w:rsidRPr="003B627C" w:rsidRDefault="001C6A59" w:rsidP="0001480D">
      <w:pPr>
        <w:tabs>
          <w:tab w:val="left" w:pos="426"/>
        </w:tabs>
        <w:jc w:val="both"/>
      </w:pPr>
      <w:r w:rsidRPr="003B627C">
        <w:t>4</w:t>
      </w:r>
      <w:r w:rsidR="00BE566F" w:rsidRPr="003B627C">
        <w:t>.</w:t>
      </w:r>
      <w:r w:rsidR="000325BF" w:rsidRPr="003B627C">
        <w:t>3. Пакет</w:t>
      </w:r>
      <w:r w:rsidR="006A2867" w:rsidRPr="003B627C">
        <w:t xml:space="preserve"> документов представляется на бумажном носителе. </w:t>
      </w:r>
      <w:r w:rsidR="001B775B" w:rsidRPr="003B627C">
        <w:t xml:space="preserve">Все включенные в Заявку документы должны </w:t>
      </w:r>
      <w:r w:rsidR="00F76637" w:rsidRPr="003B627C">
        <w:t>быть заполнены</w:t>
      </w:r>
      <w:r w:rsidR="001B775B" w:rsidRPr="003B627C">
        <w:t xml:space="preserve"> по всем пунктам, разборчиво. В случае отсутствия данных в соответствующих графах проставляется прочерк. </w:t>
      </w:r>
      <w:r w:rsidR="006A2867" w:rsidRPr="003B627C">
        <w:t>Все расходы по подготовке пакета документов несет заемщик.</w:t>
      </w:r>
    </w:p>
    <w:p w:rsidR="00725FC9" w:rsidRPr="003B627C" w:rsidRDefault="00BE566F" w:rsidP="0001480D">
      <w:pPr>
        <w:tabs>
          <w:tab w:val="left" w:pos="426"/>
        </w:tabs>
        <w:spacing w:after="15" w:line="268" w:lineRule="auto"/>
        <w:jc w:val="both"/>
      </w:pPr>
      <w:r w:rsidRPr="003B627C">
        <w:t>4.4</w:t>
      </w:r>
      <w:r w:rsidR="006A2867" w:rsidRPr="003B627C">
        <w:t xml:space="preserve">. </w:t>
      </w:r>
      <w:r w:rsidRPr="003B627C">
        <w:t xml:space="preserve">Перечень и формы документов </w:t>
      </w:r>
      <w:r w:rsidR="006A2867" w:rsidRPr="003B627C">
        <w:t xml:space="preserve">размещаются на сайте Фонда в информационно-телекоммуникационной сети «Интернет» по адресу: </w:t>
      </w:r>
      <w:r w:rsidR="006A2867" w:rsidRPr="003B627C">
        <w:rPr>
          <w:u w:val="single"/>
        </w:rPr>
        <w:t>www.fond-nmsk.ru</w:t>
      </w:r>
      <w:r w:rsidR="006A2867" w:rsidRPr="003B627C">
        <w:t>.</w:t>
      </w:r>
    </w:p>
    <w:p w:rsidR="002D7431" w:rsidRPr="003B627C" w:rsidRDefault="00BE566F" w:rsidP="00D71FF3">
      <w:pPr>
        <w:tabs>
          <w:tab w:val="left" w:pos="426"/>
        </w:tabs>
        <w:jc w:val="both"/>
      </w:pPr>
      <w:r w:rsidRPr="003B627C">
        <w:t xml:space="preserve">4.5. </w:t>
      </w:r>
      <w:r w:rsidR="002D7431" w:rsidRPr="003B627C">
        <w:t>Фонд вправе запрашивать у лица, подавшего заявку на предоставление займа, иные документы и сведения, не предусмотренные настоящими Правилами, но необходимые для полного и всестороннего рассмотрения вопроса о предоставлении займа</w:t>
      </w:r>
      <w:r w:rsidR="00222918" w:rsidRPr="003B627C">
        <w:t>.</w:t>
      </w:r>
    </w:p>
    <w:p w:rsidR="00222918" w:rsidRPr="003B627C" w:rsidRDefault="002D7431" w:rsidP="00844C9B">
      <w:pPr>
        <w:pStyle w:val="af0"/>
        <w:numPr>
          <w:ilvl w:val="1"/>
          <w:numId w:val="22"/>
        </w:numPr>
        <w:tabs>
          <w:tab w:val="left" w:pos="426"/>
        </w:tabs>
        <w:spacing w:after="15" w:line="268" w:lineRule="auto"/>
        <w:ind w:hanging="846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оставленной информации</w:t>
      </w:r>
      <w:r w:rsidR="00222918" w:rsidRPr="003B627C">
        <w:rPr>
          <w:rFonts w:ascii="Times New Roman" w:hAnsi="Times New Roman"/>
          <w:sz w:val="24"/>
          <w:szCs w:val="24"/>
        </w:rPr>
        <w:t>.</w:t>
      </w:r>
    </w:p>
    <w:p w:rsidR="00BE566F" w:rsidRPr="00650A51" w:rsidRDefault="00BE566F" w:rsidP="00222918">
      <w:pPr>
        <w:tabs>
          <w:tab w:val="left" w:pos="426"/>
        </w:tabs>
        <w:spacing w:after="15" w:line="268" w:lineRule="auto"/>
        <w:jc w:val="both"/>
        <w:rPr>
          <w:sz w:val="16"/>
          <w:szCs w:val="16"/>
        </w:rPr>
      </w:pPr>
    </w:p>
    <w:p w:rsidR="00A2012C" w:rsidRPr="003B627C" w:rsidRDefault="00222918" w:rsidP="004023C5">
      <w:pPr>
        <w:pStyle w:val="af0"/>
        <w:numPr>
          <w:ilvl w:val="0"/>
          <w:numId w:val="22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b/>
          <w:sz w:val="24"/>
          <w:szCs w:val="24"/>
        </w:rPr>
        <w:t>Порядок приёма и регистрации заявки на предоставление займа</w:t>
      </w:r>
      <w:r w:rsidR="007F39B1" w:rsidRPr="003B627C">
        <w:rPr>
          <w:rFonts w:ascii="Times New Roman" w:hAnsi="Times New Roman"/>
          <w:b/>
          <w:sz w:val="24"/>
          <w:szCs w:val="24"/>
        </w:rPr>
        <w:t>.</w:t>
      </w:r>
    </w:p>
    <w:p w:rsidR="007F39B1" w:rsidRPr="003B627C" w:rsidRDefault="00237AF7" w:rsidP="00A2012C">
      <w:pPr>
        <w:pStyle w:val="af2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. Приём и регистрация заявки.</w:t>
      </w:r>
    </w:p>
    <w:p w:rsidR="004F6B5D" w:rsidRPr="003B627C" w:rsidRDefault="00237AF7" w:rsidP="00A2012C">
      <w:pPr>
        <w:pStyle w:val="af2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.1. Руководитель юридического лица или индивидуальный предприниматель лично обращаются в Фонд с заявкой, оригиналами и копиями докуме</w:t>
      </w:r>
      <w:r w:rsidR="004F6B5D" w:rsidRPr="003B627C">
        <w:rPr>
          <w:rFonts w:ascii="Times New Roman" w:hAnsi="Times New Roman"/>
          <w:sz w:val="24"/>
          <w:szCs w:val="24"/>
          <w:shd w:val="clear" w:color="auto" w:fill="FFFFFF"/>
        </w:rPr>
        <w:t>нтов, предусмотренных Правилами.</w:t>
      </w:r>
    </w:p>
    <w:p w:rsidR="007F39B1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.2. Заявки принимаются работником Фонда, ответственным за прием д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окументов.</w:t>
      </w:r>
    </w:p>
    <w:p w:rsidR="007F39B1" w:rsidRPr="003B627C" w:rsidRDefault="00237AF7" w:rsidP="00830BBF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5.1.3. Заявки регистрируются работником Фонда в «Журнале регистрации заявок на предоставление займа». </w:t>
      </w:r>
    </w:p>
    <w:p w:rsidR="007F39B1" w:rsidRPr="003B627C" w:rsidRDefault="00237AF7" w:rsidP="00830BBF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5.1.4. Запись о регистрации заявки содержит: дату, регистрационный номер заявки, время (часы, минуты) приёма заявки, наименование СМСП, подавшего заявку, сумму займа, </w:t>
      </w:r>
      <w:r w:rsidR="004F6B5D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у займа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, срок предоставления запрашиваемого займа, банковские реквизиты СМСП, имущество предоставляемое в залог, перечень предоставляемых документов.</w:t>
      </w:r>
    </w:p>
    <w:p w:rsidR="007F39B1" w:rsidRPr="003B627C" w:rsidRDefault="00237AF7" w:rsidP="00830BBF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.5. Заявки рассматриваются в порядке очередности их регистрации.</w:t>
      </w:r>
    </w:p>
    <w:p w:rsidR="007F39B1" w:rsidRPr="003B627C" w:rsidRDefault="00237AF7" w:rsidP="00830BBF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.6. В течение 1 (одного) рабочего дня со дня регистрации заявки работник Фонда проводит проверку предоставленных документов на их наличие и соответс</w:t>
      </w:r>
      <w:r w:rsidR="002655AA" w:rsidRPr="003B627C">
        <w:rPr>
          <w:rFonts w:ascii="Times New Roman" w:hAnsi="Times New Roman"/>
          <w:sz w:val="24"/>
          <w:szCs w:val="24"/>
          <w:shd w:val="clear" w:color="auto" w:fill="FFFFFF"/>
        </w:rPr>
        <w:t>твие требованиям, установленных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ами. </w:t>
      </w:r>
    </w:p>
    <w:p w:rsidR="00237AF7" w:rsidRPr="003B627C" w:rsidRDefault="00237AF7" w:rsidP="00830BBF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5.1.7. При выявлении </w:t>
      </w:r>
      <w:r w:rsidR="000325BF" w:rsidRPr="003B627C">
        <w:rPr>
          <w:rFonts w:ascii="Times New Roman" w:hAnsi="Times New Roman"/>
          <w:sz w:val="24"/>
          <w:szCs w:val="24"/>
          <w:shd w:val="clear" w:color="auto" w:fill="FFFFFF"/>
        </w:rPr>
        <w:t>несоответствий, в</w:t>
      </w:r>
      <w:r w:rsidR="004F6B5D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течение 2 (двух) рабочих дней,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заявитель уведомляется </w:t>
      </w:r>
      <w:r w:rsidR="005557DE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устно или по электронной почте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о необходимости устранения замечаний. </w:t>
      </w:r>
    </w:p>
    <w:p w:rsidR="00237AF7" w:rsidRPr="003B627C" w:rsidRDefault="00C1521E" w:rsidP="00830BBF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</w:t>
      </w:r>
      <w:r w:rsidR="00237A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8. После проведения проверки наличия необходимых документов работник Фонда проводит анализ платежеспособности заемщика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в соответствии с «Регламентом анализа платёжеспособности и деловой репутации потенциального заёмщика в Новомосковском муниципальном Фонде поддержки малого и среднего предприниматель</w:t>
      </w:r>
      <w:r w:rsidR="005740D2" w:rsidRPr="003B627C">
        <w:rPr>
          <w:rFonts w:ascii="Times New Roman" w:hAnsi="Times New Roman"/>
          <w:sz w:val="24"/>
          <w:szCs w:val="24"/>
          <w:shd w:val="clear" w:color="auto" w:fill="FFFFFF"/>
        </w:rPr>
        <w:t>ства и проверки поручителя»,</w:t>
      </w:r>
      <w:r w:rsidR="00237A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ирует бизнес-план проекта в течение 5 (пяти) рабочих дней с даты регистрации заявки. </w:t>
      </w:r>
    </w:p>
    <w:p w:rsidR="00237AF7" w:rsidRPr="003B627C" w:rsidRDefault="00C1521E" w:rsidP="00830BBF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</w:t>
      </w:r>
      <w:r w:rsidR="00237A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9. Работники Фонда вправе осуществлять проверку деятельности СМСП с выездом на место по адресу регистрации СМСП и (или) ведения его деятельности. </w:t>
      </w:r>
    </w:p>
    <w:p w:rsidR="00237AF7" w:rsidRPr="00725FC9" w:rsidRDefault="00C1521E" w:rsidP="00830BBF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1</w:t>
      </w:r>
      <w:r w:rsidR="00237A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10. Если для оценки платежеспособности заемщика и бизнес-плана 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>проекта требуется получение дополнительной информации, срок рассмотрения заявки может быть увеличен</w:t>
      </w:r>
      <w:r w:rsidR="004F6B5D" w:rsidRPr="00725FC9">
        <w:rPr>
          <w:rFonts w:ascii="Times New Roman" w:hAnsi="Times New Roman"/>
          <w:sz w:val="24"/>
          <w:szCs w:val="24"/>
          <w:shd w:val="clear" w:color="auto" w:fill="FFFFFF"/>
        </w:rPr>
        <w:t>, но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не более чем на </w:t>
      </w:r>
      <w:r w:rsidR="00E754A7" w:rsidRPr="00725FC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E754A7" w:rsidRPr="00725FC9">
        <w:rPr>
          <w:rFonts w:ascii="Times New Roman" w:hAnsi="Times New Roman"/>
          <w:sz w:val="24"/>
          <w:szCs w:val="24"/>
          <w:shd w:val="clear" w:color="auto" w:fill="FFFFFF"/>
        </w:rPr>
        <w:t>пя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ть) рабочих дней. </w:t>
      </w:r>
    </w:p>
    <w:p w:rsidR="00237AF7" w:rsidRPr="00725FC9" w:rsidRDefault="00C1521E" w:rsidP="007F39B1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>5.1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.11. В случае предоставления займа под залог имущества, срок рассмотрения заявки может быть продлен на срок, необходимый для установления наличия и местонахождения залогового имущества, но не более чем на </w:t>
      </w:r>
      <w:r w:rsidR="00E754A7" w:rsidRPr="00725FC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E754A7" w:rsidRPr="00725FC9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ять) рабочих дней. </w:t>
      </w:r>
    </w:p>
    <w:p w:rsidR="001A56CA" w:rsidRPr="00725FC9" w:rsidRDefault="00C1521E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1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.12. По результатам проведенного анализа </w:t>
      </w:r>
      <w:r w:rsidR="004F6B5D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платёжеспособности заёмщика, 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работник Фонда в течение 3 (трёх) рабочих дней готовит </w:t>
      </w:r>
      <w:r w:rsidR="004F6B5D" w:rsidRPr="00725FC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237AF7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Заключение </w:t>
      </w:r>
      <w:r w:rsidR="004F6B5D" w:rsidRPr="00725FC9">
        <w:rPr>
          <w:rFonts w:ascii="Times New Roman" w:hAnsi="Times New Roman"/>
          <w:sz w:val="24"/>
          <w:szCs w:val="24"/>
          <w:shd w:val="clear" w:color="auto" w:fill="FFFFFF"/>
        </w:rPr>
        <w:t>о результатах оценки платежеспособности заёмщика»</w:t>
      </w:r>
      <w:r w:rsidR="00CD76DE" w:rsidRPr="00725FC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E1253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Приложению</w:t>
      </w:r>
      <w:r w:rsidR="00A97258" w:rsidRPr="00AB2D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2DF4" w:rsidRPr="00AB2DF4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A06AE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D76DE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6B5D"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едоставления </w:t>
      </w:r>
      <w:r w:rsidR="001A56CA" w:rsidRPr="00725FC9">
        <w:rPr>
          <w:rFonts w:ascii="Times New Roman" w:hAnsi="Times New Roman"/>
          <w:sz w:val="24"/>
          <w:szCs w:val="24"/>
          <w:shd w:val="clear" w:color="auto" w:fill="FFFFFF"/>
        </w:rPr>
        <w:t>на Совет Фонда.</w:t>
      </w:r>
    </w:p>
    <w:p w:rsidR="00237AF7" w:rsidRPr="00725FC9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C1521E" w:rsidRPr="00725FC9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ние Заявки на Совете Фонда. </w:t>
      </w:r>
    </w:p>
    <w:p w:rsidR="00237AF7" w:rsidRPr="00725FC9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C1521E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1. Заявка Заявителя и положительное заключение Фонда о предоставлении займа выносится на рассмотрение Совета </w:t>
      </w:r>
      <w:r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Фонда. </w:t>
      </w:r>
      <w:r w:rsidR="00E754A7" w:rsidRPr="00725FC9">
        <w:rPr>
          <w:rFonts w:ascii="Times New Roman" w:hAnsi="Times New Roman"/>
          <w:sz w:val="24"/>
          <w:szCs w:val="24"/>
          <w:shd w:val="clear" w:color="auto" w:fill="FFFFFF"/>
        </w:rPr>
        <w:t>Возможно участие заявителя в заседании Совета Фонда.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>5.2.</w:t>
      </w:r>
      <w:r w:rsidR="00C1521E" w:rsidRPr="00725FC9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 Заседание Совета Фонда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ся не позже 5 (пяти) рабочих дней с момента подписания заключения. </w:t>
      </w: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C1521E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3. Совет Фонда рассматривает представленные материалы и принимает одно из следующих решений: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одобрить предоставления займа на предложенных условиях;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отказать в предоставлении займа;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- направить заявку на доработку;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перенести рассмотрение вопроса на следующее заседание Совета Фонда. </w:t>
      </w: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C1521E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4. Решение Совета Фонда принимается простым большинством голосов по каждой заявке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5. При равном количестве голосов «за» и «против», </w:t>
      </w:r>
      <w:r w:rsidR="001A56CA" w:rsidRPr="003B627C">
        <w:rPr>
          <w:rFonts w:ascii="Times New Roman" w:hAnsi="Times New Roman"/>
          <w:sz w:val="24"/>
          <w:szCs w:val="24"/>
          <w:shd w:val="clear" w:color="auto" w:fill="FFFFFF"/>
        </w:rPr>
        <w:t>решающим является голос председа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теля Совета Фонд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6. Решение Совета Фонда об отказе в предоставлении займа, направлении заявки на доработку и перенесении рассмотрения вопроса на следующее заседание Совета Фонда, должно быть мотивированным с указанием конкретных причин принятия данного решения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7. При принятии решения Советом Фонда об отказе в предоставлении займа, повторное обращение с заявкой возможно не ранее 3 (трёх) месяцев с момента принятия решения Советом Фонда.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8. При принятии Решения о переносе рассмотрения вопроса на следующее заседание Совета Фонда, указывается конкретный срок проведения следующего заседания Совета Фонда, но не позднее 14 (четырнадцати) рабочих дней с даты проведения последнего заседания Совета Фонд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.2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9. Решение Совета Фонда оформляется протоколом в течение 3 (трёх) рабочих дней после проведения заседания и подписывается председателем Совета Фонда и секретарем Совета Фонда. </w:t>
      </w:r>
    </w:p>
    <w:p w:rsidR="00237AF7" w:rsidRPr="003B627C" w:rsidRDefault="00237AF7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10. Копии протоколов заседаний Совета Фонда рассылаются членам Совета Фонд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11. Заявитель уведомляется о принятом решении Совета Фонда в течение 1 (одного) рабочего дня со дня подписания протокол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12. Срок действия решения Совета Фонда об одобрении предоставления займа составляет 30 (тридцать) календарных дней. В случае отказа СМСП от подписания либо его неявки в установленные сроки для подписания договора о предоставлении ему займа, решение Совета Фонда о предоставлении займа в отношении указанного СМСП утрачивает силу. Фонд вправе возвратит</w:t>
      </w:r>
      <w:r w:rsidRPr="003B627C">
        <w:rPr>
          <w:rFonts w:ascii="Times New Roman" w:hAnsi="Times New Roman"/>
          <w:sz w:val="24"/>
          <w:szCs w:val="24"/>
        </w:rPr>
        <w:t>ь пакет документов СМСП, что не лишает СМСП права на повторное обращение в Фонд с заявлением о предоставлении займа.</w:t>
      </w: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13. На основании решения Совета Фонда, оформленного протоколом, директор Фонда принимает окончательное решение о предоставлении займа или об отказе в предоставлении займа. </w:t>
      </w:r>
    </w:p>
    <w:p w:rsidR="00237AF7" w:rsidRPr="003B627C" w:rsidRDefault="00237AF7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14. Организационно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техническая деятельность Совета Фонда, в том числе подготовка заседаний, ведение протоколов и учет решений обеспечивается секретарем Совета Фонда при участии директора Фонд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7F39B1" w:rsidRPr="003B62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15. Заседания Совета Фонда могут проводиться очно, </w:t>
      </w:r>
      <w:r w:rsidRPr="003B627C">
        <w:rPr>
          <w:rFonts w:ascii="Times New Roman" w:hAnsi="Times New Roman"/>
          <w:sz w:val="24"/>
          <w:szCs w:val="24"/>
        </w:rPr>
        <w:t xml:space="preserve">при непосредственном участии </w:t>
      </w:r>
      <w:r w:rsidR="000325BF" w:rsidRPr="003B627C">
        <w:rPr>
          <w:rFonts w:ascii="Times New Roman" w:hAnsi="Times New Roman"/>
          <w:sz w:val="24"/>
          <w:szCs w:val="24"/>
        </w:rPr>
        <w:t>членов Совета</w:t>
      </w:r>
      <w:r w:rsidRPr="003B627C">
        <w:rPr>
          <w:rFonts w:ascii="Times New Roman" w:hAnsi="Times New Roman"/>
          <w:sz w:val="24"/>
          <w:szCs w:val="24"/>
        </w:rPr>
        <w:t xml:space="preserve"> Фонда, и заочно, с использованием средств видео-конференц-связи, телефонной связи, а также электронной почты.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37AF7" w:rsidRPr="003B627C" w:rsidRDefault="00237AF7" w:rsidP="00A2012C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b/>
          <w:sz w:val="24"/>
          <w:szCs w:val="24"/>
          <w:shd w:val="clear" w:color="auto" w:fill="FFFFFF"/>
        </w:rPr>
        <w:t>Заключение договора займа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2012C" w:rsidRPr="00650A51" w:rsidRDefault="00A2012C" w:rsidP="00A2012C">
      <w:pPr>
        <w:pStyle w:val="af2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6.1. В случае принятия решения Советом Фонда об одобрении предоставлении займа между Фондом и СМСП заключается договор предоставления займа</w:t>
      </w:r>
      <w:r w:rsidR="001A56CA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30 (тридцати) календарных дней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6.2. Договор займа включает в себя график ежемесячных платежей на весь срок предоставления займ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6.3. Договор займа заключается после заключения договоров залога и (или) поручительства.</w:t>
      </w:r>
    </w:p>
    <w:p w:rsidR="00237AF7" w:rsidRDefault="00237AF7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6.4. Заключенный договор займа регистрируется в «</w:t>
      </w:r>
      <w:r w:rsidR="00F76637" w:rsidRPr="003B627C">
        <w:rPr>
          <w:rFonts w:ascii="Times New Roman" w:hAnsi="Times New Roman"/>
          <w:sz w:val="24"/>
          <w:szCs w:val="24"/>
          <w:shd w:val="clear" w:color="auto" w:fill="FFFFFF"/>
        </w:rPr>
        <w:t>Журнале регистрации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х договоров займа». </w:t>
      </w:r>
    </w:p>
    <w:p w:rsidR="00BE0592" w:rsidRDefault="00BE0592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0592" w:rsidRPr="003B627C" w:rsidRDefault="00BE0592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37AF7" w:rsidRDefault="00237AF7" w:rsidP="001D0F8B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Выдача займа.</w:t>
      </w:r>
    </w:p>
    <w:p w:rsidR="001D0F8B" w:rsidRPr="00650A51" w:rsidRDefault="001D0F8B" w:rsidP="001D0F8B">
      <w:pPr>
        <w:pStyle w:val="af2"/>
        <w:ind w:left="36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7.1. Займ выдается в течение 3 (трёх) рабочих дней со дня заключения договора займа путем перечисления денежных средств на расчетный счет заемщика. </w:t>
      </w:r>
    </w:p>
    <w:p w:rsidR="00237AF7" w:rsidRPr="003B627C" w:rsidRDefault="00237AF7" w:rsidP="00237A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7.2. В случае предоставления займа под залог имущества, займ выдается в течение 3-х рабочих дней со дня государственной регистрации договора залога недвижимого имущества и со дня внесения в реестр залога движимого имущества. </w:t>
      </w:r>
    </w:p>
    <w:p w:rsidR="00237AF7" w:rsidRPr="003B627C" w:rsidRDefault="00237A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921E2A" w:rsidRPr="003B627C">
        <w:rPr>
          <w:rFonts w:ascii="Times New Roman" w:hAnsi="Times New Roman"/>
          <w:sz w:val="24"/>
          <w:szCs w:val="24"/>
          <w:shd w:val="clear" w:color="auto" w:fill="FFFFFF"/>
        </w:rPr>
        <w:t>.3. Датой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ения займа </w:t>
      </w:r>
      <w:r w:rsidR="00921E2A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считается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день списания суммы займа с расчётного счёта Фонда.</w:t>
      </w:r>
    </w:p>
    <w:p w:rsidR="00D013F7" w:rsidRPr="00650A51" w:rsidRDefault="00D013F7" w:rsidP="00A31DF8">
      <w:pPr>
        <w:pStyle w:val="af2"/>
        <w:tabs>
          <w:tab w:val="left" w:pos="426"/>
        </w:tabs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D013F7" w:rsidRDefault="00D013F7" w:rsidP="001D0F8B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3B627C">
        <w:rPr>
          <w:rFonts w:ascii="Times New Roman" w:hAnsi="Times New Roman"/>
          <w:b/>
          <w:sz w:val="24"/>
          <w:szCs w:val="24"/>
          <w:shd w:val="clear" w:color="auto" w:fill="FFFFFF"/>
        </w:rPr>
        <w:t>Осуществление контроля за исполнением договора займ</w:t>
      </w:r>
      <w:r w:rsidRPr="001D0F8B">
        <w:rPr>
          <w:rFonts w:ascii="Times New Roman" w:hAnsi="Times New Roman"/>
          <w:b/>
          <w:sz w:val="24"/>
          <w:szCs w:val="24"/>
          <w:shd w:val="clear" w:color="auto" w:fill="FFFFFF"/>
        </w:rPr>
        <w:t>а.</w:t>
      </w:r>
    </w:p>
    <w:p w:rsidR="001D0F8B" w:rsidRPr="00650A51" w:rsidRDefault="001D0F8B" w:rsidP="001D0F8B">
      <w:pPr>
        <w:pStyle w:val="af2"/>
        <w:ind w:left="360"/>
        <w:jc w:val="both"/>
        <w:rPr>
          <w:rFonts w:ascii="Times New Roman" w:hAnsi="Times New Roman"/>
          <w:sz w:val="16"/>
          <w:szCs w:val="16"/>
          <w:u w:val="single"/>
          <w:shd w:val="clear" w:color="auto" w:fill="FFFFFF"/>
        </w:rPr>
      </w:pPr>
    </w:p>
    <w:p w:rsidR="00D013F7" w:rsidRPr="003B627C" w:rsidRDefault="00D013F7" w:rsidP="00A2012C">
      <w:pPr>
        <w:pStyle w:val="af2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8.1. Контроль за целевым использованием Заёмщиком заемных средств по договору займа осуществляется Фондом после зачисления заемных средств на расчетный счет Заёмщика и до момента предоставления документов, подтверждающих целевое использование займа. </w:t>
      </w:r>
    </w:p>
    <w:p w:rsidR="00D013F7" w:rsidRPr="003B627C" w:rsidRDefault="00D013F7" w:rsidP="00D013F7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8.1.1. В целях осуществления Фондом контроля за целевым использованием заемных средств Заёмщик обязан в сроки, установленные договором займа, предоставлять в Фонд документы, подтверждающие целевое использование займа. Документы предоставляются в виде копий, заверенных Заёмщиком по истечении 10 рабочих дней со дня истечении срока установленного договором займа. Документами, подтверждающим</w:t>
      </w:r>
      <w:r w:rsidR="00483ADC" w:rsidRPr="003B627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факт оплаты в соответствии с установленным Договором займа целевым использованием, является платежное поручение с отметкой банка о проведении платежа. Документами, подтверждающими факт получения товаров, работ, услуг в соответствии с установленным договором займа целевым использованием, являются: </w:t>
      </w:r>
    </w:p>
    <w:p w:rsidR="00D013F7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ы (купли-продажи, поставки, оказания </w:t>
      </w:r>
      <w:r w:rsidR="00F76637" w:rsidRPr="003B627C">
        <w:rPr>
          <w:rFonts w:ascii="Times New Roman" w:hAnsi="Times New Roman"/>
          <w:sz w:val="24"/>
          <w:szCs w:val="24"/>
          <w:shd w:val="clear" w:color="auto" w:fill="FFFFFF"/>
        </w:rPr>
        <w:t>услуг)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D013F7" w:rsidRPr="003B627C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товарная накладная/универсальный передаточный документ (УПД); </w:t>
      </w:r>
    </w:p>
    <w:p w:rsidR="00D013F7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ПТС, ПСМ, СТСв случае приобретения транспортных средств, самоходных машин, сельскохозяйственной техники; </w:t>
      </w:r>
    </w:p>
    <w:p w:rsidR="00D013F7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иные документы, подтверждающие факт оплаты и факт получения товара или оказания услуг. </w:t>
      </w:r>
    </w:p>
    <w:p w:rsidR="00E754A7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ях нецелевого использования займа полностью или </w:t>
      </w:r>
      <w:r w:rsidR="00454579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части, не обеспечения возможности осуществления Фондом контроля за целевым использованием займа, Фонд может потребовать от Заёмщика досрочного возврата суммы займа</w:t>
      </w:r>
      <w:r w:rsidR="00E754A7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754A7" w:rsidRPr="00725FC9" w:rsidRDefault="00E754A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>- всей суммы займа (нецелевое использование всей суммы займа);</w:t>
      </w:r>
    </w:p>
    <w:p w:rsidR="00E754A7" w:rsidRPr="00725FC9" w:rsidRDefault="00E754A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>- части суммы займа (нецелевое использование частичной суммы займа)</w:t>
      </w:r>
    </w:p>
    <w:p w:rsidR="00D013F7" w:rsidRPr="00725FC9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C9">
        <w:rPr>
          <w:rFonts w:ascii="Times New Roman" w:hAnsi="Times New Roman"/>
          <w:sz w:val="24"/>
          <w:szCs w:val="24"/>
          <w:shd w:val="clear" w:color="auto" w:fill="FFFFFF"/>
        </w:rPr>
        <w:t xml:space="preserve">и уплаты штрафных санкций, предусмотренных договором займа. </w:t>
      </w:r>
    </w:p>
    <w:p w:rsidR="00D013F7" w:rsidRPr="003B627C" w:rsidRDefault="00D013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8.2. В целях подтверждения исполнения обязательств по заключенным и действующим договорам, Заёмщик предоставляет, в течение всего периода пользования Займом (по требованию Фонда), необходимые документы: </w:t>
      </w:r>
    </w:p>
    <w:p w:rsidR="00C577BB" w:rsidRPr="003B627C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сведения о численности работников, </w:t>
      </w:r>
    </w:p>
    <w:p w:rsidR="00C577BB" w:rsidRPr="003B627C" w:rsidRDefault="00C577BB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сведения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о среднемесячной заработной плате, </w:t>
      </w:r>
    </w:p>
    <w:p w:rsidR="00C577BB" w:rsidRPr="003B627C" w:rsidRDefault="00C577BB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сведения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>о состоянии залога, сохранности переданного обеспечения,</w:t>
      </w:r>
    </w:p>
    <w:p w:rsidR="00D013F7" w:rsidRPr="003B627C" w:rsidRDefault="00C577BB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бухгалтерские и финансовые документы. </w:t>
      </w:r>
    </w:p>
    <w:p w:rsidR="00D013F7" w:rsidRPr="003B627C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8.3. После предоставления займа, Фонд вправе осуществлять плановый и внеплановый мониторинг финансового состояния и хозяйственной деятельности Заёмщика. </w:t>
      </w:r>
    </w:p>
    <w:p w:rsidR="00D013F7" w:rsidRPr="003B627C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8.3.1. В ходе проведения мониторинга Фонд осуществляет, в удобной для себя форме, проверку состояния фактического обеспечения договора залога. </w:t>
      </w:r>
    </w:p>
    <w:p w:rsidR="00483ADC" w:rsidRPr="003B627C" w:rsidRDefault="00D013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8.3.2. В ходе планового мониторинга Фонд осуществляет по своему выбору следующие действия: </w:t>
      </w:r>
    </w:p>
    <w:p w:rsidR="00483ADC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ный звонок Заёмщику и/или выезд на место ведения бизнеса с целью проверки целевого использования займа, </w:t>
      </w:r>
    </w:p>
    <w:p w:rsidR="00483ADC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я и состояния залога, </w:t>
      </w:r>
    </w:p>
    <w:p w:rsidR="00483ADC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ения деятельности. </w:t>
      </w:r>
    </w:p>
    <w:p w:rsidR="00D013F7" w:rsidRPr="003B627C" w:rsidRDefault="00D013F7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Плановый мониторинг осуществляется ежеквартально. </w:t>
      </w:r>
    </w:p>
    <w:p w:rsidR="00D013F7" w:rsidRPr="003B627C" w:rsidRDefault="00D013F7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 8.3.3. Внеплановый мониторинг проводится Фондом в случае возникновения факта нарушения платежной дисциплины со стороны Заёмщика, сразу после обнаружения такого факта. Внеплановый мониторинг включает в себя: </w:t>
      </w:r>
    </w:p>
    <w:p w:rsidR="00D013F7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телефонный звонок Заёмщику и/или встреча с Заёмщиком; </w:t>
      </w:r>
    </w:p>
    <w:p w:rsidR="00D013F7" w:rsidRPr="003B627C" w:rsidRDefault="00483ADC" w:rsidP="00D013F7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D013F7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выезд на место ведения бизнеса с целью получения представления о текущем состоянии дел в бизнесе Заёмщика. </w:t>
      </w:r>
    </w:p>
    <w:p w:rsidR="00D013F7" w:rsidRPr="003B627C" w:rsidRDefault="00D013F7" w:rsidP="00D013F7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В каждом конкретном случае Фонд вправе самостоятельно выбрать способ внепланового мониторинга в соответствующей ситуации. По результатам мониторинга специалистами Фонда составляется заключение и (или) справка и (или) отчет и (или) акт.</w:t>
      </w:r>
    </w:p>
    <w:p w:rsidR="00D013F7" w:rsidRPr="00650A51" w:rsidRDefault="00D013F7" w:rsidP="00D013F7">
      <w:pPr>
        <w:pStyle w:val="af2"/>
        <w:tabs>
          <w:tab w:val="left" w:pos="426"/>
        </w:tabs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75759F" w:rsidRDefault="0075759F" w:rsidP="001D0F8B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сполнение договора займа </w:t>
      </w:r>
    </w:p>
    <w:p w:rsidR="001D0F8B" w:rsidRPr="00650A51" w:rsidRDefault="001D0F8B" w:rsidP="001D0F8B">
      <w:pPr>
        <w:pStyle w:val="af2"/>
        <w:ind w:left="360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830BBF" w:rsidRPr="003B627C" w:rsidRDefault="0075759F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9.1. Договор займа считается исполненным Заёмщиком после погашения основного долга по договору займа, начисленных процентов за пользование заемными средствами, </w:t>
      </w:r>
      <w:r w:rsidR="006F5D16"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="000325BF" w:rsidRPr="003B627C">
        <w:rPr>
          <w:rFonts w:ascii="Times New Roman" w:hAnsi="Times New Roman"/>
          <w:sz w:val="24"/>
          <w:szCs w:val="24"/>
          <w:shd w:val="clear" w:color="auto" w:fill="FFFFFF"/>
        </w:rPr>
        <w:t>также штрафных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 санкций, судебных издержек и иных платежей</w:t>
      </w:r>
      <w:r w:rsidR="006F5D16" w:rsidRPr="003B627C">
        <w:rPr>
          <w:rFonts w:ascii="Times New Roman" w:hAnsi="Times New Roman"/>
          <w:sz w:val="24"/>
          <w:szCs w:val="24"/>
          <w:shd w:val="clear" w:color="auto" w:fill="FFFFFF"/>
        </w:rPr>
        <w:t>, при наличии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, предусмотренных </w:t>
      </w:r>
      <w:r w:rsidR="006F5D16" w:rsidRPr="003B627C">
        <w:rPr>
          <w:rFonts w:ascii="Times New Roman" w:hAnsi="Times New Roman"/>
          <w:sz w:val="24"/>
          <w:szCs w:val="24"/>
          <w:shd w:val="clear" w:color="auto" w:fill="FFFFFF"/>
        </w:rPr>
        <w:t>договором займа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577BB" w:rsidRPr="003B627C" w:rsidRDefault="00C577BB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 xml:space="preserve">9.2. </w:t>
      </w:r>
      <w:r w:rsidRPr="003B627C">
        <w:rPr>
          <w:rFonts w:ascii="Times New Roman" w:hAnsi="Times New Roman"/>
          <w:sz w:val="24"/>
          <w:szCs w:val="24"/>
        </w:rPr>
        <w:t>В случае нарушения Заёмщиком установленных договором сроков уплаты процентов и (или) основного долга Фонд принимает меры, направленные на взыскание просроченной задолженности, в соответствии с законодательством, а также с внутренними нормативными документами Фонда.</w:t>
      </w:r>
    </w:p>
    <w:p w:rsidR="00BB43E2" w:rsidRPr="003B627C" w:rsidRDefault="00BB43E2" w:rsidP="00BB43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 xml:space="preserve">     Суммы, уплачиваемые Заёмщиком в счет погашения </w:t>
      </w:r>
      <w:r w:rsidR="006F5D16" w:rsidRPr="003B627C">
        <w:rPr>
          <w:rFonts w:ascii="Times New Roman" w:hAnsi="Times New Roman"/>
          <w:sz w:val="24"/>
          <w:szCs w:val="24"/>
        </w:rPr>
        <w:t xml:space="preserve">просроченной </w:t>
      </w:r>
      <w:r w:rsidRPr="003B627C">
        <w:rPr>
          <w:rFonts w:ascii="Times New Roman" w:hAnsi="Times New Roman"/>
          <w:sz w:val="24"/>
          <w:szCs w:val="24"/>
        </w:rPr>
        <w:t xml:space="preserve">задолженности по договору предоставления займа, направляются на </w:t>
      </w:r>
      <w:r w:rsidR="006F5D16" w:rsidRPr="003B627C">
        <w:rPr>
          <w:rFonts w:ascii="Times New Roman" w:hAnsi="Times New Roman"/>
          <w:sz w:val="24"/>
          <w:szCs w:val="24"/>
        </w:rPr>
        <w:t>её погашение</w:t>
      </w:r>
      <w:r w:rsidRPr="003B627C">
        <w:rPr>
          <w:rFonts w:ascii="Times New Roman" w:hAnsi="Times New Roman"/>
          <w:sz w:val="24"/>
          <w:szCs w:val="24"/>
        </w:rPr>
        <w:t>, вне зависимости от назначения платежа, указанного в платежном документе, в следующей очередности:</w:t>
      </w:r>
    </w:p>
    <w:p w:rsidR="00BB43E2" w:rsidRPr="003B627C" w:rsidRDefault="00BB43E2" w:rsidP="00BB43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на уплату пени, в размере 0,5% на всю сумму неуплаченной задолженности долга за каждый календарный день просрочки;</w:t>
      </w:r>
    </w:p>
    <w:p w:rsidR="00BB43E2" w:rsidRPr="003B627C" w:rsidRDefault="00BB43E2" w:rsidP="00BB43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на уплату процентов;</w:t>
      </w:r>
    </w:p>
    <w:p w:rsidR="00BB43E2" w:rsidRPr="003B627C" w:rsidRDefault="00BB43E2" w:rsidP="0075759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B627C">
        <w:rPr>
          <w:rFonts w:ascii="Times New Roman" w:hAnsi="Times New Roman"/>
          <w:sz w:val="24"/>
          <w:szCs w:val="24"/>
        </w:rPr>
        <w:t>- на погашение основного долга по предоставленному займу.</w:t>
      </w:r>
    </w:p>
    <w:p w:rsidR="0075759F" w:rsidRPr="003B627C" w:rsidRDefault="0075759F" w:rsidP="00A2012C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C577BB" w:rsidRPr="003B627C">
        <w:rPr>
          <w:rFonts w:ascii="Times New Roman" w:hAnsi="Times New Roman"/>
          <w:sz w:val="24"/>
          <w:szCs w:val="24"/>
          <w:shd w:val="clear" w:color="auto" w:fill="FFFFFF"/>
        </w:rPr>
        <w:t>.3</w:t>
      </w:r>
      <w:r w:rsidRPr="003B627C">
        <w:rPr>
          <w:rFonts w:ascii="Times New Roman" w:hAnsi="Times New Roman"/>
          <w:sz w:val="24"/>
          <w:szCs w:val="24"/>
          <w:shd w:val="clear" w:color="auto" w:fill="FFFFFF"/>
        </w:rPr>
        <w:t>. При полном погашении суммы заемных средств, уплаты процентов за пользование заемными средствами и иных платежей, предусмотренных договором займа, на основании данных бухгалтерского учета составляется Акт сверки взаимных расчетов по требованию Заёмщика. Акт сверки взаимных расчетов составляется в двух экземплярах и подписывается обеими сторонами (Заёмщиком и Фондом). Подписанный обеими сторонами акт сверки взаимных расчетов хранится в бухгалтерии.</w:t>
      </w:r>
    </w:p>
    <w:p w:rsidR="00C577BB" w:rsidRPr="003B627C" w:rsidRDefault="00C577BB" w:rsidP="00C577BB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C577BB" w:rsidRPr="003B627C" w:rsidRDefault="00C577BB" w:rsidP="0075759F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013F7" w:rsidRPr="003B627C" w:rsidRDefault="00D013F7" w:rsidP="00D013F7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AF7" w:rsidRPr="003B627C" w:rsidRDefault="00237AF7" w:rsidP="00237AF7">
      <w:pPr>
        <w:pStyle w:val="af2"/>
        <w:rPr>
          <w:rFonts w:ascii="Times New Roman" w:hAnsi="Times New Roman"/>
          <w:b/>
          <w:caps/>
          <w:sz w:val="24"/>
          <w:szCs w:val="24"/>
        </w:rPr>
      </w:pPr>
    </w:p>
    <w:p w:rsidR="00237AF7" w:rsidRPr="003B627C" w:rsidRDefault="00237AF7" w:rsidP="00BB43E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222918" w:rsidRPr="003B627C" w:rsidRDefault="00222918" w:rsidP="00237AF7">
      <w:pPr>
        <w:pStyle w:val="af0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22918" w:rsidRPr="003B627C" w:rsidRDefault="00222918" w:rsidP="006D4455">
      <w:pPr>
        <w:tabs>
          <w:tab w:val="left" w:pos="0"/>
        </w:tabs>
        <w:jc w:val="both"/>
      </w:pPr>
    </w:p>
    <w:p w:rsidR="00A64B9A" w:rsidRPr="003B627C" w:rsidRDefault="00A64B9A" w:rsidP="0001480D">
      <w:pPr>
        <w:tabs>
          <w:tab w:val="left" w:pos="0"/>
        </w:tabs>
        <w:jc w:val="both"/>
      </w:pPr>
    </w:p>
    <w:p w:rsidR="00A64B9A" w:rsidRPr="003B627C" w:rsidRDefault="00A64B9A" w:rsidP="0001480D">
      <w:pPr>
        <w:tabs>
          <w:tab w:val="left" w:pos="0"/>
        </w:tabs>
        <w:jc w:val="both"/>
      </w:pPr>
    </w:p>
    <w:p w:rsidR="00A64B9A" w:rsidRPr="003B627C" w:rsidRDefault="00A64B9A" w:rsidP="0001480D">
      <w:pPr>
        <w:tabs>
          <w:tab w:val="left" w:pos="0"/>
        </w:tabs>
        <w:jc w:val="both"/>
      </w:pPr>
    </w:p>
    <w:p w:rsidR="004C7ADD" w:rsidRPr="003B627C" w:rsidRDefault="004C7ADD" w:rsidP="004C7ADD"/>
    <w:sectPr w:rsidR="004C7ADD" w:rsidRPr="003B627C" w:rsidSect="001D10B5">
      <w:footerReference w:type="even" r:id="rId10"/>
      <w:footerReference w:type="default" r:id="rId11"/>
      <w:pgSz w:w="11906" w:h="16838"/>
      <w:pgMar w:top="426" w:right="424" w:bottom="70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E2C" w:rsidRDefault="00ED0E2C">
      <w:r>
        <w:separator/>
      </w:r>
    </w:p>
  </w:endnote>
  <w:endnote w:type="continuationSeparator" w:id="0">
    <w:p w:rsidR="00ED0E2C" w:rsidRDefault="00ED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6B5D" w:rsidRDefault="00E638BB" w:rsidP="00A420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6B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6B5D" w:rsidRDefault="004F6B5D" w:rsidP="00ED5F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6B5D" w:rsidRDefault="00E638BB" w:rsidP="00A4209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6B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C22">
      <w:rPr>
        <w:rStyle w:val="a6"/>
        <w:noProof/>
      </w:rPr>
      <w:t>7</w:t>
    </w:r>
    <w:r>
      <w:rPr>
        <w:rStyle w:val="a6"/>
      </w:rPr>
      <w:fldChar w:fldCharType="end"/>
    </w:r>
  </w:p>
  <w:p w:rsidR="004F6B5D" w:rsidRDefault="004F6B5D" w:rsidP="00ED5F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E2C" w:rsidRDefault="00ED0E2C">
      <w:r>
        <w:separator/>
      </w:r>
    </w:p>
  </w:footnote>
  <w:footnote w:type="continuationSeparator" w:id="0">
    <w:p w:rsidR="00ED0E2C" w:rsidRDefault="00ED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C0E"/>
    <w:multiLevelType w:val="hybridMultilevel"/>
    <w:tmpl w:val="9FC2527E"/>
    <w:lvl w:ilvl="0" w:tplc="04190001">
      <w:start w:val="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237"/>
    <w:multiLevelType w:val="multilevel"/>
    <w:tmpl w:val="E5408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 w15:restartNumberingAfterBreak="0">
    <w:nsid w:val="0AC25E6C"/>
    <w:multiLevelType w:val="hybridMultilevel"/>
    <w:tmpl w:val="157A506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1F75E87"/>
    <w:multiLevelType w:val="multilevel"/>
    <w:tmpl w:val="4B16E35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83CFC"/>
    <w:multiLevelType w:val="singleLevel"/>
    <w:tmpl w:val="BBA2A4DE"/>
    <w:lvl w:ilvl="0">
      <w:start w:val="1"/>
      <w:numFmt w:val="decimal"/>
      <w:lvlText w:val="2.%1."/>
      <w:legacy w:legacy="1" w:legacySpace="0" w:legacyIndent="4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BB46D73"/>
    <w:multiLevelType w:val="multilevel"/>
    <w:tmpl w:val="34F4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0983091"/>
    <w:multiLevelType w:val="hybridMultilevel"/>
    <w:tmpl w:val="4C6AE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B26"/>
    <w:multiLevelType w:val="hybridMultilevel"/>
    <w:tmpl w:val="ACB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B50"/>
    <w:multiLevelType w:val="hybridMultilevel"/>
    <w:tmpl w:val="5E9E6B68"/>
    <w:lvl w:ilvl="0" w:tplc="F6FCA2A4">
      <w:start w:val="1"/>
      <w:numFmt w:val="bullet"/>
      <w:lvlText w:val="-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8E676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2B768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67BFE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07930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96AE10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E532C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2A4A0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6ED4AC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0148C"/>
    <w:multiLevelType w:val="hybridMultilevel"/>
    <w:tmpl w:val="E92E334A"/>
    <w:lvl w:ilvl="0" w:tplc="F7D08F66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E066E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0D2A8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8E338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A5D6C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65D42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870A2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835FC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82023E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E109E3"/>
    <w:multiLevelType w:val="hybridMultilevel"/>
    <w:tmpl w:val="D34A7848"/>
    <w:lvl w:ilvl="0" w:tplc="D414C090">
      <w:start w:val="1"/>
      <w:numFmt w:val="bullet"/>
      <w:lvlText w:val="-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2D898">
      <w:start w:val="1"/>
      <w:numFmt w:val="bullet"/>
      <w:lvlText w:val="o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034FA">
      <w:start w:val="1"/>
      <w:numFmt w:val="bullet"/>
      <w:lvlText w:val="▪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049B3A">
      <w:start w:val="1"/>
      <w:numFmt w:val="bullet"/>
      <w:lvlText w:val="•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62070">
      <w:start w:val="1"/>
      <w:numFmt w:val="bullet"/>
      <w:lvlText w:val="o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025152">
      <w:start w:val="1"/>
      <w:numFmt w:val="bullet"/>
      <w:lvlText w:val="▪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4893C">
      <w:start w:val="1"/>
      <w:numFmt w:val="bullet"/>
      <w:lvlText w:val="•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0876A">
      <w:start w:val="1"/>
      <w:numFmt w:val="bullet"/>
      <w:lvlText w:val="o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2A780">
      <w:start w:val="1"/>
      <w:numFmt w:val="bullet"/>
      <w:lvlText w:val="▪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95633B"/>
    <w:multiLevelType w:val="multilevel"/>
    <w:tmpl w:val="0F8848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4"/>
      <w:numFmt w:val="decimal"/>
      <w:lvlRestart w:val="0"/>
      <w:lvlText w:val="%1.%2.%3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46F8C"/>
    <w:multiLevelType w:val="multilevel"/>
    <w:tmpl w:val="D43821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3" w15:restartNumberingAfterBreak="0">
    <w:nsid w:val="46950A7E"/>
    <w:multiLevelType w:val="hybridMultilevel"/>
    <w:tmpl w:val="A8C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F71"/>
    <w:multiLevelType w:val="multilevel"/>
    <w:tmpl w:val="CED414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BFF4065"/>
    <w:multiLevelType w:val="hybridMultilevel"/>
    <w:tmpl w:val="6588A074"/>
    <w:lvl w:ilvl="0" w:tplc="79202CD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2821"/>
    <w:multiLevelType w:val="hybridMultilevel"/>
    <w:tmpl w:val="9EB652F2"/>
    <w:lvl w:ilvl="0" w:tplc="7296883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7963"/>
    <w:multiLevelType w:val="multilevel"/>
    <w:tmpl w:val="BA20FF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7E09C9"/>
    <w:multiLevelType w:val="hybridMultilevel"/>
    <w:tmpl w:val="D9BEEE80"/>
    <w:lvl w:ilvl="0" w:tplc="41FA5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C7600"/>
    <w:multiLevelType w:val="multilevel"/>
    <w:tmpl w:val="3A043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331A6A"/>
    <w:multiLevelType w:val="hybridMultilevel"/>
    <w:tmpl w:val="1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1DE4"/>
    <w:multiLevelType w:val="hybridMultilevel"/>
    <w:tmpl w:val="E4006FF0"/>
    <w:lvl w:ilvl="0" w:tplc="9398AF82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3" w15:restartNumberingAfterBreak="0">
    <w:nsid w:val="7E6114D6"/>
    <w:multiLevelType w:val="hybridMultilevel"/>
    <w:tmpl w:val="14D80254"/>
    <w:lvl w:ilvl="0" w:tplc="CD0CFE86">
      <w:start w:val="1"/>
      <w:numFmt w:val="bullet"/>
      <w:lvlText w:val="-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C1BB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64F20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474AE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C9F24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ABEEC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8561E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B8CA04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A18D0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3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23"/>
  </w:num>
  <w:num w:numId="17">
    <w:abstractNumId w:val="9"/>
  </w:num>
  <w:num w:numId="18">
    <w:abstractNumId w:val="3"/>
  </w:num>
  <w:num w:numId="19">
    <w:abstractNumId w:val="17"/>
  </w:num>
  <w:num w:numId="20">
    <w:abstractNumId w:val="8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4BC"/>
    <w:rsid w:val="00000327"/>
    <w:rsid w:val="000013F2"/>
    <w:rsid w:val="00001885"/>
    <w:rsid w:val="0000229A"/>
    <w:rsid w:val="00002413"/>
    <w:rsid w:val="00002594"/>
    <w:rsid w:val="0000392B"/>
    <w:rsid w:val="00003BAF"/>
    <w:rsid w:val="00004386"/>
    <w:rsid w:val="00005701"/>
    <w:rsid w:val="00006706"/>
    <w:rsid w:val="00007371"/>
    <w:rsid w:val="00007403"/>
    <w:rsid w:val="00007508"/>
    <w:rsid w:val="00010FF9"/>
    <w:rsid w:val="00011B73"/>
    <w:rsid w:val="000130CE"/>
    <w:rsid w:val="00014208"/>
    <w:rsid w:val="0001480D"/>
    <w:rsid w:val="00014B76"/>
    <w:rsid w:val="000158CA"/>
    <w:rsid w:val="00016A1D"/>
    <w:rsid w:val="000172C2"/>
    <w:rsid w:val="00020C58"/>
    <w:rsid w:val="000211CB"/>
    <w:rsid w:val="0002284B"/>
    <w:rsid w:val="00024A12"/>
    <w:rsid w:val="00025651"/>
    <w:rsid w:val="00025CBF"/>
    <w:rsid w:val="00025E41"/>
    <w:rsid w:val="00026645"/>
    <w:rsid w:val="00030E3F"/>
    <w:rsid w:val="000314E9"/>
    <w:rsid w:val="000325BF"/>
    <w:rsid w:val="000326A6"/>
    <w:rsid w:val="00033B8A"/>
    <w:rsid w:val="00033E1C"/>
    <w:rsid w:val="00033F45"/>
    <w:rsid w:val="00034B4C"/>
    <w:rsid w:val="000363DD"/>
    <w:rsid w:val="000374B2"/>
    <w:rsid w:val="00037BF1"/>
    <w:rsid w:val="0004044D"/>
    <w:rsid w:val="000408B8"/>
    <w:rsid w:val="00041B6A"/>
    <w:rsid w:val="0004309E"/>
    <w:rsid w:val="00044AC3"/>
    <w:rsid w:val="00044B94"/>
    <w:rsid w:val="00047457"/>
    <w:rsid w:val="00050207"/>
    <w:rsid w:val="0005071F"/>
    <w:rsid w:val="00050F02"/>
    <w:rsid w:val="00051673"/>
    <w:rsid w:val="0005204B"/>
    <w:rsid w:val="00055837"/>
    <w:rsid w:val="00056910"/>
    <w:rsid w:val="00056989"/>
    <w:rsid w:val="00057CCA"/>
    <w:rsid w:val="00057D18"/>
    <w:rsid w:val="00060439"/>
    <w:rsid w:val="00061529"/>
    <w:rsid w:val="000632B5"/>
    <w:rsid w:val="00064A8B"/>
    <w:rsid w:val="00065386"/>
    <w:rsid w:val="00065743"/>
    <w:rsid w:val="00065845"/>
    <w:rsid w:val="00065967"/>
    <w:rsid w:val="00066465"/>
    <w:rsid w:val="00066743"/>
    <w:rsid w:val="000676C2"/>
    <w:rsid w:val="00070471"/>
    <w:rsid w:val="0007082B"/>
    <w:rsid w:val="00070BC9"/>
    <w:rsid w:val="00071CD6"/>
    <w:rsid w:val="0007266E"/>
    <w:rsid w:val="00073C98"/>
    <w:rsid w:val="0007453C"/>
    <w:rsid w:val="000754CF"/>
    <w:rsid w:val="000762A7"/>
    <w:rsid w:val="000776E2"/>
    <w:rsid w:val="000809B7"/>
    <w:rsid w:val="00080DB3"/>
    <w:rsid w:val="00082456"/>
    <w:rsid w:val="00082545"/>
    <w:rsid w:val="00083064"/>
    <w:rsid w:val="00083291"/>
    <w:rsid w:val="00085151"/>
    <w:rsid w:val="00085431"/>
    <w:rsid w:val="000876F8"/>
    <w:rsid w:val="0009007A"/>
    <w:rsid w:val="0009041A"/>
    <w:rsid w:val="0009188D"/>
    <w:rsid w:val="000923BF"/>
    <w:rsid w:val="000931A0"/>
    <w:rsid w:val="00095C5E"/>
    <w:rsid w:val="0009764B"/>
    <w:rsid w:val="000977D3"/>
    <w:rsid w:val="000A036B"/>
    <w:rsid w:val="000A083C"/>
    <w:rsid w:val="000A1567"/>
    <w:rsid w:val="000A1848"/>
    <w:rsid w:val="000A61A9"/>
    <w:rsid w:val="000A69EC"/>
    <w:rsid w:val="000A7970"/>
    <w:rsid w:val="000B0587"/>
    <w:rsid w:val="000B0ACE"/>
    <w:rsid w:val="000B2607"/>
    <w:rsid w:val="000B3251"/>
    <w:rsid w:val="000B33EA"/>
    <w:rsid w:val="000B38AF"/>
    <w:rsid w:val="000B3BAA"/>
    <w:rsid w:val="000B5CEC"/>
    <w:rsid w:val="000B7F7B"/>
    <w:rsid w:val="000C01BB"/>
    <w:rsid w:val="000C07AE"/>
    <w:rsid w:val="000C1516"/>
    <w:rsid w:val="000C18DF"/>
    <w:rsid w:val="000C25A4"/>
    <w:rsid w:val="000C3847"/>
    <w:rsid w:val="000C52C1"/>
    <w:rsid w:val="000C617B"/>
    <w:rsid w:val="000C7658"/>
    <w:rsid w:val="000D16B2"/>
    <w:rsid w:val="000D1FE6"/>
    <w:rsid w:val="000D3AF5"/>
    <w:rsid w:val="000D575D"/>
    <w:rsid w:val="000D58A4"/>
    <w:rsid w:val="000D6022"/>
    <w:rsid w:val="000D6222"/>
    <w:rsid w:val="000D6583"/>
    <w:rsid w:val="000D65C3"/>
    <w:rsid w:val="000D72A4"/>
    <w:rsid w:val="000E01E7"/>
    <w:rsid w:val="000E18A3"/>
    <w:rsid w:val="000E1C3D"/>
    <w:rsid w:val="000E1C6F"/>
    <w:rsid w:val="000E2FD5"/>
    <w:rsid w:val="000E443B"/>
    <w:rsid w:val="000E56D2"/>
    <w:rsid w:val="000E5827"/>
    <w:rsid w:val="000E62D1"/>
    <w:rsid w:val="000E6744"/>
    <w:rsid w:val="000E6AFF"/>
    <w:rsid w:val="000E6B5F"/>
    <w:rsid w:val="000F0010"/>
    <w:rsid w:val="000F0018"/>
    <w:rsid w:val="000F045D"/>
    <w:rsid w:val="000F0C1F"/>
    <w:rsid w:val="000F1465"/>
    <w:rsid w:val="000F169F"/>
    <w:rsid w:val="000F1B3E"/>
    <w:rsid w:val="000F1C44"/>
    <w:rsid w:val="000F2F7D"/>
    <w:rsid w:val="000F32A0"/>
    <w:rsid w:val="000F4AF6"/>
    <w:rsid w:val="000F5B1C"/>
    <w:rsid w:val="000F5BFD"/>
    <w:rsid w:val="000F5C5F"/>
    <w:rsid w:val="000F6207"/>
    <w:rsid w:val="000F6790"/>
    <w:rsid w:val="000F7A07"/>
    <w:rsid w:val="00101BDB"/>
    <w:rsid w:val="001020C3"/>
    <w:rsid w:val="00102338"/>
    <w:rsid w:val="00103087"/>
    <w:rsid w:val="00104D1F"/>
    <w:rsid w:val="00105270"/>
    <w:rsid w:val="001056F1"/>
    <w:rsid w:val="00105D3C"/>
    <w:rsid w:val="0010640C"/>
    <w:rsid w:val="001064BC"/>
    <w:rsid w:val="00106CA4"/>
    <w:rsid w:val="001105BD"/>
    <w:rsid w:val="00110954"/>
    <w:rsid w:val="00111AA6"/>
    <w:rsid w:val="001140D4"/>
    <w:rsid w:val="00114FA6"/>
    <w:rsid w:val="00116F08"/>
    <w:rsid w:val="001178AD"/>
    <w:rsid w:val="00120FB6"/>
    <w:rsid w:val="00121CC1"/>
    <w:rsid w:val="00121FC7"/>
    <w:rsid w:val="00122B33"/>
    <w:rsid w:val="00123427"/>
    <w:rsid w:val="00123FA3"/>
    <w:rsid w:val="00124171"/>
    <w:rsid w:val="00124E1E"/>
    <w:rsid w:val="00125248"/>
    <w:rsid w:val="00125D9F"/>
    <w:rsid w:val="00126F4D"/>
    <w:rsid w:val="00130DED"/>
    <w:rsid w:val="001326FB"/>
    <w:rsid w:val="00132C37"/>
    <w:rsid w:val="00134C74"/>
    <w:rsid w:val="001350E7"/>
    <w:rsid w:val="001363E1"/>
    <w:rsid w:val="0013695B"/>
    <w:rsid w:val="00136B52"/>
    <w:rsid w:val="00137CBC"/>
    <w:rsid w:val="00140F8C"/>
    <w:rsid w:val="00142203"/>
    <w:rsid w:val="00142C6D"/>
    <w:rsid w:val="00142D11"/>
    <w:rsid w:val="001441FA"/>
    <w:rsid w:val="00145A72"/>
    <w:rsid w:val="00146351"/>
    <w:rsid w:val="001466DC"/>
    <w:rsid w:val="00147267"/>
    <w:rsid w:val="00147679"/>
    <w:rsid w:val="001500F6"/>
    <w:rsid w:val="00150113"/>
    <w:rsid w:val="001503CE"/>
    <w:rsid w:val="001507B4"/>
    <w:rsid w:val="001514FA"/>
    <w:rsid w:val="00153892"/>
    <w:rsid w:val="00154844"/>
    <w:rsid w:val="00155B4C"/>
    <w:rsid w:val="0015604B"/>
    <w:rsid w:val="0015620A"/>
    <w:rsid w:val="00156238"/>
    <w:rsid w:val="00157D4E"/>
    <w:rsid w:val="0016021D"/>
    <w:rsid w:val="00162792"/>
    <w:rsid w:val="00162F7A"/>
    <w:rsid w:val="00163107"/>
    <w:rsid w:val="0016511B"/>
    <w:rsid w:val="00165256"/>
    <w:rsid w:val="001653C3"/>
    <w:rsid w:val="001656C5"/>
    <w:rsid w:val="001659E7"/>
    <w:rsid w:val="00166973"/>
    <w:rsid w:val="00172398"/>
    <w:rsid w:val="00172996"/>
    <w:rsid w:val="00172BC1"/>
    <w:rsid w:val="00172F34"/>
    <w:rsid w:val="00173428"/>
    <w:rsid w:val="0017345A"/>
    <w:rsid w:val="0017395D"/>
    <w:rsid w:val="00174188"/>
    <w:rsid w:val="00175DB8"/>
    <w:rsid w:val="001779EC"/>
    <w:rsid w:val="001820AB"/>
    <w:rsid w:val="00183432"/>
    <w:rsid w:val="001834F1"/>
    <w:rsid w:val="00185623"/>
    <w:rsid w:val="00185B2E"/>
    <w:rsid w:val="00185EEC"/>
    <w:rsid w:val="00186342"/>
    <w:rsid w:val="001864E0"/>
    <w:rsid w:val="00190404"/>
    <w:rsid w:val="0019399C"/>
    <w:rsid w:val="00194B00"/>
    <w:rsid w:val="00194CAB"/>
    <w:rsid w:val="00195047"/>
    <w:rsid w:val="00195AEB"/>
    <w:rsid w:val="00196082"/>
    <w:rsid w:val="00196B23"/>
    <w:rsid w:val="001A012E"/>
    <w:rsid w:val="001A0929"/>
    <w:rsid w:val="001A0C89"/>
    <w:rsid w:val="001A1911"/>
    <w:rsid w:val="001A1C23"/>
    <w:rsid w:val="001A2F08"/>
    <w:rsid w:val="001A2F33"/>
    <w:rsid w:val="001A32F2"/>
    <w:rsid w:val="001A3945"/>
    <w:rsid w:val="001A3AFC"/>
    <w:rsid w:val="001A560F"/>
    <w:rsid w:val="001A56CA"/>
    <w:rsid w:val="001A6CEC"/>
    <w:rsid w:val="001A70E4"/>
    <w:rsid w:val="001A7984"/>
    <w:rsid w:val="001B0952"/>
    <w:rsid w:val="001B0A7D"/>
    <w:rsid w:val="001B1AB8"/>
    <w:rsid w:val="001B3C90"/>
    <w:rsid w:val="001B476E"/>
    <w:rsid w:val="001B5859"/>
    <w:rsid w:val="001B7242"/>
    <w:rsid w:val="001B775B"/>
    <w:rsid w:val="001B7B53"/>
    <w:rsid w:val="001C024E"/>
    <w:rsid w:val="001C13C6"/>
    <w:rsid w:val="001C4BF9"/>
    <w:rsid w:val="001C5B13"/>
    <w:rsid w:val="001C61E7"/>
    <w:rsid w:val="001C6A59"/>
    <w:rsid w:val="001D00FF"/>
    <w:rsid w:val="001D0596"/>
    <w:rsid w:val="001D0F8B"/>
    <w:rsid w:val="001D10B5"/>
    <w:rsid w:val="001D265C"/>
    <w:rsid w:val="001D47DE"/>
    <w:rsid w:val="001D57D6"/>
    <w:rsid w:val="001D6176"/>
    <w:rsid w:val="001E03BB"/>
    <w:rsid w:val="001E23A1"/>
    <w:rsid w:val="001E26AA"/>
    <w:rsid w:val="001E292A"/>
    <w:rsid w:val="001E3059"/>
    <w:rsid w:val="001E36EC"/>
    <w:rsid w:val="001E55FF"/>
    <w:rsid w:val="001E60EF"/>
    <w:rsid w:val="001E61FF"/>
    <w:rsid w:val="001E6520"/>
    <w:rsid w:val="001E764D"/>
    <w:rsid w:val="001E7963"/>
    <w:rsid w:val="001E7E19"/>
    <w:rsid w:val="001F0C2A"/>
    <w:rsid w:val="001F0D3F"/>
    <w:rsid w:val="001F30E9"/>
    <w:rsid w:val="001F55B4"/>
    <w:rsid w:val="00202508"/>
    <w:rsid w:val="00204751"/>
    <w:rsid w:val="00204BFB"/>
    <w:rsid w:val="00205BD9"/>
    <w:rsid w:val="002069E3"/>
    <w:rsid w:val="0020728F"/>
    <w:rsid w:val="00211708"/>
    <w:rsid w:val="00211C59"/>
    <w:rsid w:val="00212864"/>
    <w:rsid w:val="002129D5"/>
    <w:rsid w:val="00220872"/>
    <w:rsid w:val="00220F2E"/>
    <w:rsid w:val="00221A9F"/>
    <w:rsid w:val="00221B9B"/>
    <w:rsid w:val="002220B1"/>
    <w:rsid w:val="00222918"/>
    <w:rsid w:val="00222C59"/>
    <w:rsid w:val="00222DE7"/>
    <w:rsid w:val="00223419"/>
    <w:rsid w:val="00224F95"/>
    <w:rsid w:val="002253E0"/>
    <w:rsid w:val="00225655"/>
    <w:rsid w:val="00226CAC"/>
    <w:rsid w:val="002301F9"/>
    <w:rsid w:val="00230A63"/>
    <w:rsid w:val="00231586"/>
    <w:rsid w:val="002325C7"/>
    <w:rsid w:val="00236117"/>
    <w:rsid w:val="00237496"/>
    <w:rsid w:val="00237AF7"/>
    <w:rsid w:val="00240EE8"/>
    <w:rsid w:val="00241768"/>
    <w:rsid w:val="002417FA"/>
    <w:rsid w:val="00241B6B"/>
    <w:rsid w:val="0024270B"/>
    <w:rsid w:val="00242EC2"/>
    <w:rsid w:val="002430CA"/>
    <w:rsid w:val="002432BC"/>
    <w:rsid w:val="002438C3"/>
    <w:rsid w:val="00243DBD"/>
    <w:rsid w:val="0024428B"/>
    <w:rsid w:val="00244775"/>
    <w:rsid w:val="00245B70"/>
    <w:rsid w:val="00245FB2"/>
    <w:rsid w:val="00246A44"/>
    <w:rsid w:val="0025106F"/>
    <w:rsid w:val="002535B3"/>
    <w:rsid w:val="002555DC"/>
    <w:rsid w:val="002558BE"/>
    <w:rsid w:val="00255E06"/>
    <w:rsid w:val="0025636E"/>
    <w:rsid w:val="0025767C"/>
    <w:rsid w:val="00257EE6"/>
    <w:rsid w:val="00261665"/>
    <w:rsid w:val="0026232D"/>
    <w:rsid w:val="00262B28"/>
    <w:rsid w:val="002641D7"/>
    <w:rsid w:val="0026455A"/>
    <w:rsid w:val="0026508D"/>
    <w:rsid w:val="002655AA"/>
    <w:rsid w:val="002664FE"/>
    <w:rsid w:val="00266CF3"/>
    <w:rsid w:val="00270784"/>
    <w:rsid w:val="00271784"/>
    <w:rsid w:val="002719F8"/>
    <w:rsid w:val="00275904"/>
    <w:rsid w:val="002763C5"/>
    <w:rsid w:val="00277D6C"/>
    <w:rsid w:val="00277F20"/>
    <w:rsid w:val="00280BEB"/>
    <w:rsid w:val="00281F64"/>
    <w:rsid w:val="0028330E"/>
    <w:rsid w:val="002848D9"/>
    <w:rsid w:val="00284EAA"/>
    <w:rsid w:val="00285E47"/>
    <w:rsid w:val="00286171"/>
    <w:rsid w:val="00286841"/>
    <w:rsid w:val="00286B7E"/>
    <w:rsid w:val="00287084"/>
    <w:rsid w:val="002914CF"/>
    <w:rsid w:val="00291A91"/>
    <w:rsid w:val="00291D8C"/>
    <w:rsid w:val="00291E3E"/>
    <w:rsid w:val="002921FF"/>
    <w:rsid w:val="00292AD1"/>
    <w:rsid w:val="00292D0D"/>
    <w:rsid w:val="002930D3"/>
    <w:rsid w:val="00293572"/>
    <w:rsid w:val="002936F5"/>
    <w:rsid w:val="0029590B"/>
    <w:rsid w:val="002960D2"/>
    <w:rsid w:val="00296DCC"/>
    <w:rsid w:val="002A0919"/>
    <w:rsid w:val="002A239A"/>
    <w:rsid w:val="002A2757"/>
    <w:rsid w:val="002A326B"/>
    <w:rsid w:val="002A37B2"/>
    <w:rsid w:val="002A4658"/>
    <w:rsid w:val="002A79F9"/>
    <w:rsid w:val="002B2482"/>
    <w:rsid w:val="002B38F7"/>
    <w:rsid w:val="002B3F3B"/>
    <w:rsid w:val="002B4A83"/>
    <w:rsid w:val="002B5215"/>
    <w:rsid w:val="002B64E4"/>
    <w:rsid w:val="002B6916"/>
    <w:rsid w:val="002B7562"/>
    <w:rsid w:val="002C021F"/>
    <w:rsid w:val="002C1166"/>
    <w:rsid w:val="002C1F14"/>
    <w:rsid w:val="002C209D"/>
    <w:rsid w:val="002C4DB6"/>
    <w:rsid w:val="002C5585"/>
    <w:rsid w:val="002C6183"/>
    <w:rsid w:val="002C6992"/>
    <w:rsid w:val="002C6D24"/>
    <w:rsid w:val="002C72C1"/>
    <w:rsid w:val="002C777A"/>
    <w:rsid w:val="002D08D3"/>
    <w:rsid w:val="002D1B0F"/>
    <w:rsid w:val="002D1EDC"/>
    <w:rsid w:val="002D262F"/>
    <w:rsid w:val="002D52E9"/>
    <w:rsid w:val="002D5A1E"/>
    <w:rsid w:val="002D6200"/>
    <w:rsid w:val="002D6F01"/>
    <w:rsid w:val="002D7431"/>
    <w:rsid w:val="002D7C0A"/>
    <w:rsid w:val="002D7DCF"/>
    <w:rsid w:val="002E0F1B"/>
    <w:rsid w:val="002E1FC9"/>
    <w:rsid w:val="002E32E8"/>
    <w:rsid w:val="002E4D4E"/>
    <w:rsid w:val="002E4E23"/>
    <w:rsid w:val="002E4F86"/>
    <w:rsid w:val="002E59AD"/>
    <w:rsid w:val="002F2AB0"/>
    <w:rsid w:val="002F32BC"/>
    <w:rsid w:val="002F3912"/>
    <w:rsid w:val="002F410B"/>
    <w:rsid w:val="002F427A"/>
    <w:rsid w:val="002F4400"/>
    <w:rsid w:val="002F5382"/>
    <w:rsid w:val="002F686B"/>
    <w:rsid w:val="002F715C"/>
    <w:rsid w:val="002F78CA"/>
    <w:rsid w:val="003001A5"/>
    <w:rsid w:val="0030022D"/>
    <w:rsid w:val="00300432"/>
    <w:rsid w:val="0030164C"/>
    <w:rsid w:val="00302EBC"/>
    <w:rsid w:val="00304341"/>
    <w:rsid w:val="00305308"/>
    <w:rsid w:val="00305C51"/>
    <w:rsid w:val="00306E3C"/>
    <w:rsid w:val="00310726"/>
    <w:rsid w:val="00310CF2"/>
    <w:rsid w:val="00310DC0"/>
    <w:rsid w:val="0031107C"/>
    <w:rsid w:val="003117D1"/>
    <w:rsid w:val="00312245"/>
    <w:rsid w:val="003122EF"/>
    <w:rsid w:val="00312CA4"/>
    <w:rsid w:val="00313E34"/>
    <w:rsid w:val="00314BEA"/>
    <w:rsid w:val="0031794F"/>
    <w:rsid w:val="003200FE"/>
    <w:rsid w:val="003203FE"/>
    <w:rsid w:val="003215CC"/>
    <w:rsid w:val="00321950"/>
    <w:rsid w:val="0032231B"/>
    <w:rsid w:val="00323511"/>
    <w:rsid w:val="003251A9"/>
    <w:rsid w:val="00325C00"/>
    <w:rsid w:val="003262CF"/>
    <w:rsid w:val="00326CC1"/>
    <w:rsid w:val="00326CDD"/>
    <w:rsid w:val="00330424"/>
    <w:rsid w:val="00330BD2"/>
    <w:rsid w:val="00331302"/>
    <w:rsid w:val="00331DB3"/>
    <w:rsid w:val="003335E8"/>
    <w:rsid w:val="00334105"/>
    <w:rsid w:val="00335D5D"/>
    <w:rsid w:val="00337424"/>
    <w:rsid w:val="00337A02"/>
    <w:rsid w:val="003407F1"/>
    <w:rsid w:val="00341C23"/>
    <w:rsid w:val="00342729"/>
    <w:rsid w:val="003428D2"/>
    <w:rsid w:val="0034376C"/>
    <w:rsid w:val="00343FEE"/>
    <w:rsid w:val="0034415B"/>
    <w:rsid w:val="003459F4"/>
    <w:rsid w:val="00346962"/>
    <w:rsid w:val="0034729C"/>
    <w:rsid w:val="00350D57"/>
    <w:rsid w:val="003515BE"/>
    <w:rsid w:val="003530FB"/>
    <w:rsid w:val="003547DD"/>
    <w:rsid w:val="00354CB4"/>
    <w:rsid w:val="00355A90"/>
    <w:rsid w:val="0035611A"/>
    <w:rsid w:val="003568B6"/>
    <w:rsid w:val="0035736A"/>
    <w:rsid w:val="003573A4"/>
    <w:rsid w:val="00357F46"/>
    <w:rsid w:val="003601FC"/>
    <w:rsid w:val="00361C7D"/>
    <w:rsid w:val="003620CD"/>
    <w:rsid w:val="0036251A"/>
    <w:rsid w:val="00362B11"/>
    <w:rsid w:val="00363013"/>
    <w:rsid w:val="0036383D"/>
    <w:rsid w:val="00365C9E"/>
    <w:rsid w:val="003661C2"/>
    <w:rsid w:val="003703F0"/>
    <w:rsid w:val="00370506"/>
    <w:rsid w:val="00371859"/>
    <w:rsid w:val="00372FE3"/>
    <w:rsid w:val="00373C99"/>
    <w:rsid w:val="003746DF"/>
    <w:rsid w:val="00374D18"/>
    <w:rsid w:val="00375545"/>
    <w:rsid w:val="00375C22"/>
    <w:rsid w:val="00375D54"/>
    <w:rsid w:val="00377205"/>
    <w:rsid w:val="0037781B"/>
    <w:rsid w:val="00381529"/>
    <w:rsid w:val="00381C38"/>
    <w:rsid w:val="003853C8"/>
    <w:rsid w:val="00386B21"/>
    <w:rsid w:val="0039086A"/>
    <w:rsid w:val="0039185C"/>
    <w:rsid w:val="00392D9A"/>
    <w:rsid w:val="00393442"/>
    <w:rsid w:val="0039507F"/>
    <w:rsid w:val="003955FA"/>
    <w:rsid w:val="00397EA8"/>
    <w:rsid w:val="003A133F"/>
    <w:rsid w:val="003A2C3D"/>
    <w:rsid w:val="003A5FBD"/>
    <w:rsid w:val="003B0802"/>
    <w:rsid w:val="003B0AB8"/>
    <w:rsid w:val="003B0F50"/>
    <w:rsid w:val="003B0F61"/>
    <w:rsid w:val="003B2740"/>
    <w:rsid w:val="003B3A58"/>
    <w:rsid w:val="003B525E"/>
    <w:rsid w:val="003B627C"/>
    <w:rsid w:val="003B6A5F"/>
    <w:rsid w:val="003B7419"/>
    <w:rsid w:val="003B7AB7"/>
    <w:rsid w:val="003C0774"/>
    <w:rsid w:val="003C1AD9"/>
    <w:rsid w:val="003C1AFC"/>
    <w:rsid w:val="003C24A0"/>
    <w:rsid w:val="003C2E8D"/>
    <w:rsid w:val="003C3A3A"/>
    <w:rsid w:val="003C5307"/>
    <w:rsid w:val="003C55D5"/>
    <w:rsid w:val="003C5FA8"/>
    <w:rsid w:val="003C6F0F"/>
    <w:rsid w:val="003C708D"/>
    <w:rsid w:val="003D3B74"/>
    <w:rsid w:val="003D3C2F"/>
    <w:rsid w:val="003D3E09"/>
    <w:rsid w:val="003D4E98"/>
    <w:rsid w:val="003E15EC"/>
    <w:rsid w:val="003E327D"/>
    <w:rsid w:val="003E3740"/>
    <w:rsid w:val="003E3B2B"/>
    <w:rsid w:val="003E4259"/>
    <w:rsid w:val="003E5163"/>
    <w:rsid w:val="003E51E9"/>
    <w:rsid w:val="003E61D1"/>
    <w:rsid w:val="003E7A67"/>
    <w:rsid w:val="003F0957"/>
    <w:rsid w:val="003F33C3"/>
    <w:rsid w:val="003F37E3"/>
    <w:rsid w:val="003F43C8"/>
    <w:rsid w:val="003F47EE"/>
    <w:rsid w:val="003F4E77"/>
    <w:rsid w:val="003F5D35"/>
    <w:rsid w:val="003F7B81"/>
    <w:rsid w:val="00401607"/>
    <w:rsid w:val="00401CAA"/>
    <w:rsid w:val="0040354E"/>
    <w:rsid w:val="004038BB"/>
    <w:rsid w:val="00403DD8"/>
    <w:rsid w:val="004055BA"/>
    <w:rsid w:val="004060C0"/>
    <w:rsid w:val="0040617C"/>
    <w:rsid w:val="0040637D"/>
    <w:rsid w:val="00406F8A"/>
    <w:rsid w:val="00407A2E"/>
    <w:rsid w:val="00407C8A"/>
    <w:rsid w:val="004114A1"/>
    <w:rsid w:val="00411848"/>
    <w:rsid w:val="00411CE9"/>
    <w:rsid w:val="0041343F"/>
    <w:rsid w:val="004143D0"/>
    <w:rsid w:val="004154C4"/>
    <w:rsid w:val="00416422"/>
    <w:rsid w:val="00420556"/>
    <w:rsid w:val="00421493"/>
    <w:rsid w:val="0042195D"/>
    <w:rsid w:val="00422EF2"/>
    <w:rsid w:val="004230BC"/>
    <w:rsid w:val="00424E7B"/>
    <w:rsid w:val="00426181"/>
    <w:rsid w:val="00426438"/>
    <w:rsid w:val="00426695"/>
    <w:rsid w:val="00426719"/>
    <w:rsid w:val="0042716E"/>
    <w:rsid w:val="00430287"/>
    <w:rsid w:val="0043486B"/>
    <w:rsid w:val="00435902"/>
    <w:rsid w:val="00435C74"/>
    <w:rsid w:val="00436EDA"/>
    <w:rsid w:val="00437B3E"/>
    <w:rsid w:val="00437DC4"/>
    <w:rsid w:val="00441159"/>
    <w:rsid w:val="00442B7F"/>
    <w:rsid w:val="00444D4B"/>
    <w:rsid w:val="00444EA7"/>
    <w:rsid w:val="004457E9"/>
    <w:rsid w:val="00446D68"/>
    <w:rsid w:val="00446F43"/>
    <w:rsid w:val="00450005"/>
    <w:rsid w:val="00451035"/>
    <w:rsid w:val="004519EF"/>
    <w:rsid w:val="00453729"/>
    <w:rsid w:val="00454579"/>
    <w:rsid w:val="00455D9A"/>
    <w:rsid w:val="00455E37"/>
    <w:rsid w:val="00456303"/>
    <w:rsid w:val="0045691F"/>
    <w:rsid w:val="00456CDB"/>
    <w:rsid w:val="00460121"/>
    <w:rsid w:val="0046204C"/>
    <w:rsid w:val="0046506D"/>
    <w:rsid w:val="00465A2A"/>
    <w:rsid w:val="00465F15"/>
    <w:rsid w:val="00466924"/>
    <w:rsid w:val="004674A7"/>
    <w:rsid w:val="0046783B"/>
    <w:rsid w:val="004679B0"/>
    <w:rsid w:val="004679F2"/>
    <w:rsid w:val="00470AC6"/>
    <w:rsid w:val="004717EC"/>
    <w:rsid w:val="00472220"/>
    <w:rsid w:val="004772E6"/>
    <w:rsid w:val="00477438"/>
    <w:rsid w:val="00477DCC"/>
    <w:rsid w:val="00480624"/>
    <w:rsid w:val="00481228"/>
    <w:rsid w:val="00481417"/>
    <w:rsid w:val="00482501"/>
    <w:rsid w:val="004836AA"/>
    <w:rsid w:val="00483ADC"/>
    <w:rsid w:val="00484099"/>
    <w:rsid w:val="00484FDE"/>
    <w:rsid w:val="00485055"/>
    <w:rsid w:val="0049021A"/>
    <w:rsid w:val="004905A9"/>
    <w:rsid w:val="00490607"/>
    <w:rsid w:val="00490A45"/>
    <w:rsid w:val="00491F16"/>
    <w:rsid w:val="00492197"/>
    <w:rsid w:val="00492B1D"/>
    <w:rsid w:val="004938A0"/>
    <w:rsid w:val="00493C36"/>
    <w:rsid w:val="00494144"/>
    <w:rsid w:val="0049415B"/>
    <w:rsid w:val="00494CDD"/>
    <w:rsid w:val="00495394"/>
    <w:rsid w:val="0049582B"/>
    <w:rsid w:val="00495F30"/>
    <w:rsid w:val="00496B07"/>
    <w:rsid w:val="004A06B2"/>
    <w:rsid w:val="004A089D"/>
    <w:rsid w:val="004A0CCC"/>
    <w:rsid w:val="004A11B0"/>
    <w:rsid w:val="004A182C"/>
    <w:rsid w:val="004A1C27"/>
    <w:rsid w:val="004A1F6E"/>
    <w:rsid w:val="004A2055"/>
    <w:rsid w:val="004A2413"/>
    <w:rsid w:val="004A55BC"/>
    <w:rsid w:val="004A780F"/>
    <w:rsid w:val="004A785A"/>
    <w:rsid w:val="004A7C02"/>
    <w:rsid w:val="004A7D4A"/>
    <w:rsid w:val="004A7D8E"/>
    <w:rsid w:val="004B11CD"/>
    <w:rsid w:val="004B1616"/>
    <w:rsid w:val="004B1C22"/>
    <w:rsid w:val="004B20AE"/>
    <w:rsid w:val="004B20D7"/>
    <w:rsid w:val="004B242F"/>
    <w:rsid w:val="004B692A"/>
    <w:rsid w:val="004B6E29"/>
    <w:rsid w:val="004B7589"/>
    <w:rsid w:val="004B765A"/>
    <w:rsid w:val="004B7CCF"/>
    <w:rsid w:val="004C0937"/>
    <w:rsid w:val="004C32FE"/>
    <w:rsid w:val="004C3AC8"/>
    <w:rsid w:val="004C3BFC"/>
    <w:rsid w:val="004C3C0C"/>
    <w:rsid w:val="004C55D1"/>
    <w:rsid w:val="004C5E38"/>
    <w:rsid w:val="004C68D5"/>
    <w:rsid w:val="004C7ADD"/>
    <w:rsid w:val="004D127B"/>
    <w:rsid w:val="004D136C"/>
    <w:rsid w:val="004D148C"/>
    <w:rsid w:val="004D1F44"/>
    <w:rsid w:val="004D210D"/>
    <w:rsid w:val="004D21F9"/>
    <w:rsid w:val="004D312B"/>
    <w:rsid w:val="004D33AE"/>
    <w:rsid w:val="004D3581"/>
    <w:rsid w:val="004D40AB"/>
    <w:rsid w:val="004D42E5"/>
    <w:rsid w:val="004D5748"/>
    <w:rsid w:val="004D5F2C"/>
    <w:rsid w:val="004D61D7"/>
    <w:rsid w:val="004D6DDA"/>
    <w:rsid w:val="004E0986"/>
    <w:rsid w:val="004E16D5"/>
    <w:rsid w:val="004E3846"/>
    <w:rsid w:val="004E5F74"/>
    <w:rsid w:val="004E773B"/>
    <w:rsid w:val="004E7DA5"/>
    <w:rsid w:val="004F14D0"/>
    <w:rsid w:val="004F174B"/>
    <w:rsid w:val="004F1874"/>
    <w:rsid w:val="004F4781"/>
    <w:rsid w:val="004F4EB7"/>
    <w:rsid w:val="004F4ED3"/>
    <w:rsid w:val="004F5B06"/>
    <w:rsid w:val="004F5BAB"/>
    <w:rsid w:val="004F6B5D"/>
    <w:rsid w:val="004F6F50"/>
    <w:rsid w:val="00500911"/>
    <w:rsid w:val="00500BC9"/>
    <w:rsid w:val="005027C8"/>
    <w:rsid w:val="00502BD7"/>
    <w:rsid w:val="00502DAB"/>
    <w:rsid w:val="00504AF6"/>
    <w:rsid w:val="00504B06"/>
    <w:rsid w:val="00505DC1"/>
    <w:rsid w:val="00506643"/>
    <w:rsid w:val="00507351"/>
    <w:rsid w:val="0050753B"/>
    <w:rsid w:val="00510EAA"/>
    <w:rsid w:val="00511312"/>
    <w:rsid w:val="00512129"/>
    <w:rsid w:val="00512E88"/>
    <w:rsid w:val="0051318C"/>
    <w:rsid w:val="005132E3"/>
    <w:rsid w:val="00513D53"/>
    <w:rsid w:val="0051617F"/>
    <w:rsid w:val="0051639B"/>
    <w:rsid w:val="00516EEF"/>
    <w:rsid w:val="005178ED"/>
    <w:rsid w:val="00520D92"/>
    <w:rsid w:val="00523483"/>
    <w:rsid w:val="005244C5"/>
    <w:rsid w:val="00525FBC"/>
    <w:rsid w:val="0052608E"/>
    <w:rsid w:val="0052691A"/>
    <w:rsid w:val="00526DA8"/>
    <w:rsid w:val="00527B34"/>
    <w:rsid w:val="00530F73"/>
    <w:rsid w:val="00531C60"/>
    <w:rsid w:val="00532A40"/>
    <w:rsid w:val="00533EB8"/>
    <w:rsid w:val="005354BA"/>
    <w:rsid w:val="0053554A"/>
    <w:rsid w:val="00536AC5"/>
    <w:rsid w:val="00536BA7"/>
    <w:rsid w:val="00536D4D"/>
    <w:rsid w:val="00537749"/>
    <w:rsid w:val="00537CC8"/>
    <w:rsid w:val="0054025C"/>
    <w:rsid w:val="0054098B"/>
    <w:rsid w:val="00540CB5"/>
    <w:rsid w:val="0054292D"/>
    <w:rsid w:val="00543803"/>
    <w:rsid w:val="00546284"/>
    <w:rsid w:val="00546466"/>
    <w:rsid w:val="00547A1F"/>
    <w:rsid w:val="00550996"/>
    <w:rsid w:val="00550EAC"/>
    <w:rsid w:val="005511B0"/>
    <w:rsid w:val="00551538"/>
    <w:rsid w:val="00551DC2"/>
    <w:rsid w:val="00552074"/>
    <w:rsid w:val="00552E79"/>
    <w:rsid w:val="005535AE"/>
    <w:rsid w:val="0055400D"/>
    <w:rsid w:val="005557DE"/>
    <w:rsid w:val="005565EF"/>
    <w:rsid w:val="00556B56"/>
    <w:rsid w:val="00556FCA"/>
    <w:rsid w:val="00557228"/>
    <w:rsid w:val="005572D5"/>
    <w:rsid w:val="00557CC4"/>
    <w:rsid w:val="0056026C"/>
    <w:rsid w:val="00560523"/>
    <w:rsid w:val="005606AC"/>
    <w:rsid w:val="00562252"/>
    <w:rsid w:val="0056267D"/>
    <w:rsid w:val="00562EEC"/>
    <w:rsid w:val="00563F56"/>
    <w:rsid w:val="005641BE"/>
    <w:rsid w:val="00564DC4"/>
    <w:rsid w:val="00565743"/>
    <w:rsid w:val="0056618B"/>
    <w:rsid w:val="0056728B"/>
    <w:rsid w:val="00567D2E"/>
    <w:rsid w:val="00570E32"/>
    <w:rsid w:val="00570E6E"/>
    <w:rsid w:val="0057117A"/>
    <w:rsid w:val="00572C91"/>
    <w:rsid w:val="005740D2"/>
    <w:rsid w:val="00574B16"/>
    <w:rsid w:val="00574CEB"/>
    <w:rsid w:val="00574FD3"/>
    <w:rsid w:val="0057594A"/>
    <w:rsid w:val="00576221"/>
    <w:rsid w:val="005769D5"/>
    <w:rsid w:val="005779E9"/>
    <w:rsid w:val="00577E6E"/>
    <w:rsid w:val="00580E31"/>
    <w:rsid w:val="00581A5F"/>
    <w:rsid w:val="005848A0"/>
    <w:rsid w:val="00584F57"/>
    <w:rsid w:val="00587D39"/>
    <w:rsid w:val="005910A3"/>
    <w:rsid w:val="005916F0"/>
    <w:rsid w:val="00591CE0"/>
    <w:rsid w:val="00591D9A"/>
    <w:rsid w:val="005924A5"/>
    <w:rsid w:val="005925AB"/>
    <w:rsid w:val="00592FF1"/>
    <w:rsid w:val="005942AA"/>
    <w:rsid w:val="0059472C"/>
    <w:rsid w:val="005965DF"/>
    <w:rsid w:val="005968E3"/>
    <w:rsid w:val="00596B4F"/>
    <w:rsid w:val="00597CE8"/>
    <w:rsid w:val="005A0295"/>
    <w:rsid w:val="005A066F"/>
    <w:rsid w:val="005A12ED"/>
    <w:rsid w:val="005A15DB"/>
    <w:rsid w:val="005A1C2F"/>
    <w:rsid w:val="005A1E96"/>
    <w:rsid w:val="005A2998"/>
    <w:rsid w:val="005A2A72"/>
    <w:rsid w:val="005A34D4"/>
    <w:rsid w:val="005A4D25"/>
    <w:rsid w:val="005A56B9"/>
    <w:rsid w:val="005A7F6E"/>
    <w:rsid w:val="005B1B0A"/>
    <w:rsid w:val="005B2855"/>
    <w:rsid w:val="005B2921"/>
    <w:rsid w:val="005B2F6C"/>
    <w:rsid w:val="005B50C1"/>
    <w:rsid w:val="005B66A0"/>
    <w:rsid w:val="005B70BF"/>
    <w:rsid w:val="005B7804"/>
    <w:rsid w:val="005B7E71"/>
    <w:rsid w:val="005C04CF"/>
    <w:rsid w:val="005C08A2"/>
    <w:rsid w:val="005C0D6E"/>
    <w:rsid w:val="005C0FBC"/>
    <w:rsid w:val="005C166C"/>
    <w:rsid w:val="005C20D0"/>
    <w:rsid w:val="005C355F"/>
    <w:rsid w:val="005C410A"/>
    <w:rsid w:val="005C4690"/>
    <w:rsid w:val="005C7EDC"/>
    <w:rsid w:val="005D24E0"/>
    <w:rsid w:val="005D2F3C"/>
    <w:rsid w:val="005D3A7F"/>
    <w:rsid w:val="005D400E"/>
    <w:rsid w:val="005D4EB6"/>
    <w:rsid w:val="005D53D4"/>
    <w:rsid w:val="005D5BB7"/>
    <w:rsid w:val="005D60B5"/>
    <w:rsid w:val="005D7888"/>
    <w:rsid w:val="005E1503"/>
    <w:rsid w:val="005E2C8E"/>
    <w:rsid w:val="005E33AC"/>
    <w:rsid w:val="005E4D3E"/>
    <w:rsid w:val="005E5274"/>
    <w:rsid w:val="005E6CD6"/>
    <w:rsid w:val="005E6EB8"/>
    <w:rsid w:val="005E7910"/>
    <w:rsid w:val="005F1B3A"/>
    <w:rsid w:val="005F3E15"/>
    <w:rsid w:val="005F529E"/>
    <w:rsid w:val="005F5308"/>
    <w:rsid w:val="005F6D7E"/>
    <w:rsid w:val="005F746E"/>
    <w:rsid w:val="005F7527"/>
    <w:rsid w:val="005F769B"/>
    <w:rsid w:val="005F7B67"/>
    <w:rsid w:val="005F7DBE"/>
    <w:rsid w:val="006015EA"/>
    <w:rsid w:val="00601DD0"/>
    <w:rsid w:val="00602573"/>
    <w:rsid w:val="00604FD1"/>
    <w:rsid w:val="00607C0E"/>
    <w:rsid w:val="006100B2"/>
    <w:rsid w:val="00610812"/>
    <w:rsid w:val="00610E29"/>
    <w:rsid w:val="00612857"/>
    <w:rsid w:val="00612B34"/>
    <w:rsid w:val="00613208"/>
    <w:rsid w:val="006140A0"/>
    <w:rsid w:val="006143D0"/>
    <w:rsid w:val="00616F7E"/>
    <w:rsid w:val="006175F1"/>
    <w:rsid w:val="00617EB8"/>
    <w:rsid w:val="00620D36"/>
    <w:rsid w:val="0062325B"/>
    <w:rsid w:val="00624266"/>
    <w:rsid w:val="00624E3F"/>
    <w:rsid w:val="00625242"/>
    <w:rsid w:val="00631AB5"/>
    <w:rsid w:val="00633B05"/>
    <w:rsid w:val="00634606"/>
    <w:rsid w:val="00634E19"/>
    <w:rsid w:val="0063599A"/>
    <w:rsid w:val="00636466"/>
    <w:rsid w:val="006364A0"/>
    <w:rsid w:val="006364C4"/>
    <w:rsid w:val="00637695"/>
    <w:rsid w:val="00641171"/>
    <w:rsid w:val="00643049"/>
    <w:rsid w:val="006435AE"/>
    <w:rsid w:val="0064384F"/>
    <w:rsid w:val="00643BAA"/>
    <w:rsid w:val="00644EAE"/>
    <w:rsid w:val="00645A42"/>
    <w:rsid w:val="006474DA"/>
    <w:rsid w:val="00647CD4"/>
    <w:rsid w:val="00647F37"/>
    <w:rsid w:val="00650A51"/>
    <w:rsid w:val="00652100"/>
    <w:rsid w:val="006527AF"/>
    <w:rsid w:val="0065334B"/>
    <w:rsid w:val="00653DC5"/>
    <w:rsid w:val="0065451C"/>
    <w:rsid w:val="006545E9"/>
    <w:rsid w:val="00654AB7"/>
    <w:rsid w:val="006556AE"/>
    <w:rsid w:val="006558DC"/>
    <w:rsid w:val="006573E0"/>
    <w:rsid w:val="00661599"/>
    <w:rsid w:val="00661700"/>
    <w:rsid w:val="00662F77"/>
    <w:rsid w:val="00665BA4"/>
    <w:rsid w:val="00667756"/>
    <w:rsid w:val="0067084E"/>
    <w:rsid w:val="00670CA6"/>
    <w:rsid w:val="006728A5"/>
    <w:rsid w:val="00672958"/>
    <w:rsid w:val="00674F91"/>
    <w:rsid w:val="006756D4"/>
    <w:rsid w:val="00675DB4"/>
    <w:rsid w:val="006763A1"/>
    <w:rsid w:val="00676753"/>
    <w:rsid w:val="00677580"/>
    <w:rsid w:val="0068317E"/>
    <w:rsid w:val="00684916"/>
    <w:rsid w:val="006854C8"/>
    <w:rsid w:val="00685815"/>
    <w:rsid w:val="00685A97"/>
    <w:rsid w:val="0068639D"/>
    <w:rsid w:val="006864E6"/>
    <w:rsid w:val="00686719"/>
    <w:rsid w:val="0068735F"/>
    <w:rsid w:val="00687367"/>
    <w:rsid w:val="0069123B"/>
    <w:rsid w:val="0069169A"/>
    <w:rsid w:val="00693698"/>
    <w:rsid w:val="00693801"/>
    <w:rsid w:val="0069442F"/>
    <w:rsid w:val="00696A11"/>
    <w:rsid w:val="006A072E"/>
    <w:rsid w:val="006A24AB"/>
    <w:rsid w:val="006A2867"/>
    <w:rsid w:val="006A40D8"/>
    <w:rsid w:val="006A4323"/>
    <w:rsid w:val="006A5A05"/>
    <w:rsid w:val="006A5E44"/>
    <w:rsid w:val="006A72FC"/>
    <w:rsid w:val="006A79D6"/>
    <w:rsid w:val="006A7E7B"/>
    <w:rsid w:val="006B00BA"/>
    <w:rsid w:val="006B0464"/>
    <w:rsid w:val="006B06E8"/>
    <w:rsid w:val="006B2059"/>
    <w:rsid w:val="006B255C"/>
    <w:rsid w:val="006B46F6"/>
    <w:rsid w:val="006B5C0A"/>
    <w:rsid w:val="006C0119"/>
    <w:rsid w:val="006C08FA"/>
    <w:rsid w:val="006C2FDC"/>
    <w:rsid w:val="006C4AFA"/>
    <w:rsid w:val="006C4EE2"/>
    <w:rsid w:val="006C4F6F"/>
    <w:rsid w:val="006D12B9"/>
    <w:rsid w:val="006D4455"/>
    <w:rsid w:val="006D6148"/>
    <w:rsid w:val="006D6427"/>
    <w:rsid w:val="006D655E"/>
    <w:rsid w:val="006D662B"/>
    <w:rsid w:val="006D6AC1"/>
    <w:rsid w:val="006D6B4A"/>
    <w:rsid w:val="006D7038"/>
    <w:rsid w:val="006D7E24"/>
    <w:rsid w:val="006E0DD5"/>
    <w:rsid w:val="006E2A40"/>
    <w:rsid w:val="006E3516"/>
    <w:rsid w:val="006E64E1"/>
    <w:rsid w:val="006E6F24"/>
    <w:rsid w:val="006E744D"/>
    <w:rsid w:val="006E7644"/>
    <w:rsid w:val="006E7B8C"/>
    <w:rsid w:val="006E7FC9"/>
    <w:rsid w:val="006F054A"/>
    <w:rsid w:val="006F073E"/>
    <w:rsid w:val="006F0CC0"/>
    <w:rsid w:val="006F1FC3"/>
    <w:rsid w:val="006F3377"/>
    <w:rsid w:val="006F35AD"/>
    <w:rsid w:val="006F3959"/>
    <w:rsid w:val="006F4B16"/>
    <w:rsid w:val="006F5358"/>
    <w:rsid w:val="006F5D16"/>
    <w:rsid w:val="006F7C99"/>
    <w:rsid w:val="006F7FC2"/>
    <w:rsid w:val="007002D3"/>
    <w:rsid w:val="00700BF2"/>
    <w:rsid w:val="00701B3F"/>
    <w:rsid w:val="007022C8"/>
    <w:rsid w:val="00702387"/>
    <w:rsid w:val="00702955"/>
    <w:rsid w:val="00703735"/>
    <w:rsid w:val="0070472A"/>
    <w:rsid w:val="007051C8"/>
    <w:rsid w:val="00705229"/>
    <w:rsid w:val="00706709"/>
    <w:rsid w:val="00706A9B"/>
    <w:rsid w:val="007070D8"/>
    <w:rsid w:val="00710760"/>
    <w:rsid w:val="00710923"/>
    <w:rsid w:val="00712F5A"/>
    <w:rsid w:val="00713696"/>
    <w:rsid w:val="00715DCF"/>
    <w:rsid w:val="00715E7A"/>
    <w:rsid w:val="00716A47"/>
    <w:rsid w:val="00720681"/>
    <w:rsid w:val="00722B40"/>
    <w:rsid w:val="00722BC1"/>
    <w:rsid w:val="00722CE6"/>
    <w:rsid w:val="0072348D"/>
    <w:rsid w:val="007236CC"/>
    <w:rsid w:val="00725CEB"/>
    <w:rsid w:val="00725ECE"/>
    <w:rsid w:val="00725FC9"/>
    <w:rsid w:val="0072605D"/>
    <w:rsid w:val="00726498"/>
    <w:rsid w:val="00726D3C"/>
    <w:rsid w:val="00727D62"/>
    <w:rsid w:val="00730AB4"/>
    <w:rsid w:val="00731228"/>
    <w:rsid w:val="00731579"/>
    <w:rsid w:val="007321BB"/>
    <w:rsid w:val="007321E4"/>
    <w:rsid w:val="0073367A"/>
    <w:rsid w:val="00734435"/>
    <w:rsid w:val="00734A47"/>
    <w:rsid w:val="00734EAC"/>
    <w:rsid w:val="0073639B"/>
    <w:rsid w:val="0073648C"/>
    <w:rsid w:val="00736804"/>
    <w:rsid w:val="00736BBE"/>
    <w:rsid w:val="00737680"/>
    <w:rsid w:val="0073776D"/>
    <w:rsid w:val="00737947"/>
    <w:rsid w:val="00740F29"/>
    <w:rsid w:val="00741412"/>
    <w:rsid w:val="00741589"/>
    <w:rsid w:val="00741E0A"/>
    <w:rsid w:val="0074299D"/>
    <w:rsid w:val="00742AC0"/>
    <w:rsid w:val="00742C17"/>
    <w:rsid w:val="00742C4F"/>
    <w:rsid w:val="007430BD"/>
    <w:rsid w:val="00743247"/>
    <w:rsid w:val="007439F5"/>
    <w:rsid w:val="00743D95"/>
    <w:rsid w:val="00743F6B"/>
    <w:rsid w:val="00747F00"/>
    <w:rsid w:val="00747F0F"/>
    <w:rsid w:val="007514B2"/>
    <w:rsid w:val="00751C3F"/>
    <w:rsid w:val="00754283"/>
    <w:rsid w:val="007549ED"/>
    <w:rsid w:val="00754EFB"/>
    <w:rsid w:val="00757522"/>
    <w:rsid w:val="0075759F"/>
    <w:rsid w:val="007607B4"/>
    <w:rsid w:val="00761CD0"/>
    <w:rsid w:val="007628A6"/>
    <w:rsid w:val="007629CC"/>
    <w:rsid w:val="007638DB"/>
    <w:rsid w:val="00763EB4"/>
    <w:rsid w:val="007649DD"/>
    <w:rsid w:val="00764BEA"/>
    <w:rsid w:val="00764F4F"/>
    <w:rsid w:val="007656D1"/>
    <w:rsid w:val="00765833"/>
    <w:rsid w:val="00765EEB"/>
    <w:rsid w:val="00766ED8"/>
    <w:rsid w:val="00767A22"/>
    <w:rsid w:val="007712D9"/>
    <w:rsid w:val="00774B53"/>
    <w:rsid w:val="0077502F"/>
    <w:rsid w:val="007757EF"/>
    <w:rsid w:val="007760B5"/>
    <w:rsid w:val="00777C27"/>
    <w:rsid w:val="0078063E"/>
    <w:rsid w:val="00781D3D"/>
    <w:rsid w:val="00782962"/>
    <w:rsid w:val="00784F0C"/>
    <w:rsid w:val="00785641"/>
    <w:rsid w:val="007870A1"/>
    <w:rsid w:val="007904B1"/>
    <w:rsid w:val="00790616"/>
    <w:rsid w:val="00791ED4"/>
    <w:rsid w:val="0079218F"/>
    <w:rsid w:val="007927B8"/>
    <w:rsid w:val="00794034"/>
    <w:rsid w:val="00794124"/>
    <w:rsid w:val="00794C8F"/>
    <w:rsid w:val="00795161"/>
    <w:rsid w:val="007952FD"/>
    <w:rsid w:val="00795F92"/>
    <w:rsid w:val="00797F51"/>
    <w:rsid w:val="007A01C5"/>
    <w:rsid w:val="007A0A89"/>
    <w:rsid w:val="007A1368"/>
    <w:rsid w:val="007A213E"/>
    <w:rsid w:val="007A21CE"/>
    <w:rsid w:val="007A2792"/>
    <w:rsid w:val="007A51EA"/>
    <w:rsid w:val="007A6BB1"/>
    <w:rsid w:val="007B12B3"/>
    <w:rsid w:val="007B1329"/>
    <w:rsid w:val="007B1423"/>
    <w:rsid w:val="007B16FA"/>
    <w:rsid w:val="007B180F"/>
    <w:rsid w:val="007B1E71"/>
    <w:rsid w:val="007B3848"/>
    <w:rsid w:val="007B56E4"/>
    <w:rsid w:val="007B6D7B"/>
    <w:rsid w:val="007C18CC"/>
    <w:rsid w:val="007C1AF0"/>
    <w:rsid w:val="007C1C6E"/>
    <w:rsid w:val="007C259D"/>
    <w:rsid w:val="007C2A95"/>
    <w:rsid w:val="007C2A9F"/>
    <w:rsid w:val="007C2DC3"/>
    <w:rsid w:val="007C394A"/>
    <w:rsid w:val="007C3DF4"/>
    <w:rsid w:val="007C5076"/>
    <w:rsid w:val="007C5923"/>
    <w:rsid w:val="007C631C"/>
    <w:rsid w:val="007C64C4"/>
    <w:rsid w:val="007C68CA"/>
    <w:rsid w:val="007D023C"/>
    <w:rsid w:val="007D08D4"/>
    <w:rsid w:val="007D09D7"/>
    <w:rsid w:val="007D0F89"/>
    <w:rsid w:val="007D316E"/>
    <w:rsid w:val="007D4815"/>
    <w:rsid w:val="007D55D5"/>
    <w:rsid w:val="007D62E1"/>
    <w:rsid w:val="007E058B"/>
    <w:rsid w:val="007E0624"/>
    <w:rsid w:val="007E0919"/>
    <w:rsid w:val="007E2323"/>
    <w:rsid w:val="007E2B6F"/>
    <w:rsid w:val="007E3740"/>
    <w:rsid w:val="007E41D4"/>
    <w:rsid w:val="007E54BE"/>
    <w:rsid w:val="007E60CE"/>
    <w:rsid w:val="007E63D6"/>
    <w:rsid w:val="007F049B"/>
    <w:rsid w:val="007F11FE"/>
    <w:rsid w:val="007F1543"/>
    <w:rsid w:val="007F22D4"/>
    <w:rsid w:val="007F2FCC"/>
    <w:rsid w:val="007F34B3"/>
    <w:rsid w:val="007F352F"/>
    <w:rsid w:val="007F39B1"/>
    <w:rsid w:val="007F3AB4"/>
    <w:rsid w:val="007F3FB4"/>
    <w:rsid w:val="007F4317"/>
    <w:rsid w:val="00801749"/>
    <w:rsid w:val="00802391"/>
    <w:rsid w:val="0080265B"/>
    <w:rsid w:val="0080368F"/>
    <w:rsid w:val="00803A5D"/>
    <w:rsid w:val="00805D70"/>
    <w:rsid w:val="008067CE"/>
    <w:rsid w:val="00806E2C"/>
    <w:rsid w:val="00806EAD"/>
    <w:rsid w:val="0080724E"/>
    <w:rsid w:val="00810D3F"/>
    <w:rsid w:val="00810D46"/>
    <w:rsid w:val="00812700"/>
    <w:rsid w:val="00814178"/>
    <w:rsid w:val="00815811"/>
    <w:rsid w:val="0081643E"/>
    <w:rsid w:val="00816C2F"/>
    <w:rsid w:val="00817B81"/>
    <w:rsid w:val="00821CCF"/>
    <w:rsid w:val="00821D81"/>
    <w:rsid w:val="008241D8"/>
    <w:rsid w:val="00827195"/>
    <w:rsid w:val="0083090A"/>
    <w:rsid w:val="00830A68"/>
    <w:rsid w:val="00830BBF"/>
    <w:rsid w:val="00831054"/>
    <w:rsid w:val="0083141B"/>
    <w:rsid w:val="00832004"/>
    <w:rsid w:val="008332FD"/>
    <w:rsid w:val="008333BA"/>
    <w:rsid w:val="00833C63"/>
    <w:rsid w:val="00834B1B"/>
    <w:rsid w:val="0083500D"/>
    <w:rsid w:val="00835298"/>
    <w:rsid w:val="008353D0"/>
    <w:rsid w:val="00835929"/>
    <w:rsid w:val="008368BB"/>
    <w:rsid w:val="008370EF"/>
    <w:rsid w:val="00837B8E"/>
    <w:rsid w:val="008423BF"/>
    <w:rsid w:val="00842AD8"/>
    <w:rsid w:val="00843799"/>
    <w:rsid w:val="00843B0D"/>
    <w:rsid w:val="00843EA6"/>
    <w:rsid w:val="00844C9B"/>
    <w:rsid w:val="00844FF5"/>
    <w:rsid w:val="008459AE"/>
    <w:rsid w:val="008465D0"/>
    <w:rsid w:val="00846DE8"/>
    <w:rsid w:val="0085061A"/>
    <w:rsid w:val="00852AE7"/>
    <w:rsid w:val="008537C9"/>
    <w:rsid w:val="00853EE2"/>
    <w:rsid w:val="00854A13"/>
    <w:rsid w:val="00854D8D"/>
    <w:rsid w:val="00855108"/>
    <w:rsid w:val="008559C9"/>
    <w:rsid w:val="008567A5"/>
    <w:rsid w:val="00856F17"/>
    <w:rsid w:val="00856F96"/>
    <w:rsid w:val="00861940"/>
    <w:rsid w:val="00863D1D"/>
    <w:rsid w:val="0086500A"/>
    <w:rsid w:val="008665D2"/>
    <w:rsid w:val="00870A83"/>
    <w:rsid w:val="00871874"/>
    <w:rsid w:val="00871CAC"/>
    <w:rsid w:val="00873BCA"/>
    <w:rsid w:val="00873D03"/>
    <w:rsid w:val="00874557"/>
    <w:rsid w:val="00876F92"/>
    <w:rsid w:val="00877BA5"/>
    <w:rsid w:val="00880543"/>
    <w:rsid w:val="00880B3A"/>
    <w:rsid w:val="008834F9"/>
    <w:rsid w:val="008838CB"/>
    <w:rsid w:val="00884A95"/>
    <w:rsid w:val="00884E52"/>
    <w:rsid w:val="00886E16"/>
    <w:rsid w:val="00890B49"/>
    <w:rsid w:val="00891ABC"/>
    <w:rsid w:val="00892516"/>
    <w:rsid w:val="00892D91"/>
    <w:rsid w:val="008933DF"/>
    <w:rsid w:val="00893961"/>
    <w:rsid w:val="008969F9"/>
    <w:rsid w:val="00896C24"/>
    <w:rsid w:val="008A101D"/>
    <w:rsid w:val="008A1C14"/>
    <w:rsid w:val="008A2B85"/>
    <w:rsid w:val="008A2C08"/>
    <w:rsid w:val="008A4E2F"/>
    <w:rsid w:val="008A58C3"/>
    <w:rsid w:val="008A5E4B"/>
    <w:rsid w:val="008A6F18"/>
    <w:rsid w:val="008A76E4"/>
    <w:rsid w:val="008B0765"/>
    <w:rsid w:val="008B0D6B"/>
    <w:rsid w:val="008B15AF"/>
    <w:rsid w:val="008B2B07"/>
    <w:rsid w:val="008B2CCB"/>
    <w:rsid w:val="008B2E91"/>
    <w:rsid w:val="008B60F2"/>
    <w:rsid w:val="008B637D"/>
    <w:rsid w:val="008B7979"/>
    <w:rsid w:val="008C10B5"/>
    <w:rsid w:val="008C13E7"/>
    <w:rsid w:val="008C1D6F"/>
    <w:rsid w:val="008C1D92"/>
    <w:rsid w:val="008C31C1"/>
    <w:rsid w:val="008C3566"/>
    <w:rsid w:val="008C3AA5"/>
    <w:rsid w:val="008C4153"/>
    <w:rsid w:val="008C425E"/>
    <w:rsid w:val="008C4570"/>
    <w:rsid w:val="008C4BED"/>
    <w:rsid w:val="008C6202"/>
    <w:rsid w:val="008C7177"/>
    <w:rsid w:val="008D11D2"/>
    <w:rsid w:val="008D1E3D"/>
    <w:rsid w:val="008D238E"/>
    <w:rsid w:val="008D26A0"/>
    <w:rsid w:val="008D3AA2"/>
    <w:rsid w:val="008D73E8"/>
    <w:rsid w:val="008E050E"/>
    <w:rsid w:val="008E0804"/>
    <w:rsid w:val="008E1537"/>
    <w:rsid w:val="008E3FF9"/>
    <w:rsid w:val="008E44ED"/>
    <w:rsid w:val="008E5853"/>
    <w:rsid w:val="008E5C95"/>
    <w:rsid w:val="008E6DEF"/>
    <w:rsid w:val="008E7752"/>
    <w:rsid w:val="008E775B"/>
    <w:rsid w:val="008E78FF"/>
    <w:rsid w:val="008F027C"/>
    <w:rsid w:val="008F0B4F"/>
    <w:rsid w:val="008F21DC"/>
    <w:rsid w:val="008F2512"/>
    <w:rsid w:val="008F3132"/>
    <w:rsid w:val="008F4DFE"/>
    <w:rsid w:val="008F58A3"/>
    <w:rsid w:val="008F5C93"/>
    <w:rsid w:val="008F6741"/>
    <w:rsid w:val="008F6BC2"/>
    <w:rsid w:val="008F7003"/>
    <w:rsid w:val="008F7FA0"/>
    <w:rsid w:val="00900E80"/>
    <w:rsid w:val="009030FD"/>
    <w:rsid w:val="00904471"/>
    <w:rsid w:val="009053CE"/>
    <w:rsid w:val="009056ED"/>
    <w:rsid w:val="0090640A"/>
    <w:rsid w:val="00907344"/>
    <w:rsid w:val="009110B5"/>
    <w:rsid w:val="00911F9F"/>
    <w:rsid w:val="00912D7B"/>
    <w:rsid w:val="009132B7"/>
    <w:rsid w:val="0091474A"/>
    <w:rsid w:val="009151AB"/>
    <w:rsid w:val="00915A57"/>
    <w:rsid w:val="00915C1B"/>
    <w:rsid w:val="00916671"/>
    <w:rsid w:val="00916928"/>
    <w:rsid w:val="00920437"/>
    <w:rsid w:val="0092168E"/>
    <w:rsid w:val="00921E2A"/>
    <w:rsid w:val="009226E3"/>
    <w:rsid w:val="00924617"/>
    <w:rsid w:val="00925161"/>
    <w:rsid w:val="009271D5"/>
    <w:rsid w:val="00927FB3"/>
    <w:rsid w:val="00927FD3"/>
    <w:rsid w:val="009301EB"/>
    <w:rsid w:val="009307C0"/>
    <w:rsid w:val="0093137C"/>
    <w:rsid w:val="009325F2"/>
    <w:rsid w:val="00932DAF"/>
    <w:rsid w:val="009335FF"/>
    <w:rsid w:val="0093385C"/>
    <w:rsid w:val="00934C15"/>
    <w:rsid w:val="0093615C"/>
    <w:rsid w:val="009361D9"/>
    <w:rsid w:val="00936D0D"/>
    <w:rsid w:val="00937604"/>
    <w:rsid w:val="0094067C"/>
    <w:rsid w:val="00940AAB"/>
    <w:rsid w:val="00940B8C"/>
    <w:rsid w:val="0094111C"/>
    <w:rsid w:val="0094327B"/>
    <w:rsid w:val="0094362C"/>
    <w:rsid w:val="00943FCA"/>
    <w:rsid w:val="0094503E"/>
    <w:rsid w:val="009452FA"/>
    <w:rsid w:val="009453E1"/>
    <w:rsid w:val="009458C5"/>
    <w:rsid w:val="00945DD0"/>
    <w:rsid w:val="009475E6"/>
    <w:rsid w:val="00950985"/>
    <w:rsid w:val="00950A24"/>
    <w:rsid w:val="00951277"/>
    <w:rsid w:val="00952B05"/>
    <w:rsid w:val="00953632"/>
    <w:rsid w:val="00953999"/>
    <w:rsid w:val="009543EA"/>
    <w:rsid w:val="00955494"/>
    <w:rsid w:val="00956EC8"/>
    <w:rsid w:val="009571F9"/>
    <w:rsid w:val="009578F6"/>
    <w:rsid w:val="00960202"/>
    <w:rsid w:val="0096172E"/>
    <w:rsid w:val="00962CD3"/>
    <w:rsid w:val="00965AD9"/>
    <w:rsid w:val="0096750B"/>
    <w:rsid w:val="009676A2"/>
    <w:rsid w:val="00970928"/>
    <w:rsid w:val="009709CA"/>
    <w:rsid w:val="00971373"/>
    <w:rsid w:val="009716A0"/>
    <w:rsid w:val="009718A9"/>
    <w:rsid w:val="00971A75"/>
    <w:rsid w:val="00971BE3"/>
    <w:rsid w:val="00972270"/>
    <w:rsid w:val="009724C6"/>
    <w:rsid w:val="0097346B"/>
    <w:rsid w:val="0097445D"/>
    <w:rsid w:val="00974CBA"/>
    <w:rsid w:val="00977399"/>
    <w:rsid w:val="00977D40"/>
    <w:rsid w:val="00983034"/>
    <w:rsid w:val="00984A9E"/>
    <w:rsid w:val="00985278"/>
    <w:rsid w:val="009867DC"/>
    <w:rsid w:val="0098695C"/>
    <w:rsid w:val="00986FFC"/>
    <w:rsid w:val="009877E4"/>
    <w:rsid w:val="00990104"/>
    <w:rsid w:val="00991710"/>
    <w:rsid w:val="00994152"/>
    <w:rsid w:val="009957E0"/>
    <w:rsid w:val="00995DA7"/>
    <w:rsid w:val="0099748A"/>
    <w:rsid w:val="00997DDD"/>
    <w:rsid w:val="009A11AA"/>
    <w:rsid w:val="009A1710"/>
    <w:rsid w:val="009A1D4F"/>
    <w:rsid w:val="009A232D"/>
    <w:rsid w:val="009A238B"/>
    <w:rsid w:val="009A2628"/>
    <w:rsid w:val="009A2890"/>
    <w:rsid w:val="009A29D6"/>
    <w:rsid w:val="009A57AA"/>
    <w:rsid w:val="009A62CB"/>
    <w:rsid w:val="009A64E8"/>
    <w:rsid w:val="009A7711"/>
    <w:rsid w:val="009A7CFD"/>
    <w:rsid w:val="009A7D15"/>
    <w:rsid w:val="009B005B"/>
    <w:rsid w:val="009B1208"/>
    <w:rsid w:val="009B17D1"/>
    <w:rsid w:val="009B19E0"/>
    <w:rsid w:val="009B2455"/>
    <w:rsid w:val="009B3422"/>
    <w:rsid w:val="009B35DB"/>
    <w:rsid w:val="009B65ED"/>
    <w:rsid w:val="009B6846"/>
    <w:rsid w:val="009B6BB2"/>
    <w:rsid w:val="009B743F"/>
    <w:rsid w:val="009B7BF9"/>
    <w:rsid w:val="009B7CEC"/>
    <w:rsid w:val="009C0392"/>
    <w:rsid w:val="009C0E3E"/>
    <w:rsid w:val="009C10F8"/>
    <w:rsid w:val="009C2A73"/>
    <w:rsid w:val="009C2C0B"/>
    <w:rsid w:val="009C30FC"/>
    <w:rsid w:val="009C5874"/>
    <w:rsid w:val="009D033E"/>
    <w:rsid w:val="009D04A6"/>
    <w:rsid w:val="009D0E37"/>
    <w:rsid w:val="009D26DF"/>
    <w:rsid w:val="009D2A09"/>
    <w:rsid w:val="009D3CEF"/>
    <w:rsid w:val="009D442E"/>
    <w:rsid w:val="009D4497"/>
    <w:rsid w:val="009D665A"/>
    <w:rsid w:val="009D6D59"/>
    <w:rsid w:val="009D75F9"/>
    <w:rsid w:val="009E05EB"/>
    <w:rsid w:val="009E12F8"/>
    <w:rsid w:val="009E1F2A"/>
    <w:rsid w:val="009E1FB2"/>
    <w:rsid w:val="009E2C8C"/>
    <w:rsid w:val="009E34A9"/>
    <w:rsid w:val="009E5A3A"/>
    <w:rsid w:val="009F1B9F"/>
    <w:rsid w:val="009F1E68"/>
    <w:rsid w:val="009F34DC"/>
    <w:rsid w:val="009F4DF3"/>
    <w:rsid w:val="009F579F"/>
    <w:rsid w:val="009F7050"/>
    <w:rsid w:val="009F7C3B"/>
    <w:rsid w:val="009F7F5E"/>
    <w:rsid w:val="00A00FBB"/>
    <w:rsid w:val="00A012CF"/>
    <w:rsid w:val="00A020EE"/>
    <w:rsid w:val="00A034BC"/>
    <w:rsid w:val="00A035AB"/>
    <w:rsid w:val="00A05858"/>
    <w:rsid w:val="00A05B2C"/>
    <w:rsid w:val="00A0633B"/>
    <w:rsid w:val="00A06AED"/>
    <w:rsid w:val="00A06E70"/>
    <w:rsid w:val="00A072CF"/>
    <w:rsid w:val="00A100A1"/>
    <w:rsid w:val="00A10225"/>
    <w:rsid w:val="00A10540"/>
    <w:rsid w:val="00A11553"/>
    <w:rsid w:val="00A11571"/>
    <w:rsid w:val="00A123FB"/>
    <w:rsid w:val="00A12DA3"/>
    <w:rsid w:val="00A12F2B"/>
    <w:rsid w:val="00A139E0"/>
    <w:rsid w:val="00A15579"/>
    <w:rsid w:val="00A15F1C"/>
    <w:rsid w:val="00A16545"/>
    <w:rsid w:val="00A16665"/>
    <w:rsid w:val="00A16D91"/>
    <w:rsid w:val="00A17331"/>
    <w:rsid w:val="00A175D4"/>
    <w:rsid w:val="00A2012C"/>
    <w:rsid w:val="00A201A9"/>
    <w:rsid w:val="00A2260F"/>
    <w:rsid w:val="00A229CA"/>
    <w:rsid w:val="00A243EB"/>
    <w:rsid w:val="00A24B34"/>
    <w:rsid w:val="00A24FD1"/>
    <w:rsid w:val="00A25569"/>
    <w:rsid w:val="00A25B36"/>
    <w:rsid w:val="00A266F8"/>
    <w:rsid w:val="00A2754D"/>
    <w:rsid w:val="00A277DE"/>
    <w:rsid w:val="00A301D4"/>
    <w:rsid w:val="00A30964"/>
    <w:rsid w:val="00A30CE2"/>
    <w:rsid w:val="00A31DF8"/>
    <w:rsid w:val="00A331D3"/>
    <w:rsid w:val="00A3639D"/>
    <w:rsid w:val="00A4094E"/>
    <w:rsid w:val="00A4209B"/>
    <w:rsid w:val="00A422ED"/>
    <w:rsid w:val="00A42622"/>
    <w:rsid w:val="00A4381F"/>
    <w:rsid w:val="00A459D5"/>
    <w:rsid w:val="00A45A47"/>
    <w:rsid w:val="00A46501"/>
    <w:rsid w:val="00A4654E"/>
    <w:rsid w:val="00A47664"/>
    <w:rsid w:val="00A47A07"/>
    <w:rsid w:val="00A50122"/>
    <w:rsid w:val="00A511A4"/>
    <w:rsid w:val="00A513BB"/>
    <w:rsid w:val="00A5147C"/>
    <w:rsid w:val="00A51A9B"/>
    <w:rsid w:val="00A5476B"/>
    <w:rsid w:val="00A5485B"/>
    <w:rsid w:val="00A55424"/>
    <w:rsid w:val="00A55621"/>
    <w:rsid w:val="00A5626E"/>
    <w:rsid w:val="00A565C5"/>
    <w:rsid w:val="00A56703"/>
    <w:rsid w:val="00A56BF0"/>
    <w:rsid w:val="00A57A2D"/>
    <w:rsid w:val="00A606A6"/>
    <w:rsid w:val="00A6124F"/>
    <w:rsid w:val="00A62885"/>
    <w:rsid w:val="00A63EF0"/>
    <w:rsid w:val="00A64256"/>
    <w:rsid w:val="00A647C5"/>
    <w:rsid w:val="00A64AB5"/>
    <w:rsid w:val="00A64B9A"/>
    <w:rsid w:val="00A65AC5"/>
    <w:rsid w:val="00A673D8"/>
    <w:rsid w:val="00A679A3"/>
    <w:rsid w:val="00A705FE"/>
    <w:rsid w:val="00A708A2"/>
    <w:rsid w:val="00A73023"/>
    <w:rsid w:val="00A73242"/>
    <w:rsid w:val="00A745AD"/>
    <w:rsid w:val="00A74C1F"/>
    <w:rsid w:val="00A74F00"/>
    <w:rsid w:val="00A764B1"/>
    <w:rsid w:val="00A767C4"/>
    <w:rsid w:val="00A76C16"/>
    <w:rsid w:val="00A76EA4"/>
    <w:rsid w:val="00A77431"/>
    <w:rsid w:val="00A80D6E"/>
    <w:rsid w:val="00A840F9"/>
    <w:rsid w:val="00A85054"/>
    <w:rsid w:val="00A856DF"/>
    <w:rsid w:val="00A85725"/>
    <w:rsid w:val="00A857BA"/>
    <w:rsid w:val="00A85A86"/>
    <w:rsid w:val="00A85A91"/>
    <w:rsid w:val="00A86792"/>
    <w:rsid w:val="00A86BFD"/>
    <w:rsid w:val="00A92670"/>
    <w:rsid w:val="00A956AE"/>
    <w:rsid w:val="00A965C4"/>
    <w:rsid w:val="00A9667F"/>
    <w:rsid w:val="00A96E09"/>
    <w:rsid w:val="00A97258"/>
    <w:rsid w:val="00AA10EA"/>
    <w:rsid w:val="00AA1870"/>
    <w:rsid w:val="00AA421D"/>
    <w:rsid w:val="00AA4F3D"/>
    <w:rsid w:val="00AA59A7"/>
    <w:rsid w:val="00AA6313"/>
    <w:rsid w:val="00AA7CA0"/>
    <w:rsid w:val="00AB0D81"/>
    <w:rsid w:val="00AB0F61"/>
    <w:rsid w:val="00AB2DF4"/>
    <w:rsid w:val="00AB3BE6"/>
    <w:rsid w:val="00AB4586"/>
    <w:rsid w:val="00AB4980"/>
    <w:rsid w:val="00AB4DEF"/>
    <w:rsid w:val="00AB5021"/>
    <w:rsid w:val="00AB527E"/>
    <w:rsid w:val="00AB5407"/>
    <w:rsid w:val="00AB5A1C"/>
    <w:rsid w:val="00AB5EE0"/>
    <w:rsid w:val="00AB5F37"/>
    <w:rsid w:val="00AB614B"/>
    <w:rsid w:val="00AB6DB8"/>
    <w:rsid w:val="00AB7125"/>
    <w:rsid w:val="00AC0251"/>
    <w:rsid w:val="00AC0575"/>
    <w:rsid w:val="00AC2FE6"/>
    <w:rsid w:val="00AC329A"/>
    <w:rsid w:val="00AC3B24"/>
    <w:rsid w:val="00AC4532"/>
    <w:rsid w:val="00AC60BC"/>
    <w:rsid w:val="00AC660A"/>
    <w:rsid w:val="00AD0194"/>
    <w:rsid w:val="00AD0E3D"/>
    <w:rsid w:val="00AD1A14"/>
    <w:rsid w:val="00AD2278"/>
    <w:rsid w:val="00AD230D"/>
    <w:rsid w:val="00AD3364"/>
    <w:rsid w:val="00AD3AD6"/>
    <w:rsid w:val="00AD4DEB"/>
    <w:rsid w:val="00AD600D"/>
    <w:rsid w:val="00AD6B9A"/>
    <w:rsid w:val="00AD7121"/>
    <w:rsid w:val="00AD7926"/>
    <w:rsid w:val="00AE241B"/>
    <w:rsid w:val="00AE3F0B"/>
    <w:rsid w:val="00AE4321"/>
    <w:rsid w:val="00AE627B"/>
    <w:rsid w:val="00AF064B"/>
    <w:rsid w:val="00AF0FC0"/>
    <w:rsid w:val="00AF244D"/>
    <w:rsid w:val="00AF2CC2"/>
    <w:rsid w:val="00AF33E3"/>
    <w:rsid w:val="00AF3821"/>
    <w:rsid w:val="00AF4A82"/>
    <w:rsid w:val="00AF5179"/>
    <w:rsid w:val="00AF59BB"/>
    <w:rsid w:val="00AF644F"/>
    <w:rsid w:val="00AF6782"/>
    <w:rsid w:val="00AF6A18"/>
    <w:rsid w:val="00AF6EA8"/>
    <w:rsid w:val="00B00042"/>
    <w:rsid w:val="00B008C3"/>
    <w:rsid w:val="00B02C34"/>
    <w:rsid w:val="00B0312F"/>
    <w:rsid w:val="00B033FC"/>
    <w:rsid w:val="00B03754"/>
    <w:rsid w:val="00B04AB8"/>
    <w:rsid w:val="00B04B75"/>
    <w:rsid w:val="00B04FA7"/>
    <w:rsid w:val="00B05140"/>
    <w:rsid w:val="00B06539"/>
    <w:rsid w:val="00B06E1D"/>
    <w:rsid w:val="00B1128D"/>
    <w:rsid w:val="00B11F9B"/>
    <w:rsid w:val="00B12399"/>
    <w:rsid w:val="00B13D05"/>
    <w:rsid w:val="00B141A3"/>
    <w:rsid w:val="00B14555"/>
    <w:rsid w:val="00B153E0"/>
    <w:rsid w:val="00B1546B"/>
    <w:rsid w:val="00B16E5E"/>
    <w:rsid w:val="00B1741D"/>
    <w:rsid w:val="00B20747"/>
    <w:rsid w:val="00B208BC"/>
    <w:rsid w:val="00B21112"/>
    <w:rsid w:val="00B213BD"/>
    <w:rsid w:val="00B21B0B"/>
    <w:rsid w:val="00B21F8F"/>
    <w:rsid w:val="00B2302F"/>
    <w:rsid w:val="00B23BC8"/>
    <w:rsid w:val="00B243F2"/>
    <w:rsid w:val="00B24746"/>
    <w:rsid w:val="00B24B18"/>
    <w:rsid w:val="00B25015"/>
    <w:rsid w:val="00B25DB9"/>
    <w:rsid w:val="00B261E8"/>
    <w:rsid w:val="00B265A0"/>
    <w:rsid w:val="00B27A6B"/>
    <w:rsid w:val="00B27AC7"/>
    <w:rsid w:val="00B31097"/>
    <w:rsid w:val="00B32108"/>
    <w:rsid w:val="00B32426"/>
    <w:rsid w:val="00B327CE"/>
    <w:rsid w:val="00B336A6"/>
    <w:rsid w:val="00B33EAB"/>
    <w:rsid w:val="00B35F30"/>
    <w:rsid w:val="00B36532"/>
    <w:rsid w:val="00B37003"/>
    <w:rsid w:val="00B376D4"/>
    <w:rsid w:val="00B40379"/>
    <w:rsid w:val="00B41581"/>
    <w:rsid w:val="00B42019"/>
    <w:rsid w:val="00B42AD3"/>
    <w:rsid w:val="00B4364F"/>
    <w:rsid w:val="00B4436B"/>
    <w:rsid w:val="00B46259"/>
    <w:rsid w:val="00B50814"/>
    <w:rsid w:val="00B50994"/>
    <w:rsid w:val="00B50EE6"/>
    <w:rsid w:val="00B51032"/>
    <w:rsid w:val="00B51810"/>
    <w:rsid w:val="00B52047"/>
    <w:rsid w:val="00B5306F"/>
    <w:rsid w:val="00B533CB"/>
    <w:rsid w:val="00B53808"/>
    <w:rsid w:val="00B53C49"/>
    <w:rsid w:val="00B546A8"/>
    <w:rsid w:val="00B55AF6"/>
    <w:rsid w:val="00B57556"/>
    <w:rsid w:val="00B6048E"/>
    <w:rsid w:val="00B606D0"/>
    <w:rsid w:val="00B60A0B"/>
    <w:rsid w:val="00B60DB6"/>
    <w:rsid w:val="00B62511"/>
    <w:rsid w:val="00B62877"/>
    <w:rsid w:val="00B63912"/>
    <w:rsid w:val="00B63ACE"/>
    <w:rsid w:val="00B65881"/>
    <w:rsid w:val="00B65A4E"/>
    <w:rsid w:val="00B66875"/>
    <w:rsid w:val="00B71AFF"/>
    <w:rsid w:val="00B72879"/>
    <w:rsid w:val="00B73487"/>
    <w:rsid w:val="00B73766"/>
    <w:rsid w:val="00B73CA1"/>
    <w:rsid w:val="00B744BD"/>
    <w:rsid w:val="00B74FFF"/>
    <w:rsid w:val="00B75407"/>
    <w:rsid w:val="00B7559B"/>
    <w:rsid w:val="00B765D3"/>
    <w:rsid w:val="00B769B9"/>
    <w:rsid w:val="00B774E5"/>
    <w:rsid w:val="00B774EC"/>
    <w:rsid w:val="00B77E4C"/>
    <w:rsid w:val="00B77FBF"/>
    <w:rsid w:val="00B8029E"/>
    <w:rsid w:val="00B82854"/>
    <w:rsid w:val="00B82900"/>
    <w:rsid w:val="00B8306F"/>
    <w:rsid w:val="00B83F66"/>
    <w:rsid w:val="00B84995"/>
    <w:rsid w:val="00B84CA4"/>
    <w:rsid w:val="00B84D77"/>
    <w:rsid w:val="00B8500C"/>
    <w:rsid w:val="00B86671"/>
    <w:rsid w:val="00B8685E"/>
    <w:rsid w:val="00B87478"/>
    <w:rsid w:val="00B90952"/>
    <w:rsid w:val="00B90DE6"/>
    <w:rsid w:val="00B916BE"/>
    <w:rsid w:val="00B9225A"/>
    <w:rsid w:val="00B926F0"/>
    <w:rsid w:val="00BA1E94"/>
    <w:rsid w:val="00BA2313"/>
    <w:rsid w:val="00BA2E40"/>
    <w:rsid w:val="00BA35FE"/>
    <w:rsid w:val="00BA37B6"/>
    <w:rsid w:val="00BA3BEC"/>
    <w:rsid w:val="00BB04AF"/>
    <w:rsid w:val="00BB05AA"/>
    <w:rsid w:val="00BB076B"/>
    <w:rsid w:val="00BB1347"/>
    <w:rsid w:val="00BB2692"/>
    <w:rsid w:val="00BB388F"/>
    <w:rsid w:val="00BB43E2"/>
    <w:rsid w:val="00BB45F3"/>
    <w:rsid w:val="00BB496A"/>
    <w:rsid w:val="00BB503D"/>
    <w:rsid w:val="00BB5CBD"/>
    <w:rsid w:val="00BB67EC"/>
    <w:rsid w:val="00BB7133"/>
    <w:rsid w:val="00BB764C"/>
    <w:rsid w:val="00BB7F3D"/>
    <w:rsid w:val="00BC0F25"/>
    <w:rsid w:val="00BC0F57"/>
    <w:rsid w:val="00BC10F0"/>
    <w:rsid w:val="00BC1964"/>
    <w:rsid w:val="00BC2D17"/>
    <w:rsid w:val="00BC4856"/>
    <w:rsid w:val="00BC590C"/>
    <w:rsid w:val="00BC6894"/>
    <w:rsid w:val="00BC6C9A"/>
    <w:rsid w:val="00BC71AE"/>
    <w:rsid w:val="00BC7989"/>
    <w:rsid w:val="00BC7DA4"/>
    <w:rsid w:val="00BD0BAD"/>
    <w:rsid w:val="00BD182A"/>
    <w:rsid w:val="00BD1CE0"/>
    <w:rsid w:val="00BD2378"/>
    <w:rsid w:val="00BD45AF"/>
    <w:rsid w:val="00BD463F"/>
    <w:rsid w:val="00BD4EB6"/>
    <w:rsid w:val="00BD62A4"/>
    <w:rsid w:val="00BD6786"/>
    <w:rsid w:val="00BD7B02"/>
    <w:rsid w:val="00BE0592"/>
    <w:rsid w:val="00BE0B66"/>
    <w:rsid w:val="00BE1261"/>
    <w:rsid w:val="00BE134E"/>
    <w:rsid w:val="00BE1C80"/>
    <w:rsid w:val="00BE1D34"/>
    <w:rsid w:val="00BE3716"/>
    <w:rsid w:val="00BE503C"/>
    <w:rsid w:val="00BE50C3"/>
    <w:rsid w:val="00BE566F"/>
    <w:rsid w:val="00BE6FD8"/>
    <w:rsid w:val="00BE76BA"/>
    <w:rsid w:val="00BE7BEE"/>
    <w:rsid w:val="00BF0AF8"/>
    <w:rsid w:val="00BF2602"/>
    <w:rsid w:val="00BF47B5"/>
    <w:rsid w:val="00BF4800"/>
    <w:rsid w:val="00C01DAA"/>
    <w:rsid w:val="00C03177"/>
    <w:rsid w:val="00C04300"/>
    <w:rsid w:val="00C049F8"/>
    <w:rsid w:val="00C04EC2"/>
    <w:rsid w:val="00C05BED"/>
    <w:rsid w:val="00C06784"/>
    <w:rsid w:val="00C1163F"/>
    <w:rsid w:val="00C14453"/>
    <w:rsid w:val="00C1521E"/>
    <w:rsid w:val="00C16EC9"/>
    <w:rsid w:val="00C16FF9"/>
    <w:rsid w:val="00C20205"/>
    <w:rsid w:val="00C21519"/>
    <w:rsid w:val="00C22968"/>
    <w:rsid w:val="00C22B60"/>
    <w:rsid w:val="00C24136"/>
    <w:rsid w:val="00C242EA"/>
    <w:rsid w:val="00C25039"/>
    <w:rsid w:val="00C262C2"/>
    <w:rsid w:val="00C27378"/>
    <w:rsid w:val="00C27ABA"/>
    <w:rsid w:val="00C27EAF"/>
    <w:rsid w:val="00C30526"/>
    <w:rsid w:val="00C305A2"/>
    <w:rsid w:val="00C30778"/>
    <w:rsid w:val="00C314BD"/>
    <w:rsid w:val="00C32597"/>
    <w:rsid w:val="00C327A9"/>
    <w:rsid w:val="00C32BAE"/>
    <w:rsid w:val="00C35007"/>
    <w:rsid w:val="00C37CA3"/>
    <w:rsid w:val="00C405C5"/>
    <w:rsid w:val="00C406FA"/>
    <w:rsid w:val="00C40CD1"/>
    <w:rsid w:val="00C40D33"/>
    <w:rsid w:val="00C41870"/>
    <w:rsid w:val="00C419FF"/>
    <w:rsid w:val="00C42496"/>
    <w:rsid w:val="00C4293F"/>
    <w:rsid w:val="00C43402"/>
    <w:rsid w:val="00C44988"/>
    <w:rsid w:val="00C452DD"/>
    <w:rsid w:val="00C4575E"/>
    <w:rsid w:val="00C4628C"/>
    <w:rsid w:val="00C466C1"/>
    <w:rsid w:val="00C47EF2"/>
    <w:rsid w:val="00C47FA0"/>
    <w:rsid w:val="00C50D0A"/>
    <w:rsid w:val="00C52E6F"/>
    <w:rsid w:val="00C52ED0"/>
    <w:rsid w:val="00C534AD"/>
    <w:rsid w:val="00C5359E"/>
    <w:rsid w:val="00C54114"/>
    <w:rsid w:val="00C553DF"/>
    <w:rsid w:val="00C55AF2"/>
    <w:rsid w:val="00C5605D"/>
    <w:rsid w:val="00C57401"/>
    <w:rsid w:val="00C577BB"/>
    <w:rsid w:val="00C61C11"/>
    <w:rsid w:val="00C61D54"/>
    <w:rsid w:val="00C62486"/>
    <w:rsid w:val="00C655B1"/>
    <w:rsid w:val="00C6580B"/>
    <w:rsid w:val="00C6666F"/>
    <w:rsid w:val="00C6670D"/>
    <w:rsid w:val="00C66BBF"/>
    <w:rsid w:val="00C67889"/>
    <w:rsid w:val="00C70542"/>
    <w:rsid w:val="00C70915"/>
    <w:rsid w:val="00C70FD9"/>
    <w:rsid w:val="00C72E1D"/>
    <w:rsid w:val="00C73A1C"/>
    <w:rsid w:val="00C73BF3"/>
    <w:rsid w:val="00C74139"/>
    <w:rsid w:val="00C74FE6"/>
    <w:rsid w:val="00C7565C"/>
    <w:rsid w:val="00C757E1"/>
    <w:rsid w:val="00C76054"/>
    <w:rsid w:val="00C76E66"/>
    <w:rsid w:val="00C7702F"/>
    <w:rsid w:val="00C77541"/>
    <w:rsid w:val="00C7794F"/>
    <w:rsid w:val="00C77ADB"/>
    <w:rsid w:val="00C804B7"/>
    <w:rsid w:val="00C8098D"/>
    <w:rsid w:val="00C8127D"/>
    <w:rsid w:val="00C8172B"/>
    <w:rsid w:val="00C8174F"/>
    <w:rsid w:val="00C83168"/>
    <w:rsid w:val="00C83568"/>
    <w:rsid w:val="00C83623"/>
    <w:rsid w:val="00C83DE0"/>
    <w:rsid w:val="00C86A03"/>
    <w:rsid w:val="00C87F45"/>
    <w:rsid w:val="00C9047A"/>
    <w:rsid w:val="00C9098C"/>
    <w:rsid w:val="00C909AF"/>
    <w:rsid w:val="00C92A23"/>
    <w:rsid w:val="00C931F1"/>
    <w:rsid w:val="00C9377E"/>
    <w:rsid w:val="00C93F6B"/>
    <w:rsid w:val="00C944A9"/>
    <w:rsid w:val="00C94798"/>
    <w:rsid w:val="00C956B9"/>
    <w:rsid w:val="00C95E88"/>
    <w:rsid w:val="00C96561"/>
    <w:rsid w:val="00C9685C"/>
    <w:rsid w:val="00C9775C"/>
    <w:rsid w:val="00CA043C"/>
    <w:rsid w:val="00CA0AFA"/>
    <w:rsid w:val="00CA0EDE"/>
    <w:rsid w:val="00CA285C"/>
    <w:rsid w:val="00CA4209"/>
    <w:rsid w:val="00CA44E2"/>
    <w:rsid w:val="00CA4A6C"/>
    <w:rsid w:val="00CA5483"/>
    <w:rsid w:val="00CA5D7A"/>
    <w:rsid w:val="00CA5E7B"/>
    <w:rsid w:val="00CA6302"/>
    <w:rsid w:val="00CA6C3E"/>
    <w:rsid w:val="00CA773E"/>
    <w:rsid w:val="00CB1E4C"/>
    <w:rsid w:val="00CB209C"/>
    <w:rsid w:val="00CB2F36"/>
    <w:rsid w:val="00CB5E0D"/>
    <w:rsid w:val="00CB66F8"/>
    <w:rsid w:val="00CB67C5"/>
    <w:rsid w:val="00CB690D"/>
    <w:rsid w:val="00CC1C0B"/>
    <w:rsid w:val="00CC26CC"/>
    <w:rsid w:val="00CC299F"/>
    <w:rsid w:val="00CC4684"/>
    <w:rsid w:val="00CC46D3"/>
    <w:rsid w:val="00CC4DB5"/>
    <w:rsid w:val="00CC4F0E"/>
    <w:rsid w:val="00CC5791"/>
    <w:rsid w:val="00CC6712"/>
    <w:rsid w:val="00CC6C02"/>
    <w:rsid w:val="00CC6F03"/>
    <w:rsid w:val="00CD0CBB"/>
    <w:rsid w:val="00CD11C1"/>
    <w:rsid w:val="00CD1CFF"/>
    <w:rsid w:val="00CD34D5"/>
    <w:rsid w:val="00CD3646"/>
    <w:rsid w:val="00CD39B2"/>
    <w:rsid w:val="00CD409F"/>
    <w:rsid w:val="00CD612C"/>
    <w:rsid w:val="00CD6F2C"/>
    <w:rsid w:val="00CD76DE"/>
    <w:rsid w:val="00CE0610"/>
    <w:rsid w:val="00CE0770"/>
    <w:rsid w:val="00CE0A6E"/>
    <w:rsid w:val="00CE1AB2"/>
    <w:rsid w:val="00CE2B88"/>
    <w:rsid w:val="00CE32CE"/>
    <w:rsid w:val="00CE360A"/>
    <w:rsid w:val="00CE480C"/>
    <w:rsid w:val="00CE4BAA"/>
    <w:rsid w:val="00CF0140"/>
    <w:rsid w:val="00CF1B25"/>
    <w:rsid w:val="00CF1E95"/>
    <w:rsid w:val="00CF21A0"/>
    <w:rsid w:val="00CF305A"/>
    <w:rsid w:val="00CF3C27"/>
    <w:rsid w:val="00CF469D"/>
    <w:rsid w:val="00CF5F38"/>
    <w:rsid w:val="00D0101B"/>
    <w:rsid w:val="00D01397"/>
    <w:rsid w:val="00D013F7"/>
    <w:rsid w:val="00D01BE7"/>
    <w:rsid w:val="00D022E3"/>
    <w:rsid w:val="00D03862"/>
    <w:rsid w:val="00D04C2B"/>
    <w:rsid w:val="00D056DA"/>
    <w:rsid w:val="00D05819"/>
    <w:rsid w:val="00D05C70"/>
    <w:rsid w:val="00D06749"/>
    <w:rsid w:val="00D06A60"/>
    <w:rsid w:val="00D10CAE"/>
    <w:rsid w:val="00D12E90"/>
    <w:rsid w:val="00D130EC"/>
    <w:rsid w:val="00D14DD3"/>
    <w:rsid w:val="00D153C7"/>
    <w:rsid w:val="00D16AF8"/>
    <w:rsid w:val="00D17197"/>
    <w:rsid w:val="00D17BE6"/>
    <w:rsid w:val="00D20CDF"/>
    <w:rsid w:val="00D21391"/>
    <w:rsid w:val="00D21EF9"/>
    <w:rsid w:val="00D2243B"/>
    <w:rsid w:val="00D25EBC"/>
    <w:rsid w:val="00D32902"/>
    <w:rsid w:val="00D32C0C"/>
    <w:rsid w:val="00D32E29"/>
    <w:rsid w:val="00D36A43"/>
    <w:rsid w:val="00D3750A"/>
    <w:rsid w:val="00D4100A"/>
    <w:rsid w:val="00D41250"/>
    <w:rsid w:val="00D43166"/>
    <w:rsid w:val="00D4375E"/>
    <w:rsid w:val="00D43EAD"/>
    <w:rsid w:val="00D44A56"/>
    <w:rsid w:val="00D454A9"/>
    <w:rsid w:val="00D46F05"/>
    <w:rsid w:val="00D47DF7"/>
    <w:rsid w:val="00D50088"/>
    <w:rsid w:val="00D5201A"/>
    <w:rsid w:val="00D52110"/>
    <w:rsid w:val="00D53816"/>
    <w:rsid w:val="00D55474"/>
    <w:rsid w:val="00D55ADD"/>
    <w:rsid w:val="00D56520"/>
    <w:rsid w:val="00D6039C"/>
    <w:rsid w:val="00D60ADA"/>
    <w:rsid w:val="00D619CB"/>
    <w:rsid w:val="00D624A3"/>
    <w:rsid w:val="00D62885"/>
    <w:rsid w:val="00D62A94"/>
    <w:rsid w:val="00D63A21"/>
    <w:rsid w:val="00D63DEF"/>
    <w:rsid w:val="00D67A56"/>
    <w:rsid w:val="00D67E4E"/>
    <w:rsid w:val="00D702C0"/>
    <w:rsid w:val="00D7147F"/>
    <w:rsid w:val="00D71FF3"/>
    <w:rsid w:val="00D72102"/>
    <w:rsid w:val="00D72CB7"/>
    <w:rsid w:val="00D73039"/>
    <w:rsid w:val="00D73362"/>
    <w:rsid w:val="00D74924"/>
    <w:rsid w:val="00D77B6B"/>
    <w:rsid w:val="00D80845"/>
    <w:rsid w:val="00D8109E"/>
    <w:rsid w:val="00D812B4"/>
    <w:rsid w:val="00D8211E"/>
    <w:rsid w:val="00D90B89"/>
    <w:rsid w:val="00D92336"/>
    <w:rsid w:val="00D9263C"/>
    <w:rsid w:val="00D9294C"/>
    <w:rsid w:val="00D92BE1"/>
    <w:rsid w:val="00D92E8A"/>
    <w:rsid w:val="00D93904"/>
    <w:rsid w:val="00D93DAB"/>
    <w:rsid w:val="00D972CE"/>
    <w:rsid w:val="00DA0332"/>
    <w:rsid w:val="00DA1BD8"/>
    <w:rsid w:val="00DA1D61"/>
    <w:rsid w:val="00DA3A0F"/>
    <w:rsid w:val="00DA3EFC"/>
    <w:rsid w:val="00DA3EFE"/>
    <w:rsid w:val="00DA689D"/>
    <w:rsid w:val="00DA7AB9"/>
    <w:rsid w:val="00DB034D"/>
    <w:rsid w:val="00DB175D"/>
    <w:rsid w:val="00DB1FA9"/>
    <w:rsid w:val="00DB2E33"/>
    <w:rsid w:val="00DB35D1"/>
    <w:rsid w:val="00DB45D8"/>
    <w:rsid w:val="00DB4E31"/>
    <w:rsid w:val="00DB5CC6"/>
    <w:rsid w:val="00DB672F"/>
    <w:rsid w:val="00DB6BD3"/>
    <w:rsid w:val="00DC06DD"/>
    <w:rsid w:val="00DC0D04"/>
    <w:rsid w:val="00DC1D41"/>
    <w:rsid w:val="00DC21BE"/>
    <w:rsid w:val="00DC2F96"/>
    <w:rsid w:val="00DC3186"/>
    <w:rsid w:val="00DC35A6"/>
    <w:rsid w:val="00DC38F0"/>
    <w:rsid w:val="00DC43C9"/>
    <w:rsid w:val="00DC4547"/>
    <w:rsid w:val="00DC5810"/>
    <w:rsid w:val="00DC5ACA"/>
    <w:rsid w:val="00DC62B2"/>
    <w:rsid w:val="00DC7A3A"/>
    <w:rsid w:val="00DD04BC"/>
    <w:rsid w:val="00DD0634"/>
    <w:rsid w:val="00DD1107"/>
    <w:rsid w:val="00DD235C"/>
    <w:rsid w:val="00DD32F2"/>
    <w:rsid w:val="00DD388A"/>
    <w:rsid w:val="00DD4452"/>
    <w:rsid w:val="00DD4BE4"/>
    <w:rsid w:val="00DD5418"/>
    <w:rsid w:val="00DD70C4"/>
    <w:rsid w:val="00DE0BAA"/>
    <w:rsid w:val="00DE107D"/>
    <w:rsid w:val="00DE109A"/>
    <w:rsid w:val="00DE1520"/>
    <w:rsid w:val="00DE1677"/>
    <w:rsid w:val="00DE1733"/>
    <w:rsid w:val="00DE1E55"/>
    <w:rsid w:val="00DE2F4C"/>
    <w:rsid w:val="00DE3A15"/>
    <w:rsid w:val="00DE5DDB"/>
    <w:rsid w:val="00DE72F4"/>
    <w:rsid w:val="00DE730A"/>
    <w:rsid w:val="00DE7E0D"/>
    <w:rsid w:val="00DE7ED9"/>
    <w:rsid w:val="00DF000D"/>
    <w:rsid w:val="00DF07D2"/>
    <w:rsid w:val="00DF0C04"/>
    <w:rsid w:val="00DF2F76"/>
    <w:rsid w:val="00DF64F2"/>
    <w:rsid w:val="00DF7C3D"/>
    <w:rsid w:val="00E007DB"/>
    <w:rsid w:val="00E013D0"/>
    <w:rsid w:val="00E01DFB"/>
    <w:rsid w:val="00E03748"/>
    <w:rsid w:val="00E03F93"/>
    <w:rsid w:val="00E04A3C"/>
    <w:rsid w:val="00E04CE1"/>
    <w:rsid w:val="00E064B8"/>
    <w:rsid w:val="00E0745B"/>
    <w:rsid w:val="00E103AA"/>
    <w:rsid w:val="00E10A53"/>
    <w:rsid w:val="00E126FD"/>
    <w:rsid w:val="00E138A1"/>
    <w:rsid w:val="00E1391C"/>
    <w:rsid w:val="00E153FB"/>
    <w:rsid w:val="00E17056"/>
    <w:rsid w:val="00E208AA"/>
    <w:rsid w:val="00E20DDF"/>
    <w:rsid w:val="00E21314"/>
    <w:rsid w:val="00E21B68"/>
    <w:rsid w:val="00E23B5F"/>
    <w:rsid w:val="00E23C33"/>
    <w:rsid w:val="00E24DB0"/>
    <w:rsid w:val="00E27DE5"/>
    <w:rsid w:val="00E30803"/>
    <w:rsid w:val="00E310F4"/>
    <w:rsid w:val="00E31F2A"/>
    <w:rsid w:val="00E320E4"/>
    <w:rsid w:val="00E330F9"/>
    <w:rsid w:val="00E344CC"/>
    <w:rsid w:val="00E3458A"/>
    <w:rsid w:val="00E350A3"/>
    <w:rsid w:val="00E356F4"/>
    <w:rsid w:val="00E35F4C"/>
    <w:rsid w:val="00E370EA"/>
    <w:rsid w:val="00E40435"/>
    <w:rsid w:val="00E4141E"/>
    <w:rsid w:val="00E42D21"/>
    <w:rsid w:val="00E436B7"/>
    <w:rsid w:val="00E43A12"/>
    <w:rsid w:val="00E45389"/>
    <w:rsid w:val="00E459AD"/>
    <w:rsid w:val="00E47AE9"/>
    <w:rsid w:val="00E51708"/>
    <w:rsid w:val="00E5206C"/>
    <w:rsid w:val="00E527DC"/>
    <w:rsid w:val="00E53708"/>
    <w:rsid w:val="00E53936"/>
    <w:rsid w:val="00E545B5"/>
    <w:rsid w:val="00E54A93"/>
    <w:rsid w:val="00E554FE"/>
    <w:rsid w:val="00E56193"/>
    <w:rsid w:val="00E564BF"/>
    <w:rsid w:val="00E56742"/>
    <w:rsid w:val="00E56930"/>
    <w:rsid w:val="00E56C15"/>
    <w:rsid w:val="00E56E7B"/>
    <w:rsid w:val="00E57248"/>
    <w:rsid w:val="00E579F1"/>
    <w:rsid w:val="00E6046A"/>
    <w:rsid w:val="00E60AB9"/>
    <w:rsid w:val="00E61329"/>
    <w:rsid w:val="00E618D2"/>
    <w:rsid w:val="00E61E11"/>
    <w:rsid w:val="00E62B27"/>
    <w:rsid w:val="00E63167"/>
    <w:rsid w:val="00E638BB"/>
    <w:rsid w:val="00E648A2"/>
    <w:rsid w:val="00E64CAB"/>
    <w:rsid w:val="00E659DB"/>
    <w:rsid w:val="00E66523"/>
    <w:rsid w:val="00E678D4"/>
    <w:rsid w:val="00E67C2D"/>
    <w:rsid w:val="00E705F6"/>
    <w:rsid w:val="00E71136"/>
    <w:rsid w:val="00E7251E"/>
    <w:rsid w:val="00E7295E"/>
    <w:rsid w:val="00E72F8A"/>
    <w:rsid w:val="00E73647"/>
    <w:rsid w:val="00E736DB"/>
    <w:rsid w:val="00E73E53"/>
    <w:rsid w:val="00E7464F"/>
    <w:rsid w:val="00E7499E"/>
    <w:rsid w:val="00E754A7"/>
    <w:rsid w:val="00E7589C"/>
    <w:rsid w:val="00E75906"/>
    <w:rsid w:val="00E80017"/>
    <w:rsid w:val="00E81BDA"/>
    <w:rsid w:val="00E846AC"/>
    <w:rsid w:val="00E86AF1"/>
    <w:rsid w:val="00E86B0D"/>
    <w:rsid w:val="00E909D2"/>
    <w:rsid w:val="00E90D81"/>
    <w:rsid w:val="00E91AA6"/>
    <w:rsid w:val="00E93059"/>
    <w:rsid w:val="00E9314D"/>
    <w:rsid w:val="00E935F0"/>
    <w:rsid w:val="00E94285"/>
    <w:rsid w:val="00E94425"/>
    <w:rsid w:val="00E951D4"/>
    <w:rsid w:val="00E952D6"/>
    <w:rsid w:val="00E96429"/>
    <w:rsid w:val="00E978E8"/>
    <w:rsid w:val="00E97EFD"/>
    <w:rsid w:val="00EA0140"/>
    <w:rsid w:val="00EA2802"/>
    <w:rsid w:val="00EA2845"/>
    <w:rsid w:val="00EA499B"/>
    <w:rsid w:val="00EA5BFE"/>
    <w:rsid w:val="00EA7D43"/>
    <w:rsid w:val="00EB03D6"/>
    <w:rsid w:val="00EB121E"/>
    <w:rsid w:val="00EB2517"/>
    <w:rsid w:val="00EB4C43"/>
    <w:rsid w:val="00EB5279"/>
    <w:rsid w:val="00EB5777"/>
    <w:rsid w:val="00EB7069"/>
    <w:rsid w:val="00EB74B9"/>
    <w:rsid w:val="00EB7D56"/>
    <w:rsid w:val="00EC1282"/>
    <w:rsid w:val="00EC173C"/>
    <w:rsid w:val="00EC2309"/>
    <w:rsid w:val="00EC2464"/>
    <w:rsid w:val="00EC3453"/>
    <w:rsid w:val="00EC35EC"/>
    <w:rsid w:val="00EC5036"/>
    <w:rsid w:val="00EC599E"/>
    <w:rsid w:val="00EC5C59"/>
    <w:rsid w:val="00EC7421"/>
    <w:rsid w:val="00ED0E2C"/>
    <w:rsid w:val="00ED1E31"/>
    <w:rsid w:val="00ED2164"/>
    <w:rsid w:val="00ED5484"/>
    <w:rsid w:val="00ED5F4E"/>
    <w:rsid w:val="00ED7859"/>
    <w:rsid w:val="00ED7BB3"/>
    <w:rsid w:val="00ED7C64"/>
    <w:rsid w:val="00EE0210"/>
    <w:rsid w:val="00EE044C"/>
    <w:rsid w:val="00EE1253"/>
    <w:rsid w:val="00EE1AFF"/>
    <w:rsid w:val="00EE25F8"/>
    <w:rsid w:val="00EE2845"/>
    <w:rsid w:val="00EE32F7"/>
    <w:rsid w:val="00EE359D"/>
    <w:rsid w:val="00EF0908"/>
    <w:rsid w:val="00EF1105"/>
    <w:rsid w:val="00EF1FD2"/>
    <w:rsid w:val="00EF531C"/>
    <w:rsid w:val="00F00058"/>
    <w:rsid w:val="00F006EA"/>
    <w:rsid w:val="00F007DF"/>
    <w:rsid w:val="00F00E81"/>
    <w:rsid w:val="00F019AA"/>
    <w:rsid w:val="00F01ACB"/>
    <w:rsid w:val="00F030C5"/>
    <w:rsid w:val="00F04622"/>
    <w:rsid w:val="00F050DB"/>
    <w:rsid w:val="00F05220"/>
    <w:rsid w:val="00F0740F"/>
    <w:rsid w:val="00F07728"/>
    <w:rsid w:val="00F079D4"/>
    <w:rsid w:val="00F1077E"/>
    <w:rsid w:val="00F11062"/>
    <w:rsid w:val="00F119DE"/>
    <w:rsid w:val="00F11C0A"/>
    <w:rsid w:val="00F11C57"/>
    <w:rsid w:val="00F12FD4"/>
    <w:rsid w:val="00F14C56"/>
    <w:rsid w:val="00F14CDA"/>
    <w:rsid w:val="00F16CED"/>
    <w:rsid w:val="00F20CD9"/>
    <w:rsid w:val="00F21027"/>
    <w:rsid w:val="00F2126E"/>
    <w:rsid w:val="00F2461D"/>
    <w:rsid w:val="00F25542"/>
    <w:rsid w:val="00F25603"/>
    <w:rsid w:val="00F25EC6"/>
    <w:rsid w:val="00F264A0"/>
    <w:rsid w:val="00F26773"/>
    <w:rsid w:val="00F26C25"/>
    <w:rsid w:val="00F26F58"/>
    <w:rsid w:val="00F31350"/>
    <w:rsid w:val="00F31B7C"/>
    <w:rsid w:val="00F32377"/>
    <w:rsid w:val="00F33093"/>
    <w:rsid w:val="00F332FA"/>
    <w:rsid w:val="00F33830"/>
    <w:rsid w:val="00F340A9"/>
    <w:rsid w:val="00F34438"/>
    <w:rsid w:val="00F35842"/>
    <w:rsid w:val="00F3736F"/>
    <w:rsid w:val="00F40126"/>
    <w:rsid w:val="00F40891"/>
    <w:rsid w:val="00F423F5"/>
    <w:rsid w:val="00F426B6"/>
    <w:rsid w:val="00F431F5"/>
    <w:rsid w:val="00F434E3"/>
    <w:rsid w:val="00F43574"/>
    <w:rsid w:val="00F43B48"/>
    <w:rsid w:val="00F441D3"/>
    <w:rsid w:val="00F44584"/>
    <w:rsid w:val="00F4463B"/>
    <w:rsid w:val="00F446F8"/>
    <w:rsid w:val="00F44E3B"/>
    <w:rsid w:val="00F45191"/>
    <w:rsid w:val="00F4664B"/>
    <w:rsid w:val="00F46783"/>
    <w:rsid w:val="00F47119"/>
    <w:rsid w:val="00F511F6"/>
    <w:rsid w:val="00F52A00"/>
    <w:rsid w:val="00F52AA1"/>
    <w:rsid w:val="00F53298"/>
    <w:rsid w:val="00F532FB"/>
    <w:rsid w:val="00F54EA0"/>
    <w:rsid w:val="00F553E8"/>
    <w:rsid w:val="00F563E9"/>
    <w:rsid w:val="00F56645"/>
    <w:rsid w:val="00F56F2F"/>
    <w:rsid w:val="00F57594"/>
    <w:rsid w:val="00F57B23"/>
    <w:rsid w:val="00F611D9"/>
    <w:rsid w:val="00F63E32"/>
    <w:rsid w:val="00F64058"/>
    <w:rsid w:val="00F64B89"/>
    <w:rsid w:val="00F64E99"/>
    <w:rsid w:val="00F65DF3"/>
    <w:rsid w:val="00F66395"/>
    <w:rsid w:val="00F67A16"/>
    <w:rsid w:val="00F7035B"/>
    <w:rsid w:val="00F71D9E"/>
    <w:rsid w:val="00F722B1"/>
    <w:rsid w:val="00F72669"/>
    <w:rsid w:val="00F730A2"/>
    <w:rsid w:val="00F76637"/>
    <w:rsid w:val="00F7665D"/>
    <w:rsid w:val="00F76831"/>
    <w:rsid w:val="00F82534"/>
    <w:rsid w:val="00F82E4E"/>
    <w:rsid w:val="00F83A63"/>
    <w:rsid w:val="00F83C64"/>
    <w:rsid w:val="00F84578"/>
    <w:rsid w:val="00F8577C"/>
    <w:rsid w:val="00F85EEC"/>
    <w:rsid w:val="00F85F17"/>
    <w:rsid w:val="00F90969"/>
    <w:rsid w:val="00F90A5F"/>
    <w:rsid w:val="00F90D59"/>
    <w:rsid w:val="00F90FC9"/>
    <w:rsid w:val="00F91F63"/>
    <w:rsid w:val="00F92D37"/>
    <w:rsid w:val="00F93CE1"/>
    <w:rsid w:val="00F940D3"/>
    <w:rsid w:val="00F95C3B"/>
    <w:rsid w:val="00F96F2C"/>
    <w:rsid w:val="00F9716D"/>
    <w:rsid w:val="00F97195"/>
    <w:rsid w:val="00F9752F"/>
    <w:rsid w:val="00FA0E7F"/>
    <w:rsid w:val="00FA216A"/>
    <w:rsid w:val="00FA243B"/>
    <w:rsid w:val="00FA3B40"/>
    <w:rsid w:val="00FB0AAC"/>
    <w:rsid w:val="00FB0DC1"/>
    <w:rsid w:val="00FB1165"/>
    <w:rsid w:val="00FB11D2"/>
    <w:rsid w:val="00FB19AB"/>
    <w:rsid w:val="00FB2AD2"/>
    <w:rsid w:val="00FB2B2F"/>
    <w:rsid w:val="00FB5872"/>
    <w:rsid w:val="00FB615A"/>
    <w:rsid w:val="00FB67D5"/>
    <w:rsid w:val="00FB688E"/>
    <w:rsid w:val="00FB6D75"/>
    <w:rsid w:val="00FB7853"/>
    <w:rsid w:val="00FB7EBB"/>
    <w:rsid w:val="00FC06E2"/>
    <w:rsid w:val="00FC23FE"/>
    <w:rsid w:val="00FC385E"/>
    <w:rsid w:val="00FC39AF"/>
    <w:rsid w:val="00FC670D"/>
    <w:rsid w:val="00FC6E45"/>
    <w:rsid w:val="00FD1801"/>
    <w:rsid w:val="00FD1DFF"/>
    <w:rsid w:val="00FD20BB"/>
    <w:rsid w:val="00FD2E1C"/>
    <w:rsid w:val="00FD32A0"/>
    <w:rsid w:val="00FD3F63"/>
    <w:rsid w:val="00FD5845"/>
    <w:rsid w:val="00FD5B52"/>
    <w:rsid w:val="00FD60FE"/>
    <w:rsid w:val="00FD74C1"/>
    <w:rsid w:val="00FE0861"/>
    <w:rsid w:val="00FE1D6D"/>
    <w:rsid w:val="00FE23B6"/>
    <w:rsid w:val="00FE27C2"/>
    <w:rsid w:val="00FE516C"/>
    <w:rsid w:val="00FE60C7"/>
    <w:rsid w:val="00FE6FCF"/>
    <w:rsid w:val="00FF0A6F"/>
    <w:rsid w:val="00FF0D17"/>
    <w:rsid w:val="00FF1898"/>
    <w:rsid w:val="00FF208D"/>
    <w:rsid w:val="00FF43FC"/>
    <w:rsid w:val="00FF6475"/>
    <w:rsid w:val="00FF6671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F2288"/>
  <w15:docId w15:val="{65432E8C-D878-4203-8332-A87B450C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F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18D2"/>
    <w:pPr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54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22C59"/>
    <w:rPr>
      <w:b/>
      <w:bCs/>
      <w:color w:val="26282F"/>
    </w:rPr>
  </w:style>
  <w:style w:type="character" w:customStyle="1" w:styleId="a4">
    <w:name w:val="Гипертекстовая ссылка"/>
    <w:rsid w:val="00222C59"/>
    <w:rPr>
      <w:b/>
      <w:bCs/>
      <w:color w:val="106BBE"/>
    </w:rPr>
  </w:style>
  <w:style w:type="paragraph" w:styleId="a5">
    <w:name w:val="footer"/>
    <w:basedOn w:val="a"/>
    <w:rsid w:val="00ED5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5F4E"/>
  </w:style>
  <w:style w:type="paragraph" w:customStyle="1" w:styleId="ConsPlusNormal">
    <w:name w:val="ConsPlusNormal"/>
    <w:rsid w:val="00EA2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082456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link w:val="21"/>
    <w:locked/>
    <w:rsid w:val="00082456"/>
    <w:rPr>
      <w:sz w:val="28"/>
      <w:lang w:val="ru-RU" w:eastAsia="ru-RU" w:bidi="ar-SA"/>
    </w:rPr>
  </w:style>
  <w:style w:type="paragraph" w:styleId="a7">
    <w:name w:val="Body Text Indent"/>
    <w:basedOn w:val="a"/>
    <w:rsid w:val="00570E6E"/>
    <w:pPr>
      <w:spacing w:after="120"/>
      <w:ind w:left="283"/>
    </w:pPr>
  </w:style>
  <w:style w:type="table" w:styleId="a8">
    <w:name w:val="Table Grid"/>
    <w:basedOn w:val="a1"/>
    <w:uiPriority w:val="59"/>
    <w:rsid w:val="0017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E618D2"/>
    <w:rPr>
      <w:rFonts w:ascii="Arial" w:hAnsi="Arial" w:cs="Arial"/>
      <w:color w:val="000000"/>
      <w:sz w:val="32"/>
      <w:szCs w:val="32"/>
      <w:lang w:val="ru-RU" w:eastAsia="ru-RU" w:bidi="ar-SA"/>
    </w:rPr>
  </w:style>
  <w:style w:type="paragraph" w:styleId="a9">
    <w:name w:val="Body Text"/>
    <w:basedOn w:val="a"/>
    <w:link w:val="aa"/>
    <w:rsid w:val="00E618D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locked/>
    <w:rsid w:val="00E618D2"/>
    <w:rPr>
      <w:lang w:val="ru-RU" w:eastAsia="ru-RU" w:bidi="ar-SA"/>
    </w:rPr>
  </w:style>
  <w:style w:type="paragraph" w:customStyle="1" w:styleId="ConsNormal">
    <w:name w:val="ConsNormal"/>
    <w:rsid w:val="00E618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b">
    <w:name w:val="footnote text"/>
    <w:basedOn w:val="a"/>
    <w:link w:val="ac"/>
    <w:semiHidden/>
    <w:rsid w:val="008537C9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link w:val="ab"/>
    <w:locked/>
    <w:rsid w:val="008537C9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rsid w:val="008537C9"/>
    <w:pPr>
      <w:jc w:val="center"/>
    </w:pPr>
    <w:rPr>
      <w:b/>
      <w:bCs/>
      <w:sz w:val="22"/>
      <w:szCs w:val="22"/>
    </w:rPr>
  </w:style>
  <w:style w:type="character" w:customStyle="1" w:styleId="ae">
    <w:name w:val="Заголовок Знак"/>
    <w:link w:val="ad"/>
    <w:locked/>
    <w:rsid w:val="008537C9"/>
    <w:rPr>
      <w:b/>
      <w:bCs/>
      <w:sz w:val="22"/>
      <w:szCs w:val="22"/>
      <w:lang w:val="ru-RU" w:eastAsia="ru-RU" w:bidi="ar-SA"/>
    </w:rPr>
  </w:style>
  <w:style w:type="paragraph" w:customStyle="1" w:styleId="Iiiaeuiue1">
    <w:name w:val="Ii?iaeuiue1"/>
    <w:rsid w:val="008537C9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customStyle="1" w:styleId="af">
    <w:name w:val="Нормальный"/>
    <w:rsid w:val="008537C9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styleId="af0">
    <w:name w:val="List Paragraph"/>
    <w:basedOn w:val="a"/>
    <w:uiPriority w:val="34"/>
    <w:qFormat/>
    <w:rsid w:val="00293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9D0E37"/>
    <w:rPr>
      <w:b/>
      <w:bCs/>
    </w:rPr>
  </w:style>
  <w:style w:type="paragraph" w:styleId="af2">
    <w:name w:val="No Spacing"/>
    <w:uiPriority w:val="1"/>
    <w:qFormat/>
    <w:rsid w:val="00B65A4E"/>
    <w:rPr>
      <w:rFonts w:ascii="Calibri" w:hAnsi="Calibri"/>
      <w:sz w:val="22"/>
      <w:szCs w:val="22"/>
    </w:rPr>
  </w:style>
  <w:style w:type="character" w:styleId="af3">
    <w:name w:val="Hyperlink"/>
    <w:rsid w:val="00BE1261"/>
    <w:rPr>
      <w:color w:val="0000FF"/>
      <w:u w:val="single"/>
    </w:rPr>
  </w:style>
  <w:style w:type="paragraph" w:styleId="af4">
    <w:name w:val="Balloon Text"/>
    <w:basedOn w:val="a"/>
    <w:link w:val="af5"/>
    <w:rsid w:val="001F0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F0D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9716A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82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54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547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5FC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D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n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omoskovsk-r7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0A30-ADF3-4708-A013-F714D38C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1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</Company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 3</dc:creator>
  <cp:keywords/>
  <cp:lastModifiedBy>Пользователь</cp:lastModifiedBy>
  <cp:revision>186</cp:revision>
  <cp:lastPrinted>2025-09-17T12:47:00Z</cp:lastPrinted>
  <dcterms:created xsi:type="dcterms:W3CDTF">2024-08-13T07:23:00Z</dcterms:created>
  <dcterms:modified xsi:type="dcterms:W3CDTF">2025-09-23T18:58:00Z</dcterms:modified>
</cp:coreProperties>
</file>